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0F4" w:rsidRDefault="00AC00F4" w:rsidP="000D1D9A">
      <w:pPr>
        <w:tabs>
          <w:tab w:val="right" w:pos="3119"/>
        </w:tabs>
        <w:jc w:val="center"/>
        <w:rPr>
          <w:b/>
          <w:sz w:val="32"/>
          <w:szCs w:val="32"/>
          <w:lang w:val="ru-RU"/>
        </w:rPr>
      </w:pPr>
    </w:p>
    <w:p w:rsidR="00AC00F4" w:rsidRDefault="00AC00F4" w:rsidP="000D1D9A">
      <w:pPr>
        <w:tabs>
          <w:tab w:val="right" w:pos="3119"/>
        </w:tabs>
        <w:jc w:val="center"/>
        <w:rPr>
          <w:b/>
          <w:sz w:val="32"/>
          <w:szCs w:val="32"/>
          <w:lang w:val="ru-RU"/>
        </w:rPr>
      </w:pPr>
    </w:p>
    <w:p w:rsidR="000D1D9A" w:rsidRDefault="00422285" w:rsidP="000D1D9A">
      <w:pPr>
        <w:tabs>
          <w:tab w:val="right" w:pos="3119"/>
        </w:tabs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П</w:t>
      </w:r>
      <w:r w:rsidR="00535BE9">
        <w:rPr>
          <w:b/>
          <w:sz w:val="32"/>
          <w:szCs w:val="32"/>
          <w:lang w:val="ru-RU"/>
        </w:rPr>
        <w:t>ояснительная записка</w:t>
      </w:r>
    </w:p>
    <w:p w:rsidR="00535BE9" w:rsidRDefault="00535BE9" w:rsidP="000D1D9A">
      <w:pPr>
        <w:tabs>
          <w:tab w:val="right" w:pos="3119"/>
        </w:tabs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Обществознание</w:t>
      </w:r>
    </w:p>
    <w:p w:rsidR="00535BE9" w:rsidRDefault="00535BE9" w:rsidP="000D1D9A">
      <w:pPr>
        <w:tabs>
          <w:tab w:val="right" w:pos="3119"/>
        </w:tabs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9 класс</w:t>
      </w:r>
    </w:p>
    <w:p w:rsidR="000D1D9A" w:rsidRDefault="000D1D9A" w:rsidP="000D1D9A">
      <w:pPr>
        <w:shd w:val="clear" w:color="auto" w:fill="FFFFFF"/>
        <w:ind w:left="5" w:right="5" w:firstLine="288"/>
        <w:jc w:val="both"/>
        <w:rPr>
          <w:lang w:val="ru-RU"/>
        </w:rPr>
      </w:pPr>
    </w:p>
    <w:p w:rsidR="000D1D9A" w:rsidRDefault="000D1D9A" w:rsidP="000D1D9A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62626"/>
          <w:sz w:val="24"/>
          <w:szCs w:val="24"/>
        </w:rPr>
        <w:t xml:space="preserve">Рабочая программа по  обществознанию в 9 классе составлена </w:t>
      </w:r>
      <w:r>
        <w:rPr>
          <w:rFonts w:ascii="Times New Roman" w:hAnsi="Times New Roman"/>
          <w:color w:val="000000"/>
          <w:sz w:val="24"/>
          <w:szCs w:val="24"/>
        </w:rPr>
        <w:t xml:space="preserve">в соответствии с примерной программой по обществознанию  для основного общего образования.  </w:t>
      </w:r>
      <w:r>
        <w:rPr>
          <w:rFonts w:ascii="Times New Roman" w:hAnsi="Times New Roman"/>
          <w:sz w:val="24"/>
          <w:szCs w:val="24"/>
        </w:rPr>
        <w:t>Программа в полном объёме соответствует федеральному компоненту государственного стандарта общего образования, утвержденному приказом Министерства образования РФ № 1089 от 05.03.2004</w:t>
      </w:r>
    </w:p>
    <w:p w:rsidR="000D1D9A" w:rsidRDefault="000D1D9A" w:rsidP="000D1D9A">
      <w:pPr>
        <w:pStyle w:val="a5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Нормативные документы для составления программы:</w:t>
      </w:r>
    </w:p>
    <w:p w:rsidR="000D1D9A" w:rsidRDefault="000D1D9A" w:rsidP="000D1D9A">
      <w:pPr>
        <w:pStyle w:val="a5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он РФ «Об образовании»№ 122 – ФЗ в последней редакции от 01.12.2007 №313-ФЗ;</w:t>
      </w:r>
    </w:p>
    <w:p w:rsidR="000D1D9A" w:rsidRDefault="000D1D9A" w:rsidP="000D1D9A">
      <w:pPr>
        <w:pStyle w:val="a5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базисный учебный план для среднего (полного) общего образования, утвержденный приказом Министерства образования РФ № 1312 от 09.03.2004</w:t>
      </w:r>
    </w:p>
    <w:p w:rsidR="000D1D9A" w:rsidRDefault="000D1D9A" w:rsidP="000D1D9A">
      <w:pPr>
        <w:pStyle w:val="a5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компонент государственного стандарта общего образования, утвержденный приказом Министерства образования РФ № 1089 от 05.03.2004</w:t>
      </w:r>
    </w:p>
    <w:p w:rsidR="000D1D9A" w:rsidRDefault="000D1D9A" w:rsidP="000D1D9A">
      <w:pPr>
        <w:pStyle w:val="a5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перечень учебников, рекомендованных (допущенных) Министерством образования к использованию в образовательных учреждениях, реализующих образовательные программы общего образования на 2011-12 учебный год, утвержденный приказом МО РФ № 2080 от 24.12.2010 г.;</w:t>
      </w:r>
    </w:p>
    <w:p w:rsidR="000D1D9A" w:rsidRDefault="000D1D9A" w:rsidP="000D1D9A">
      <w:pPr>
        <w:pStyle w:val="a5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ьмо Министерства образования и науки РФ от 01.04.2005 № 03-417 «О перечне учебного и компьютерного оборудования для оснащения образовательных учреждений»</w:t>
      </w:r>
    </w:p>
    <w:p w:rsidR="000D1D9A" w:rsidRDefault="000D1D9A" w:rsidP="000D1D9A">
      <w:pPr>
        <w:rPr>
          <w:lang w:val="ru-RU"/>
        </w:rPr>
      </w:pPr>
      <w:r>
        <w:rPr>
          <w:lang w:val="ru-RU"/>
        </w:rPr>
        <w:t xml:space="preserve">       Содержание основного общего образования по обществознанию представляет собой комплекс знаний, отражающих основные объекты изучения: общество в целом, человек в обществе, познание, экономическая сфера, социальные отношения, политика, духовно-нравственная сфера, право. В содержание курса входят социальные навыки, умения, ключевые компетентности,  правовые нормы, регулирующие отношения людей во всех областях жизни общества; система гуманистических и демократических ценностей.</w:t>
      </w:r>
    </w:p>
    <w:p w:rsidR="000D1D9A" w:rsidRDefault="000D1D9A" w:rsidP="000D1D9A">
      <w:pPr>
        <w:rPr>
          <w:lang w:val="ru-RU"/>
        </w:rPr>
      </w:pPr>
      <w:r>
        <w:rPr>
          <w:lang w:val="ru-RU"/>
        </w:rPr>
        <w:t xml:space="preserve">На каждом из этапов реализуются </w:t>
      </w:r>
      <w:proofErr w:type="spellStart"/>
      <w:r>
        <w:rPr>
          <w:lang w:val="ru-RU"/>
        </w:rPr>
        <w:t>межпредметные</w:t>
      </w:r>
      <w:proofErr w:type="spellEnd"/>
      <w:r>
        <w:rPr>
          <w:lang w:val="ru-RU"/>
        </w:rPr>
        <w:t xml:space="preserve"> свя</w:t>
      </w:r>
      <w:r>
        <w:rPr>
          <w:lang w:val="ru-RU"/>
        </w:rPr>
        <w:softHyphen/>
        <w:t>зи с курсом «История» и другими учебными дисциплина</w:t>
      </w:r>
      <w:r>
        <w:rPr>
          <w:lang w:val="ru-RU"/>
        </w:rPr>
        <w:softHyphen/>
        <w:t xml:space="preserve">ми. Базисный учебный план по программе- 1 час в неделю, 34 часа в год Курс обществознания ориентирован на  учебник для 9 класса общеобразовательных учреждений  </w:t>
      </w:r>
      <w:r>
        <w:rPr>
          <w:sz w:val="28"/>
          <w:szCs w:val="28"/>
          <w:lang w:val="ru-RU"/>
        </w:rPr>
        <w:t>«</w:t>
      </w:r>
      <w:proofErr w:type="spellStart"/>
      <w:r>
        <w:rPr>
          <w:lang w:val="ru-RU"/>
        </w:rPr>
        <w:t>Общесвознание</w:t>
      </w:r>
      <w:proofErr w:type="spellEnd"/>
      <w:r>
        <w:rPr>
          <w:lang w:val="ru-RU"/>
        </w:rPr>
        <w:t xml:space="preserve"> 9 </w:t>
      </w:r>
      <w:proofErr w:type="spellStart"/>
      <w:r>
        <w:rPr>
          <w:lang w:val="ru-RU"/>
        </w:rPr>
        <w:t>кл</w:t>
      </w:r>
      <w:proofErr w:type="spellEnd"/>
      <w:r>
        <w:rPr>
          <w:lang w:val="ru-RU"/>
        </w:rPr>
        <w:t>» под ред. Л.Н.Боголюбова, Н.И.Городецкой  М «Просвещение»  2010г</w:t>
      </w:r>
      <w:proofErr w:type="gramStart"/>
      <w:r>
        <w:rPr>
          <w:lang w:val="ru-RU"/>
        </w:rPr>
        <w:t>.У</w:t>
      </w:r>
      <w:proofErr w:type="gramEnd"/>
      <w:r>
        <w:rPr>
          <w:lang w:val="ru-RU"/>
        </w:rPr>
        <w:t>чебник составлен</w:t>
      </w:r>
      <w:r>
        <w:rPr>
          <w:color w:val="262626"/>
          <w:lang w:val="ru-RU"/>
        </w:rPr>
        <w:t xml:space="preserve"> в соответствии с современным уровнем . Отбор материала, форма его подачи и язык изложения соответствует возрастным особенностям учащихся.</w:t>
      </w:r>
      <w:r>
        <w:rPr>
          <w:lang w:val="ru-RU"/>
        </w:rPr>
        <w:t xml:space="preserve"> Рабочая программа составлена с учетом регионального компонента и учебного плана образовательного  учреждения. В соответствии с направлением школы реализуется школьный компонент.  В целом программа и стандарты соответствуют учебнику. В рамках реализации регионального </w:t>
      </w:r>
      <w:r>
        <w:rPr>
          <w:lang w:val="ru-RU"/>
        </w:rPr>
        <w:lastRenderedPageBreak/>
        <w:t xml:space="preserve">компонента изучается модуль по </w:t>
      </w:r>
      <w:proofErr w:type="spellStart"/>
      <w:r>
        <w:rPr>
          <w:lang w:val="ru-RU"/>
        </w:rPr>
        <w:t>антикоррупции</w:t>
      </w:r>
      <w:proofErr w:type="spellEnd"/>
      <w:r>
        <w:rPr>
          <w:lang w:val="ru-RU"/>
        </w:rPr>
        <w:t xml:space="preserve">: при изучении темы «Уголовно-правовые отношения» </w:t>
      </w:r>
      <w:proofErr w:type="gramStart"/>
      <w:r>
        <w:rPr>
          <w:lang w:val="ru-RU"/>
        </w:rPr>
        <w:t>-а</w:t>
      </w:r>
      <w:proofErr w:type="gramEnd"/>
      <w:r>
        <w:rPr>
          <w:lang w:val="ru-RU"/>
        </w:rPr>
        <w:t>нкета  по отношению к проблеме коррупции (1ч),  отдельный урок по теме «Как решить проблему коррупции. Законодательная власть</w:t>
      </w:r>
      <w:proofErr w:type="gramStart"/>
      <w:r>
        <w:rPr>
          <w:lang w:val="ru-RU"/>
        </w:rPr>
        <w:t>.»</w:t>
      </w:r>
      <w:proofErr w:type="gramEnd"/>
    </w:p>
    <w:p w:rsidR="000D1D9A" w:rsidRDefault="000D1D9A" w:rsidP="000D1D9A">
      <w:pPr>
        <w:rPr>
          <w:lang w:val="ru-RU"/>
        </w:rPr>
      </w:pPr>
      <w:r>
        <w:rPr>
          <w:lang w:val="ru-RU"/>
        </w:rPr>
        <w:t xml:space="preserve">   Программа  построена с учетом дифференцированного подхода – предусмотрен репродуктивный и продуктивны</w:t>
      </w:r>
      <w:proofErr w:type="gramStart"/>
      <w:r>
        <w:rPr>
          <w:lang w:val="ru-RU"/>
        </w:rPr>
        <w:t>й(</w:t>
      </w:r>
      <w:proofErr w:type="gramEnd"/>
      <w:r>
        <w:rPr>
          <w:lang w:val="ru-RU"/>
        </w:rPr>
        <w:t xml:space="preserve"> повышенной трудности) уровень подготовки учащихся. При проведении итогового контроля даются тесты с </w:t>
      </w:r>
      <w:proofErr w:type="spellStart"/>
      <w:r>
        <w:rPr>
          <w:lang w:val="ru-RU"/>
        </w:rPr>
        <w:t>разноуровневыми</w:t>
      </w:r>
      <w:proofErr w:type="spellEnd"/>
      <w:r>
        <w:rPr>
          <w:lang w:val="ru-RU"/>
        </w:rPr>
        <w:t xml:space="preserve"> заданиями. В  течени</w:t>
      </w:r>
      <w:proofErr w:type="gramStart"/>
      <w:r>
        <w:rPr>
          <w:lang w:val="ru-RU"/>
        </w:rPr>
        <w:t>и</w:t>
      </w:r>
      <w:proofErr w:type="gramEnd"/>
      <w:r>
        <w:rPr>
          <w:lang w:val="ru-RU"/>
        </w:rPr>
        <w:t xml:space="preserve"> года идет подготовка к ГИА –отработка заданий части 1,2,3, заполнение бланков.</w:t>
      </w:r>
    </w:p>
    <w:p w:rsidR="000D1D9A" w:rsidRDefault="000D1D9A" w:rsidP="000D1D9A">
      <w:pPr>
        <w:shd w:val="clear" w:color="auto" w:fill="FFFFFF"/>
        <w:ind w:right="19"/>
        <w:jc w:val="both"/>
        <w:rPr>
          <w:lang w:val="ru-RU"/>
        </w:rPr>
      </w:pPr>
      <w:r>
        <w:rPr>
          <w:b/>
          <w:bCs/>
          <w:lang w:val="ru-RU"/>
        </w:rPr>
        <w:t>Цель программы</w:t>
      </w:r>
      <w:r>
        <w:rPr>
          <w:bCs/>
          <w:lang w:val="ru-RU"/>
        </w:rPr>
        <w:t xml:space="preserve">:  дать целостное представление об обществе,  в  котором живем, основных сфер общественной жизни, о  </w:t>
      </w:r>
      <w:r>
        <w:rPr>
          <w:lang w:val="ru-RU"/>
        </w:rPr>
        <w:t>процессе вос</w:t>
      </w:r>
      <w:r>
        <w:rPr>
          <w:lang w:val="ru-RU"/>
        </w:rPr>
        <w:softHyphen/>
        <w:t>приятия социальной (в том числе  пра</w:t>
      </w:r>
      <w:r>
        <w:rPr>
          <w:lang w:val="ru-RU"/>
        </w:rPr>
        <w:softHyphen/>
        <w:t>вовой) информации и определения собственной позиции;  правовой культуры, основы политических  знаний, способности к самоопределению и саморе</w:t>
      </w:r>
      <w:r>
        <w:rPr>
          <w:lang w:val="ru-RU"/>
        </w:rPr>
        <w:softHyphen/>
        <w:t>ализации.</w:t>
      </w:r>
    </w:p>
    <w:p w:rsidR="000D1D9A" w:rsidRDefault="000D1D9A" w:rsidP="000D1D9A">
      <w:pPr>
        <w:shd w:val="clear" w:color="auto" w:fill="FFFFFF"/>
        <w:ind w:right="19" w:firstLine="278"/>
        <w:jc w:val="both"/>
        <w:rPr>
          <w:b/>
          <w:lang w:val="ru-RU"/>
        </w:rPr>
      </w:pPr>
      <w:r>
        <w:rPr>
          <w:b/>
          <w:lang w:val="ru-RU"/>
        </w:rPr>
        <w:t>Задачи программы:</w:t>
      </w:r>
    </w:p>
    <w:p w:rsidR="000D1D9A" w:rsidRDefault="000D1D9A" w:rsidP="000D1D9A">
      <w:pPr>
        <w:rPr>
          <w:lang w:val="ru-RU"/>
        </w:rPr>
      </w:pPr>
      <w:r>
        <w:rPr>
          <w:lang w:val="ru-RU"/>
        </w:rPr>
        <w:t xml:space="preserve"> - создание условий для социализации личности;</w:t>
      </w:r>
    </w:p>
    <w:p w:rsidR="000D1D9A" w:rsidRDefault="000D1D9A" w:rsidP="000D1D9A">
      <w:pPr>
        <w:rPr>
          <w:lang w:val="ru-RU"/>
        </w:rPr>
      </w:pPr>
      <w:r>
        <w:rPr>
          <w:lang w:val="ru-RU"/>
        </w:rPr>
        <w:t>- формирование научных представлений, которые составляют первоначальные основы нравственной, правовой  и  политической  культуры;</w:t>
      </w:r>
    </w:p>
    <w:p w:rsidR="000D1D9A" w:rsidRDefault="000D1D9A" w:rsidP="000D1D9A">
      <w:pPr>
        <w:rPr>
          <w:lang w:val="ru-RU"/>
        </w:rPr>
      </w:pPr>
      <w:r>
        <w:rPr>
          <w:lang w:val="ru-RU"/>
        </w:rPr>
        <w:t>- содействие воспитанию гражданственности учащихся на гуманистические и демократические ценности;</w:t>
      </w:r>
    </w:p>
    <w:p w:rsidR="000D1D9A" w:rsidRDefault="000D1D9A" w:rsidP="000D1D9A">
      <w:pPr>
        <w:rPr>
          <w:lang w:val="ru-RU"/>
        </w:rPr>
      </w:pPr>
      <w:r>
        <w:rPr>
          <w:lang w:val="ru-RU"/>
        </w:rPr>
        <w:t>- развитие умений ориентироваться в потоке разнообразной информации и типичных жизненных ситуациях;</w:t>
      </w:r>
    </w:p>
    <w:p w:rsidR="000D1D9A" w:rsidRDefault="000D1D9A" w:rsidP="000D1D9A">
      <w:pPr>
        <w:rPr>
          <w:lang w:val="ru-RU"/>
        </w:rPr>
      </w:pPr>
      <w:r>
        <w:rPr>
          <w:lang w:val="ru-RU"/>
        </w:rPr>
        <w:t xml:space="preserve">- развитие личности в ответственный период социального </w:t>
      </w:r>
      <w:proofErr w:type="spellStart"/>
      <w:r>
        <w:rPr>
          <w:lang w:val="ru-RU"/>
        </w:rPr>
        <w:t>взрасления</w:t>
      </w:r>
      <w:proofErr w:type="spellEnd"/>
      <w:r>
        <w:rPr>
          <w:lang w:val="ru-RU"/>
        </w:rPr>
        <w:t>, её познавательных интересов, критического мышления в процессе восприятия социальной (в том числе и правовой) информации и определения собственной позиции; развитие нравственной и правовой культуры, экономического образа мышления, способности к самоопределению и самореализации;</w:t>
      </w:r>
    </w:p>
    <w:p w:rsidR="000D1D9A" w:rsidRDefault="000D1D9A" w:rsidP="000D1D9A">
      <w:pPr>
        <w:rPr>
          <w:lang w:val="ru-RU"/>
        </w:rPr>
      </w:pPr>
      <w:r>
        <w:rPr>
          <w:lang w:val="ru-RU"/>
        </w:rPr>
        <w:t>- воспитание 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енным в Конституции Российской Федерации;</w:t>
      </w:r>
    </w:p>
    <w:p w:rsidR="000D1D9A" w:rsidRDefault="000D1D9A" w:rsidP="000D1D9A">
      <w:pPr>
        <w:rPr>
          <w:lang w:val="ru-RU"/>
        </w:rPr>
      </w:pPr>
      <w:r>
        <w:rPr>
          <w:lang w:val="ru-RU"/>
        </w:rPr>
        <w:t>- освоение на уровне функциональной грамотности системы знаний, необходимых для социальной адаптации в обществе; основных социальных ролях;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</w:t>
      </w:r>
    </w:p>
    <w:p w:rsidR="000D1D9A" w:rsidRDefault="000D1D9A" w:rsidP="000D1D9A">
      <w:pPr>
        <w:rPr>
          <w:lang w:val="ru-RU"/>
        </w:rPr>
      </w:pPr>
      <w:r>
        <w:rPr>
          <w:lang w:val="ru-RU"/>
        </w:rPr>
        <w:t>- овладение умениями познавательной, коммуникативной, практической деятельности в основных социальных ролях, характерных для подросткового возраста;</w:t>
      </w:r>
    </w:p>
    <w:p w:rsidR="000D1D9A" w:rsidRDefault="000D1D9A" w:rsidP="000D1D9A">
      <w:pPr>
        <w:shd w:val="clear" w:color="auto" w:fill="FFFFFF"/>
        <w:ind w:right="58"/>
        <w:jc w:val="both"/>
        <w:rPr>
          <w:lang w:val="ru-RU"/>
        </w:rPr>
      </w:pPr>
      <w:r>
        <w:rPr>
          <w:lang w:val="ru-RU"/>
        </w:rPr>
        <w:t>- формирование опыта применения полученных знаний для решений типичных задач в области гражданско-общественной деятельности; в межличностных отношениях.</w:t>
      </w:r>
    </w:p>
    <w:p w:rsidR="000D1D9A" w:rsidRDefault="000D1D9A" w:rsidP="000D1D9A">
      <w:pPr>
        <w:shd w:val="clear" w:color="auto" w:fill="FFFFFF"/>
        <w:ind w:right="67" w:firstLine="278"/>
        <w:jc w:val="both"/>
        <w:rPr>
          <w:lang w:val="ru-RU"/>
        </w:rPr>
      </w:pPr>
    </w:p>
    <w:p w:rsidR="000D1D9A" w:rsidRDefault="000D1D9A" w:rsidP="000D1D9A">
      <w:pPr>
        <w:ind w:left="720"/>
        <w:rPr>
          <w:b/>
          <w:lang w:val="ru-RU"/>
        </w:rPr>
      </w:pPr>
      <w:proofErr w:type="spellStart"/>
      <w:r>
        <w:rPr>
          <w:b/>
        </w:rPr>
        <w:t>Видыконтроля</w:t>
      </w:r>
      <w:proofErr w:type="spellEnd"/>
      <w:r>
        <w:rPr>
          <w:b/>
        </w:rPr>
        <w:t>:</w:t>
      </w:r>
    </w:p>
    <w:p w:rsidR="000D1D9A" w:rsidRDefault="000D1D9A" w:rsidP="000D1D9A">
      <w:pPr>
        <w:ind w:left="720"/>
        <w:rPr>
          <w:b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3119"/>
        <w:gridCol w:w="2977"/>
      </w:tblGrid>
      <w:tr w:rsidR="000D1D9A" w:rsidTr="000D1D9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A" w:rsidRDefault="000D1D9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екущий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A" w:rsidRDefault="000D1D9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ромежуточный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A" w:rsidRDefault="000D1D9A">
            <w:pPr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</w:rPr>
              <w:t>Итоговый</w:t>
            </w:r>
            <w:proofErr w:type="spellEnd"/>
          </w:p>
          <w:p w:rsidR="000D1D9A" w:rsidRDefault="000D1D9A">
            <w:pPr>
              <w:jc w:val="center"/>
              <w:rPr>
                <w:b/>
                <w:lang w:val="ru-RU"/>
              </w:rPr>
            </w:pPr>
          </w:p>
        </w:tc>
      </w:tr>
      <w:tr w:rsidR="000D1D9A" w:rsidTr="000D1D9A">
        <w:trPr>
          <w:trHeight w:val="109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A" w:rsidRDefault="000D1D9A">
            <w:pPr>
              <w:jc w:val="center"/>
            </w:pPr>
            <w:proofErr w:type="spellStart"/>
            <w:r>
              <w:lastRenderedPageBreak/>
              <w:t>Тестирование</w:t>
            </w:r>
            <w:proofErr w:type="spellEnd"/>
          </w:p>
          <w:p w:rsidR="000D1D9A" w:rsidRDefault="000D1D9A">
            <w:pPr>
              <w:jc w:val="center"/>
            </w:pPr>
            <w:proofErr w:type="spellStart"/>
            <w:r>
              <w:t>Устныйопрос</w:t>
            </w:r>
            <w:proofErr w:type="spellEnd"/>
          </w:p>
          <w:p w:rsidR="000D1D9A" w:rsidRDefault="000D1D9A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A" w:rsidRDefault="000D1D9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естирование по теме</w:t>
            </w:r>
          </w:p>
          <w:p w:rsidR="000D1D9A" w:rsidRDefault="000D1D9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ловарный дикта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9A" w:rsidRDefault="000D1D9A">
            <w:pPr>
              <w:jc w:val="center"/>
            </w:pPr>
            <w:proofErr w:type="spellStart"/>
            <w:r>
              <w:t>Итоговыйтест</w:t>
            </w:r>
            <w:proofErr w:type="spellEnd"/>
          </w:p>
          <w:p w:rsidR="000D1D9A" w:rsidRDefault="000D1D9A">
            <w:pPr>
              <w:jc w:val="center"/>
            </w:pPr>
            <w:proofErr w:type="spellStart"/>
            <w:r>
              <w:t>контрольнаяработа</w:t>
            </w:r>
            <w:proofErr w:type="spellEnd"/>
          </w:p>
          <w:p w:rsidR="000D1D9A" w:rsidRDefault="000D1D9A">
            <w:pPr>
              <w:jc w:val="center"/>
            </w:pPr>
          </w:p>
        </w:tc>
      </w:tr>
    </w:tbl>
    <w:p w:rsidR="000D1D9A" w:rsidRDefault="000D1D9A" w:rsidP="000D1D9A">
      <w:pPr>
        <w:rPr>
          <w:lang w:val="ru-RU"/>
        </w:rPr>
      </w:pPr>
    </w:p>
    <w:p w:rsidR="000D1D9A" w:rsidRDefault="000D1D9A" w:rsidP="000D1D9A">
      <w:pPr>
        <w:rPr>
          <w:lang w:val="ru-RU"/>
        </w:rPr>
      </w:pPr>
      <w:r>
        <w:rPr>
          <w:lang w:val="ru-RU"/>
        </w:rPr>
        <w:t xml:space="preserve">   При  проведении промежуточного и итогового контроля  оцениваются все учащиеся, при проведении текущего контроля  оцениваются те учащиеся, которые письменно или устно  отвечают на вопросы.</w:t>
      </w:r>
    </w:p>
    <w:p w:rsidR="00535BE9" w:rsidRDefault="00535BE9" w:rsidP="000D1D9A">
      <w:pPr>
        <w:rPr>
          <w:lang w:val="ru-RU"/>
        </w:rPr>
      </w:pPr>
      <w:bookmarkStart w:id="0" w:name="_GoBack"/>
      <w:bookmarkEnd w:id="0"/>
    </w:p>
    <w:p w:rsidR="000D1D9A" w:rsidRDefault="00422285" w:rsidP="000D1D9A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</w:t>
      </w:r>
      <w:r w:rsidR="000D1D9A">
        <w:rPr>
          <w:b/>
          <w:sz w:val="28"/>
          <w:szCs w:val="28"/>
          <w:lang w:val="ru-RU"/>
        </w:rPr>
        <w:t xml:space="preserve">сновные требования к уровню подготовки </w:t>
      </w:r>
      <w:proofErr w:type="gramStart"/>
      <w:r w:rsidR="000D1D9A">
        <w:rPr>
          <w:b/>
          <w:sz w:val="28"/>
          <w:szCs w:val="28"/>
          <w:lang w:val="ru-RU"/>
        </w:rPr>
        <w:t>обучающихся</w:t>
      </w:r>
      <w:proofErr w:type="gramEnd"/>
      <w:r w:rsidR="000D1D9A">
        <w:rPr>
          <w:b/>
          <w:sz w:val="28"/>
          <w:szCs w:val="28"/>
          <w:lang w:val="ru-RU"/>
        </w:rPr>
        <w:t xml:space="preserve"> по обществознанию в 9 классе.</w:t>
      </w:r>
    </w:p>
    <w:p w:rsidR="000D1D9A" w:rsidRDefault="000D1D9A" w:rsidP="000D1D9A">
      <w:pPr>
        <w:jc w:val="center"/>
        <w:rPr>
          <w:b/>
          <w:sz w:val="28"/>
          <w:szCs w:val="28"/>
          <w:lang w:val="ru-RU"/>
        </w:rPr>
      </w:pPr>
    </w:p>
    <w:p w:rsidR="000D1D9A" w:rsidRDefault="000D1D9A" w:rsidP="000D1D9A">
      <w:pPr>
        <w:rPr>
          <w:lang w:val="ru-RU"/>
        </w:rPr>
      </w:pPr>
      <w:r>
        <w:rPr>
          <w:lang w:val="ru-RU"/>
        </w:rPr>
        <w:t xml:space="preserve">   В результате изучения курса обществознания  обучающиеся  должны</w:t>
      </w:r>
    </w:p>
    <w:p w:rsidR="000D1D9A" w:rsidRDefault="000D1D9A" w:rsidP="000D1D9A">
      <w:pPr>
        <w:rPr>
          <w:b/>
          <w:lang w:val="ru-RU"/>
        </w:rPr>
      </w:pPr>
      <w:r>
        <w:rPr>
          <w:b/>
          <w:lang w:val="ru-RU"/>
        </w:rPr>
        <w:t>знать/понимать:</w:t>
      </w:r>
    </w:p>
    <w:p w:rsidR="000D1D9A" w:rsidRDefault="000D1D9A" w:rsidP="000D1D9A">
      <w:pPr>
        <w:rPr>
          <w:lang w:val="ru-RU"/>
        </w:rPr>
      </w:pPr>
      <w:r>
        <w:rPr>
          <w:b/>
          <w:lang w:val="ru-RU"/>
        </w:rPr>
        <w:t xml:space="preserve">- </w:t>
      </w:r>
      <w:r>
        <w:rPr>
          <w:lang w:val="ru-RU"/>
        </w:rPr>
        <w:t>основные обществоведческие термины, т.е. распознавать их в различном контексте и правильно использовать в устной и письменной речи;</w:t>
      </w:r>
    </w:p>
    <w:p w:rsidR="000D1D9A" w:rsidRDefault="000D1D9A" w:rsidP="000D1D9A">
      <w:pPr>
        <w:rPr>
          <w:lang w:val="ru-RU"/>
        </w:rPr>
      </w:pPr>
      <w:r>
        <w:rPr>
          <w:lang w:val="ru-RU"/>
        </w:rPr>
        <w:t xml:space="preserve">- Конституция РФ </w:t>
      </w:r>
      <w:proofErr w:type="gramStart"/>
      <w:r>
        <w:rPr>
          <w:lang w:val="ru-RU"/>
        </w:rPr>
        <w:t>–о</w:t>
      </w:r>
      <w:proofErr w:type="gramEnd"/>
      <w:r>
        <w:rPr>
          <w:lang w:val="ru-RU"/>
        </w:rPr>
        <w:t>сновной закон страны;</w:t>
      </w:r>
    </w:p>
    <w:p w:rsidR="000D1D9A" w:rsidRDefault="000D1D9A" w:rsidP="000D1D9A">
      <w:pPr>
        <w:rPr>
          <w:lang w:val="ru-RU"/>
        </w:rPr>
      </w:pPr>
      <w:r>
        <w:rPr>
          <w:lang w:val="ru-RU"/>
        </w:rPr>
        <w:t>- основные положения разделов курса – «Политика», «Право»;</w:t>
      </w:r>
    </w:p>
    <w:p w:rsidR="000D1D9A" w:rsidRDefault="000D1D9A" w:rsidP="000D1D9A">
      <w:pPr>
        <w:rPr>
          <w:lang w:val="ru-RU"/>
        </w:rPr>
      </w:pPr>
      <w:r>
        <w:rPr>
          <w:lang w:val="ru-RU"/>
        </w:rPr>
        <w:t>- разъяснять смысл высказываний по основным разделам.</w:t>
      </w:r>
    </w:p>
    <w:p w:rsidR="000D1D9A" w:rsidRDefault="000D1D9A" w:rsidP="000D1D9A">
      <w:pPr>
        <w:rPr>
          <w:lang w:val="ru-RU"/>
        </w:rPr>
      </w:pPr>
      <w:r>
        <w:rPr>
          <w:b/>
          <w:lang w:val="ru-RU"/>
        </w:rPr>
        <w:t>уметь:</w:t>
      </w:r>
    </w:p>
    <w:p w:rsidR="000D1D9A" w:rsidRDefault="000D1D9A" w:rsidP="000D1D9A">
      <w:pPr>
        <w:rPr>
          <w:lang w:val="ru-RU"/>
        </w:rPr>
      </w:pPr>
      <w:r>
        <w:rPr>
          <w:lang w:val="ru-RU"/>
        </w:rPr>
        <w:t>- описывать основные социальные объекты, выделяя их существенные признаки; человека как социально-деятельное существо; основные социальные роли;</w:t>
      </w:r>
    </w:p>
    <w:p w:rsidR="000D1D9A" w:rsidRDefault="000D1D9A" w:rsidP="000D1D9A">
      <w:pPr>
        <w:rPr>
          <w:lang w:val="ru-RU"/>
        </w:rPr>
      </w:pPr>
      <w:r>
        <w:rPr>
          <w:lang w:val="ru-RU"/>
        </w:rPr>
        <w:t>- сравнивать социальные объекты, суждения об обществе и человеке, выделять их общие черты и различия;</w:t>
      </w:r>
    </w:p>
    <w:p w:rsidR="000D1D9A" w:rsidRDefault="000D1D9A" w:rsidP="000D1D9A">
      <w:pPr>
        <w:rPr>
          <w:lang w:val="ru-RU"/>
        </w:rPr>
      </w:pPr>
      <w:r>
        <w:rPr>
          <w:lang w:val="ru-RU"/>
        </w:rPr>
        <w:t>- решать в рамках изученного материала познавательные и практические задачи, отражающие типичные ситуации в различных сферах деятельности человека;</w:t>
      </w:r>
    </w:p>
    <w:p w:rsidR="000D1D9A" w:rsidRDefault="000D1D9A" w:rsidP="000D1D9A">
      <w:pPr>
        <w:rPr>
          <w:lang w:val="ru-RU"/>
        </w:rPr>
      </w:pPr>
      <w:r>
        <w:rPr>
          <w:lang w:val="ru-RU"/>
        </w:rPr>
        <w:t xml:space="preserve">- осуществлять поиск социальной информации по заданной теме, используя различные носители (СМИ, учебный текст и т.д.); </w:t>
      </w:r>
    </w:p>
    <w:p w:rsidR="000D1D9A" w:rsidRDefault="000D1D9A" w:rsidP="000D1D9A">
      <w:pPr>
        <w:rPr>
          <w:lang w:val="ru-RU"/>
        </w:rPr>
      </w:pPr>
      <w:r>
        <w:rPr>
          <w:lang w:val="ru-RU"/>
        </w:rPr>
        <w:t>-различать в социальной информации факты и мнения;</w:t>
      </w:r>
    </w:p>
    <w:p w:rsidR="000D1D9A" w:rsidRDefault="000D1D9A" w:rsidP="000D1D9A">
      <w:pPr>
        <w:rPr>
          <w:lang w:val="ru-RU"/>
        </w:rPr>
      </w:pPr>
      <w:r>
        <w:rPr>
          <w:lang w:val="ru-RU"/>
        </w:rPr>
        <w:t>- объяснять, почему Конституцию называют законом высшей юридической силы;</w:t>
      </w:r>
    </w:p>
    <w:p w:rsidR="000D1D9A" w:rsidRDefault="000D1D9A" w:rsidP="000D1D9A">
      <w:pPr>
        <w:rPr>
          <w:lang w:val="ru-RU"/>
        </w:rPr>
      </w:pPr>
      <w:r>
        <w:rPr>
          <w:lang w:val="ru-RU"/>
        </w:rPr>
        <w:t>- характеризовать смысл основных понятий по курсу;</w:t>
      </w:r>
    </w:p>
    <w:p w:rsidR="000D1D9A" w:rsidRDefault="000D1D9A" w:rsidP="000D1D9A">
      <w:pPr>
        <w:rPr>
          <w:lang w:val="ru-RU"/>
        </w:rPr>
      </w:pPr>
      <w:r>
        <w:rPr>
          <w:lang w:val="ru-RU"/>
        </w:rPr>
        <w:t>- анализировать текст Конституции и других  нормативных актов.</w:t>
      </w:r>
    </w:p>
    <w:p w:rsidR="000D1D9A" w:rsidRDefault="000D1D9A" w:rsidP="000D1D9A">
      <w:pPr>
        <w:rPr>
          <w:b/>
          <w:lang w:val="ru-RU"/>
        </w:rPr>
      </w:pPr>
      <w:r>
        <w:rPr>
          <w:lang w:val="ru-RU"/>
        </w:rPr>
        <w:t>- давать оценку изученных социальных объектов и процессов, т.е. высказывать суждения об их ценности, уровне или назначении.</w:t>
      </w:r>
    </w:p>
    <w:p w:rsidR="000D1D9A" w:rsidRDefault="000D1D9A" w:rsidP="000D1D9A">
      <w:proofErr w:type="spellStart"/>
      <w:proofErr w:type="gramStart"/>
      <w:r>
        <w:rPr>
          <w:b/>
        </w:rPr>
        <w:t>Владетькомпетенциями</w:t>
      </w:r>
      <w:proofErr w:type="spellEnd"/>
      <w:r>
        <w:rPr>
          <w:b/>
        </w:rPr>
        <w:t>.</w:t>
      </w:r>
      <w:proofErr w:type="gramEnd"/>
    </w:p>
    <w:p w:rsidR="000D1D9A" w:rsidRDefault="000D1D9A" w:rsidP="000D1D9A">
      <w:pPr>
        <w:numPr>
          <w:ilvl w:val="0"/>
          <w:numId w:val="2"/>
        </w:numPr>
      </w:pPr>
      <w:proofErr w:type="spellStart"/>
      <w:r>
        <w:t>Информационно</w:t>
      </w:r>
      <w:proofErr w:type="spellEnd"/>
      <w:r>
        <w:t xml:space="preserve">- </w:t>
      </w:r>
      <w:proofErr w:type="spellStart"/>
      <w:r>
        <w:t>поисковой</w:t>
      </w:r>
      <w:proofErr w:type="spellEnd"/>
      <w:r>
        <w:t>;</w:t>
      </w:r>
    </w:p>
    <w:p w:rsidR="000D1D9A" w:rsidRDefault="000D1D9A" w:rsidP="000D1D9A">
      <w:pPr>
        <w:numPr>
          <w:ilvl w:val="0"/>
          <w:numId w:val="2"/>
        </w:numPr>
      </w:pPr>
      <w:proofErr w:type="spellStart"/>
      <w:r>
        <w:t>Учебно-познавательной</w:t>
      </w:r>
      <w:proofErr w:type="spellEnd"/>
      <w:r>
        <w:t>;</w:t>
      </w:r>
    </w:p>
    <w:p w:rsidR="000D1D9A" w:rsidRDefault="000D1D9A" w:rsidP="000D1D9A">
      <w:pPr>
        <w:numPr>
          <w:ilvl w:val="0"/>
          <w:numId w:val="2"/>
        </w:numPr>
      </w:pPr>
      <w:proofErr w:type="spellStart"/>
      <w:r>
        <w:t>Коммуникативной</w:t>
      </w:r>
      <w:proofErr w:type="spellEnd"/>
      <w:r>
        <w:t>;</w:t>
      </w:r>
    </w:p>
    <w:p w:rsidR="000D1D9A" w:rsidRDefault="000D1D9A" w:rsidP="000D1D9A">
      <w:pPr>
        <w:numPr>
          <w:ilvl w:val="0"/>
          <w:numId w:val="2"/>
        </w:numPr>
      </w:pPr>
      <w:proofErr w:type="spellStart"/>
      <w:r>
        <w:t>Рефлексивной</w:t>
      </w:r>
      <w:proofErr w:type="spellEnd"/>
      <w:r>
        <w:t>;</w:t>
      </w:r>
    </w:p>
    <w:p w:rsidR="000D1D9A" w:rsidRPr="00422285" w:rsidRDefault="000D1D9A" w:rsidP="000D1D9A">
      <w:pPr>
        <w:numPr>
          <w:ilvl w:val="0"/>
          <w:numId w:val="2"/>
        </w:numPr>
        <w:rPr>
          <w:lang w:val="ru-RU"/>
        </w:rPr>
      </w:pPr>
      <w:proofErr w:type="spellStart"/>
      <w:r>
        <w:lastRenderedPageBreak/>
        <w:t>Смыслопоисковой</w:t>
      </w:r>
      <w:proofErr w:type="spellEnd"/>
      <w:r>
        <w:t xml:space="preserve">.  </w:t>
      </w:r>
    </w:p>
    <w:p w:rsidR="000D1D9A" w:rsidRDefault="000D1D9A" w:rsidP="000D1D9A">
      <w:pPr>
        <w:rPr>
          <w:b/>
          <w:lang w:val="ru-RU"/>
        </w:rPr>
      </w:pPr>
      <w:r>
        <w:rPr>
          <w:b/>
          <w:lang w:val="ru-RU"/>
        </w:rPr>
        <w:t xml:space="preserve">Практическое использование приобретенных знаний в  повседневной жизни </w:t>
      </w:r>
      <w:proofErr w:type="gramStart"/>
      <w:r>
        <w:rPr>
          <w:b/>
          <w:lang w:val="ru-RU"/>
        </w:rPr>
        <w:t>для</w:t>
      </w:r>
      <w:proofErr w:type="gramEnd"/>
      <w:r>
        <w:rPr>
          <w:b/>
          <w:lang w:val="ru-RU"/>
        </w:rPr>
        <w:t>:</w:t>
      </w:r>
    </w:p>
    <w:p w:rsidR="000D1D9A" w:rsidRDefault="000D1D9A" w:rsidP="000D1D9A">
      <w:pPr>
        <w:rPr>
          <w:lang w:val="ru-RU"/>
        </w:rPr>
      </w:pPr>
      <w:r>
        <w:rPr>
          <w:b/>
          <w:lang w:val="ru-RU"/>
        </w:rPr>
        <w:t xml:space="preserve">- </w:t>
      </w:r>
      <w:r>
        <w:rPr>
          <w:lang w:val="ru-RU"/>
        </w:rPr>
        <w:t>полноценного выполнения типичных для подростка социальных ролей;</w:t>
      </w:r>
    </w:p>
    <w:p w:rsidR="000D1D9A" w:rsidRDefault="000D1D9A" w:rsidP="000D1D9A">
      <w:pPr>
        <w:rPr>
          <w:lang w:val="ru-RU"/>
        </w:rPr>
      </w:pPr>
      <w:r>
        <w:rPr>
          <w:lang w:val="ru-RU"/>
        </w:rPr>
        <w:t>- общей ориентации в актуальных в актуальных общественных событиях и процессах;</w:t>
      </w:r>
    </w:p>
    <w:p w:rsidR="000D1D9A" w:rsidRDefault="000D1D9A" w:rsidP="000D1D9A">
      <w:pPr>
        <w:rPr>
          <w:lang w:val="ru-RU"/>
        </w:rPr>
      </w:pPr>
      <w:r>
        <w:rPr>
          <w:lang w:val="ru-RU"/>
        </w:rPr>
        <w:t>- нравственной и правовой оценки конкретных поступков людей;</w:t>
      </w:r>
    </w:p>
    <w:p w:rsidR="000D1D9A" w:rsidRDefault="000D1D9A" w:rsidP="000D1D9A">
      <w:pPr>
        <w:rPr>
          <w:lang w:val="ru-RU"/>
        </w:rPr>
      </w:pPr>
      <w:r>
        <w:rPr>
          <w:lang w:val="ru-RU"/>
        </w:rPr>
        <w:t>- реализации и защиты прав человека и гражданина, осознанного выполнения гражданских обязанностей;</w:t>
      </w:r>
    </w:p>
    <w:p w:rsidR="000D1D9A" w:rsidRDefault="000D1D9A" w:rsidP="000D1D9A">
      <w:pPr>
        <w:rPr>
          <w:lang w:val="ru-RU"/>
        </w:rPr>
      </w:pPr>
      <w:r>
        <w:rPr>
          <w:lang w:val="ru-RU"/>
        </w:rPr>
        <w:t>- первичного анализа и использования социальной информации;</w:t>
      </w:r>
    </w:p>
    <w:p w:rsidR="000D1D9A" w:rsidRDefault="000D1D9A" w:rsidP="000D1D9A">
      <w:pPr>
        <w:rPr>
          <w:lang w:val="ru-RU"/>
        </w:rPr>
      </w:pPr>
      <w:r>
        <w:rPr>
          <w:lang w:val="ru-RU"/>
        </w:rPr>
        <w:t>- сознательного неприятия антиобщественного поведения.</w:t>
      </w:r>
    </w:p>
    <w:p w:rsidR="000D1D9A" w:rsidRDefault="00422285" w:rsidP="000D1D9A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од</w:t>
      </w:r>
      <w:r w:rsidR="000D1D9A">
        <w:rPr>
          <w:b/>
          <w:sz w:val="28"/>
          <w:szCs w:val="28"/>
          <w:lang w:val="ru-RU"/>
        </w:rPr>
        <w:t>ержание курса  «Обществознание» в 9 классе.</w:t>
      </w:r>
    </w:p>
    <w:p w:rsidR="00422285" w:rsidRDefault="00422285" w:rsidP="000D1D9A">
      <w:pPr>
        <w:jc w:val="center"/>
        <w:rPr>
          <w:b/>
          <w:sz w:val="28"/>
          <w:szCs w:val="28"/>
          <w:lang w:val="ru-RU"/>
        </w:rPr>
      </w:pPr>
    </w:p>
    <w:tbl>
      <w:tblPr>
        <w:tblW w:w="15310" w:type="dxa"/>
        <w:tblInd w:w="-707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4"/>
        <w:gridCol w:w="1702"/>
        <w:gridCol w:w="6805"/>
        <w:gridCol w:w="6379"/>
      </w:tblGrid>
      <w:tr w:rsidR="00B77F79" w:rsidRPr="00CD29C1" w:rsidTr="00B77F79">
        <w:trPr>
          <w:trHeight w:val="1323"/>
        </w:trPr>
        <w:tc>
          <w:tcPr>
            <w:tcW w:w="424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7F79" w:rsidRDefault="00B77F79">
            <w:pPr>
              <w:spacing w:before="96"/>
              <w:textAlignment w:val="baseline"/>
              <w:rPr>
                <w:b/>
              </w:rPr>
            </w:pPr>
            <w:r>
              <w:rPr>
                <w:b/>
                <w:bCs/>
                <w:kern w:val="24"/>
              </w:rPr>
              <w:t xml:space="preserve">№ 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7F79" w:rsidRDefault="00B77F79">
            <w:pPr>
              <w:spacing w:before="96"/>
              <w:ind w:left="-286"/>
              <w:textAlignment w:val="baseline"/>
              <w:rPr>
                <w:b/>
              </w:rPr>
            </w:pPr>
            <w:proofErr w:type="spellStart"/>
            <w:r>
              <w:rPr>
                <w:b/>
                <w:bCs/>
                <w:kern w:val="24"/>
              </w:rPr>
              <w:t>Раздел</w:t>
            </w:r>
            <w:proofErr w:type="spellEnd"/>
            <w:r>
              <w:rPr>
                <w:b/>
                <w:bCs/>
                <w:kern w:val="24"/>
              </w:rPr>
              <w:t xml:space="preserve">, </w:t>
            </w:r>
            <w:proofErr w:type="spellStart"/>
            <w:r>
              <w:rPr>
                <w:b/>
                <w:bCs/>
                <w:kern w:val="24"/>
              </w:rPr>
              <w:t>тема</w:t>
            </w:r>
            <w:proofErr w:type="spellEnd"/>
          </w:p>
        </w:tc>
        <w:tc>
          <w:tcPr>
            <w:tcW w:w="680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7F79" w:rsidRDefault="00B77F79">
            <w:pPr>
              <w:spacing w:before="96"/>
              <w:textAlignment w:val="baseline"/>
              <w:rPr>
                <w:b/>
              </w:rPr>
            </w:pPr>
            <w:proofErr w:type="spellStart"/>
            <w:r>
              <w:rPr>
                <w:b/>
                <w:bCs/>
                <w:kern w:val="24"/>
              </w:rPr>
              <w:t>Содержаниеучебнойтемы</w:t>
            </w:r>
            <w:proofErr w:type="spellEnd"/>
          </w:p>
        </w:tc>
        <w:tc>
          <w:tcPr>
            <w:tcW w:w="637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7F79" w:rsidRDefault="00B77F79">
            <w:pPr>
              <w:spacing w:before="96"/>
              <w:ind w:left="139" w:hanging="139"/>
              <w:textAlignment w:val="baseline"/>
              <w:rPr>
                <w:b/>
                <w:bCs/>
                <w:kern w:val="24"/>
                <w:lang w:val="ru-RU"/>
              </w:rPr>
            </w:pPr>
            <w:r>
              <w:rPr>
                <w:b/>
                <w:bCs/>
                <w:kern w:val="24"/>
                <w:lang w:val="ru-RU"/>
              </w:rPr>
              <w:t>Требования к знаниям, умениям</w:t>
            </w:r>
          </w:p>
          <w:p w:rsidR="00B77F79" w:rsidRDefault="00B77F79">
            <w:pPr>
              <w:spacing w:before="96"/>
              <w:textAlignment w:val="baseline"/>
              <w:rPr>
                <w:b/>
                <w:lang w:val="ru-RU"/>
              </w:rPr>
            </w:pPr>
            <w:r>
              <w:rPr>
                <w:b/>
                <w:bCs/>
                <w:kern w:val="24"/>
                <w:lang w:val="ru-RU"/>
              </w:rPr>
              <w:t xml:space="preserve">обучающихся </w:t>
            </w:r>
          </w:p>
        </w:tc>
      </w:tr>
      <w:tr w:rsidR="00B77F79" w:rsidTr="00B77F79">
        <w:trPr>
          <w:trHeight w:val="3271"/>
        </w:trPr>
        <w:tc>
          <w:tcPr>
            <w:tcW w:w="424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7F79" w:rsidRDefault="00B77F79">
            <w:r>
              <w:t>1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7F79" w:rsidRDefault="00B77F79">
            <w:pPr>
              <w:rPr>
                <w:lang w:val="ru-RU"/>
              </w:rPr>
            </w:pPr>
            <w:r>
              <w:rPr>
                <w:lang w:val="ru-RU"/>
              </w:rPr>
              <w:t>Политика</w:t>
            </w:r>
          </w:p>
        </w:tc>
        <w:tc>
          <w:tcPr>
            <w:tcW w:w="680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7F79" w:rsidRDefault="00B77F79">
            <w:pPr>
              <w:shd w:val="clear" w:color="auto" w:fill="FFFFFF"/>
              <w:ind w:left="57" w:right="57" w:firstLine="139"/>
              <w:jc w:val="both"/>
              <w:rPr>
                <w:lang w:val="ru-RU"/>
              </w:rPr>
            </w:pPr>
            <w:r>
              <w:rPr>
                <w:szCs w:val="22"/>
                <w:lang w:val="ru-RU"/>
              </w:rPr>
              <w:t>Политика и власть. Роль политики в жизни общества. Основные направления политики.</w:t>
            </w:r>
          </w:p>
          <w:p w:rsidR="00B77F79" w:rsidRDefault="00B77F79">
            <w:pPr>
              <w:shd w:val="clear" w:color="auto" w:fill="FFFFFF"/>
              <w:ind w:left="57" w:right="57" w:firstLine="139"/>
              <w:jc w:val="both"/>
              <w:rPr>
                <w:lang w:val="ru-RU"/>
              </w:rPr>
            </w:pPr>
            <w:r>
              <w:rPr>
                <w:szCs w:val="22"/>
                <w:lang w:val="ru-RU"/>
              </w:rPr>
              <w:t>Государство, его отличительные признаки. Государ</w:t>
            </w:r>
            <w:r>
              <w:rPr>
                <w:szCs w:val="22"/>
                <w:lang w:val="ru-RU"/>
              </w:rPr>
              <w:softHyphen/>
              <w:t>ственный суверенитет. Внутренние и внешние функции государства. Формы государства.</w:t>
            </w:r>
          </w:p>
          <w:p w:rsidR="00B77F79" w:rsidRDefault="00B77F79">
            <w:pPr>
              <w:shd w:val="clear" w:color="auto" w:fill="FFFFFF"/>
              <w:ind w:left="57" w:right="57" w:firstLine="144"/>
              <w:jc w:val="both"/>
              <w:rPr>
                <w:lang w:val="ru-RU"/>
              </w:rPr>
            </w:pPr>
            <w:r>
              <w:rPr>
                <w:szCs w:val="22"/>
                <w:lang w:val="ru-RU"/>
              </w:rPr>
              <w:t>Политический режим. Демократия и тоталитаризм. Демократические ценности. Развитие демократии в совре</w:t>
            </w:r>
            <w:r>
              <w:rPr>
                <w:szCs w:val="22"/>
                <w:lang w:val="ru-RU"/>
              </w:rPr>
              <w:softHyphen/>
              <w:t>менном мире.</w:t>
            </w:r>
          </w:p>
          <w:p w:rsidR="00B77F79" w:rsidRDefault="00B77F79">
            <w:pPr>
              <w:shd w:val="clear" w:color="auto" w:fill="FFFFFF"/>
              <w:spacing w:line="211" w:lineRule="exact"/>
              <w:ind w:left="10" w:firstLine="288"/>
              <w:jc w:val="both"/>
              <w:rPr>
                <w:lang w:val="ru-RU"/>
              </w:rPr>
            </w:pPr>
            <w:r>
              <w:rPr>
                <w:szCs w:val="22"/>
                <w:lang w:val="ru-RU"/>
              </w:rPr>
              <w:t>Правовое государство. Разделение властей. Условия становления правового государства в РФ.</w:t>
            </w:r>
          </w:p>
          <w:p w:rsidR="00B77F79" w:rsidRDefault="00B77F79">
            <w:pPr>
              <w:shd w:val="clear" w:color="auto" w:fill="FFFFFF"/>
              <w:spacing w:line="211" w:lineRule="exact"/>
              <w:ind w:left="10" w:firstLine="288"/>
              <w:jc w:val="both"/>
              <w:rPr>
                <w:lang w:val="ru-RU"/>
              </w:rPr>
            </w:pPr>
            <w:r>
              <w:rPr>
                <w:szCs w:val="22"/>
                <w:lang w:val="ru-RU"/>
              </w:rPr>
              <w:t>Гражданское общество. Местное самоуправление. Пути формирования гражданского общества в РФ.</w:t>
            </w:r>
          </w:p>
          <w:p w:rsidR="00B77F79" w:rsidRDefault="00B77F79">
            <w:pPr>
              <w:shd w:val="clear" w:color="auto" w:fill="FFFFFF"/>
              <w:spacing w:line="211" w:lineRule="exact"/>
              <w:ind w:left="10" w:firstLine="288"/>
              <w:jc w:val="both"/>
              <w:rPr>
                <w:lang w:val="ru-RU"/>
              </w:rPr>
            </w:pPr>
            <w:r>
              <w:rPr>
                <w:szCs w:val="22"/>
                <w:lang w:val="ru-RU"/>
              </w:rPr>
              <w:t>Участие граждан в политической жизни. Участие в вы</w:t>
            </w:r>
            <w:r>
              <w:rPr>
                <w:szCs w:val="22"/>
                <w:lang w:val="ru-RU"/>
              </w:rPr>
              <w:softHyphen/>
              <w:t>борах. Отличительные черты выборов в демократическом обществе. Референдум. Выборы в РФ. Опасность полити</w:t>
            </w:r>
            <w:r>
              <w:rPr>
                <w:szCs w:val="22"/>
                <w:lang w:val="ru-RU"/>
              </w:rPr>
              <w:softHyphen/>
              <w:t>ческого экстремизма.</w:t>
            </w:r>
          </w:p>
          <w:p w:rsidR="00B77F79" w:rsidRDefault="00B77F79">
            <w:pPr>
              <w:shd w:val="clear" w:color="auto" w:fill="FFFFFF"/>
              <w:spacing w:line="211" w:lineRule="exact"/>
              <w:ind w:left="10" w:firstLine="288"/>
              <w:jc w:val="both"/>
              <w:rPr>
                <w:lang w:val="ru-RU"/>
              </w:rPr>
            </w:pPr>
            <w:r>
              <w:rPr>
                <w:szCs w:val="22"/>
                <w:lang w:val="ru-RU"/>
              </w:rPr>
              <w:t>Политические партии и движения, их роль в общест</w:t>
            </w:r>
            <w:r>
              <w:rPr>
                <w:szCs w:val="22"/>
                <w:lang w:val="ru-RU"/>
              </w:rPr>
              <w:softHyphen/>
              <w:t>венной жизни. Политические партии и движения в РФ. Участие партий в выборах.</w:t>
            </w:r>
          </w:p>
          <w:p w:rsidR="00B77F79" w:rsidRDefault="00B77F79">
            <w:pPr>
              <w:shd w:val="clear" w:color="auto" w:fill="FFFFFF"/>
              <w:spacing w:line="211" w:lineRule="exact"/>
              <w:ind w:left="10" w:firstLine="288"/>
              <w:jc w:val="both"/>
              <w:rPr>
                <w:lang w:val="ru-RU"/>
              </w:rPr>
            </w:pPr>
            <w:r>
              <w:rPr>
                <w:szCs w:val="22"/>
                <w:lang w:val="ru-RU"/>
              </w:rPr>
              <w:t>Средства массовой информации. Влияние СМИ на по</w:t>
            </w:r>
            <w:r>
              <w:rPr>
                <w:szCs w:val="22"/>
                <w:lang w:val="ru-RU"/>
              </w:rPr>
              <w:softHyphen/>
            </w:r>
            <w:r>
              <w:rPr>
                <w:szCs w:val="22"/>
                <w:lang w:val="ru-RU"/>
              </w:rPr>
              <w:lastRenderedPageBreak/>
              <w:t>литическую жизнь общества. Роль СМИ в предвыборной борьбе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7F79" w:rsidRDefault="00B77F7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Знать:</w:t>
            </w:r>
          </w:p>
          <w:p w:rsidR="00B77F79" w:rsidRDefault="00B77F79">
            <w:pPr>
              <w:rPr>
                <w:lang w:val="ru-RU"/>
              </w:rPr>
            </w:pPr>
            <w:r>
              <w:rPr>
                <w:lang w:val="ru-RU"/>
              </w:rPr>
              <w:t xml:space="preserve">- что мораль и право неразрывно </w:t>
            </w:r>
            <w:proofErr w:type="gramStart"/>
            <w:r>
              <w:rPr>
                <w:lang w:val="ru-RU"/>
              </w:rPr>
              <w:t>взаимосвязаны</w:t>
            </w:r>
            <w:proofErr w:type="gramEnd"/>
            <w:r>
              <w:rPr>
                <w:lang w:val="ru-RU"/>
              </w:rPr>
              <w:t>;</w:t>
            </w:r>
          </w:p>
          <w:p w:rsidR="00B77F79" w:rsidRDefault="00B77F79">
            <w:pPr>
              <w:rPr>
                <w:lang w:val="ru-RU"/>
              </w:rPr>
            </w:pPr>
            <w:r>
              <w:rPr>
                <w:lang w:val="ru-RU"/>
              </w:rPr>
              <w:t>- что право связано с юридическими законами и государством;</w:t>
            </w:r>
          </w:p>
          <w:p w:rsidR="00B77F79" w:rsidRDefault="00B77F79">
            <w:pPr>
              <w:rPr>
                <w:lang w:val="ru-RU"/>
              </w:rPr>
            </w:pPr>
            <w:r>
              <w:rPr>
                <w:lang w:val="ru-RU"/>
              </w:rPr>
              <w:t>- что право- это система общеобязательных правил поведения, установленных государством.</w:t>
            </w:r>
          </w:p>
          <w:p w:rsidR="00B77F79" w:rsidRDefault="00B77F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зывать основные признаки права. Объяснять отличие права от других социальных норм. Комментировать некоторые определения права.</w:t>
            </w:r>
          </w:p>
          <w:p w:rsidR="00B77F79" w:rsidRDefault="00B77F79">
            <w:pPr>
              <w:rPr>
                <w:lang w:val="ru-RU"/>
              </w:rPr>
            </w:pPr>
            <w:r>
              <w:rPr>
                <w:lang w:val="ru-RU"/>
              </w:rPr>
              <w:t xml:space="preserve">Характеризовать основные понятия. Объяснять, почему важно знать, в чьих руках находится власть в государстве. Доказывать свою точку зрения. Раскрывать смысл положения «Право выше власти» Называть факторы возникновения государства. Раскрыть смысл определений понятия «государство». Объяснять, с какими явлениями общественной жизни связано возникновение и развитие правового государства. Государство как основной </w:t>
            </w:r>
            <w:r>
              <w:rPr>
                <w:lang w:val="ru-RU"/>
              </w:rPr>
              <w:lastRenderedPageBreak/>
              <w:t>политический институт.</w:t>
            </w:r>
          </w:p>
          <w:p w:rsidR="00B77F79" w:rsidRDefault="00B77F79">
            <w:pPr>
              <w:rPr>
                <w:lang w:val="ru-RU"/>
              </w:rPr>
            </w:pPr>
            <w:r>
              <w:rPr>
                <w:lang w:val="ru-RU"/>
              </w:rPr>
              <w:t xml:space="preserve">    Гражданское общество. Признаки государства. Функции государства. Типы государств. Структура гражданского общества. Признаки гражданского общества. Причины возникновения гражданского общества, условия возникновения и развития гражданского общества. Условия формирования гражданского государства.</w:t>
            </w:r>
          </w:p>
          <w:p w:rsidR="00B77F79" w:rsidRDefault="00B77F79">
            <w:pPr>
              <w:rPr>
                <w:lang w:val="ru-RU"/>
              </w:rPr>
            </w:pPr>
            <w:r>
              <w:rPr>
                <w:lang w:val="ru-RU"/>
              </w:rPr>
              <w:t xml:space="preserve">   Политические партии и движения, их роль в общест</w:t>
            </w:r>
            <w:r>
              <w:rPr>
                <w:lang w:val="ru-RU"/>
              </w:rPr>
              <w:softHyphen/>
              <w:t>венной жизни. Политические партии и движения в РФ. Участие партий в выборах</w:t>
            </w:r>
          </w:p>
          <w:p w:rsidR="00B77F79" w:rsidRDefault="00B77F79">
            <w:pPr>
              <w:rPr>
                <w:lang w:val="ru-RU"/>
              </w:rPr>
            </w:pPr>
          </w:p>
        </w:tc>
      </w:tr>
      <w:tr w:rsidR="00B77F79" w:rsidRPr="00CD29C1" w:rsidTr="00B77F79">
        <w:trPr>
          <w:trHeight w:val="1988"/>
        </w:trPr>
        <w:tc>
          <w:tcPr>
            <w:tcW w:w="42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7F79" w:rsidRDefault="00B77F79">
            <w:r>
              <w:lastRenderedPageBreak/>
              <w:t>2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7F79" w:rsidRDefault="00B77F79">
            <w:pPr>
              <w:rPr>
                <w:lang w:val="ru-RU"/>
              </w:rPr>
            </w:pPr>
            <w:r>
              <w:rPr>
                <w:lang w:val="ru-RU"/>
              </w:rPr>
              <w:t>Право</w:t>
            </w:r>
          </w:p>
        </w:tc>
        <w:tc>
          <w:tcPr>
            <w:tcW w:w="6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7F79" w:rsidRDefault="00B77F79">
            <w:pPr>
              <w:shd w:val="clear" w:color="auto" w:fill="FFFFFF"/>
              <w:spacing w:before="96" w:line="211" w:lineRule="exact"/>
              <w:ind w:left="10" w:firstLine="288"/>
              <w:jc w:val="both"/>
              <w:rPr>
                <w:lang w:val="ru-RU"/>
              </w:rPr>
            </w:pPr>
            <w:r>
              <w:rPr>
                <w:szCs w:val="22"/>
                <w:lang w:val="ru-RU"/>
              </w:rPr>
              <w:t>Право, его роль в жизни человека, общества и госу</w:t>
            </w:r>
            <w:r>
              <w:rPr>
                <w:szCs w:val="22"/>
                <w:lang w:val="ru-RU"/>
              </w:rPr>
              <w:softHyphen/>
              <w:t>дарства. Понятие нормы права. Нормативно-правовой акт. Виды нормативных актов. Система законодательства.</w:t>
            </w:r>
          </w:p>
          <w:p w:rsidR="00B77F79" w:rsidRDefault="00B77F79">
            <w:pPr>
              <w:shd w:val="clear" w:color="auto" w:fill="FFFFFF"/>
              <w:spacing w:line="211" w:lineRule="exact"/>
              <w:ind w:right="10" w:firstLine="288"/>
              <w:jc w:val="both"/>
              <w:rPr>
                <w:lang w:val="ru-RU"/>
              </w:rPr>
            </w:pPr>
            <w:r>
              <w:rPr>
                <w:szCs w:val="22"/>
                <w:lang w:val="ru-RU"/>
              </w:rPr>
              <w:t>Понятие правоотношения. Виды правоотношений. Субъекты права. Особенности правового статуса несовер</w:t>
            </w:r>
            <w:r>
              <w:rPr>
                <w:szCs w:val="22"/>
                <w:lang w:val="ru-RU"/>
              </w:rPr>
              <w:softHyphen/>
              <w:t>шеннолетних.</w:t>
            </w:r>
          </w:p>
          <w:p w:rsidR="00B77F79" w:rsidRDefault="00B77F79">
            <w:pPr>
              <w:shd w:val="clear" w:color="auto" w:fill="FFFFFF"/>
              <w:spacing w:line="211" w:lineRule="exact"/>
              <w:ind w:left="10" w:right="10" w:firstLine="278"/>
              <w:jc w:val="both"/>
              <w:rPr>
                <w:lang w:val="ru-RU"/>
              </w:rPr>
            </w:pPr>
            <w:r>
              <w:rPr>
                <w:szCs w:val="22"/>
                <w:lang w:val="ru-RU"/>
              </w:rPr>
              <w:t>Понятие правонарушения. Признаки и виды правона</w:t>
            </w:r>
            <w:r>
              <w:rPr>
                <w:szCs w:val="22"/>
                <w:lang w:val="ru-RU"/>
              </w:rPr>
              <w:softHyphen/>
              <w:t>рушений. Понятие и виды юридической ответственности. Презумпция невиновности.</w:t>
            </w:r>
          </w:p>
          <w:p w:rsidR="00B77F79" w:rsidRDefault="00B77F79">
            <w:pPr>
              <w:shd w:val="clear" w:color="auto" w:fill="FFFFFF"/>
              <w:spacing w:line="211" w:lineRule="exact"/>
              <w:ind w:right="19" w:firstLine="288"/>
              <w:jc w:val="both"/>
              <w:rPr>
                <w:lang w:val="ru-RU"/>
              </w:rPr>
            </w:pPr>
            <w:r>
              <w:rPr>
                <w:szCs w:val="22"/>
                <w:lang w:val="ru-RU"/>
              </w:rPr>
              <w:t>Правоохранительные органы. Судебная система РФ. Адвокатура. Нотариат.</w:t>
            </w:r>
          </w:p>
          <w:p w:rsidR="00B77F79" w:rsidRDefault="00B77F79">
            <w:pPr>
              <w:shd w:val="clear" w:color="auto" w:fill="FFFFFF"/>
              <w:spacing w:line="211" w:lineRule="exact"/>
              <w:ind w:left="288"/>
              <w:rPr>
                <w:lang w:val="ru-RU"/>
              </w:rPr>
            </w:pPr>
            <w:r>
              <w:rPr>
                <w:szCs w:val="22"/>
                <w:lang w:val="ru-RU"/>
              </w:rPr>
              <w:t>Конституция — основной закон РФ.</w:t>
            </w:r>
          </w:p>
          <w:p w:rsidR="00B77F79" w:rsidRDefault="00B77F79">
            <w:pPr>
              <w:shd w:val="clear" w:color="auto" w:fill="FFFFFF"/>
              <w:spacing w:line="211" w:lineRule="exact"/>
              <w:ind w:right="10" w:firstLine="288"/>
              <w:jc w:val="both"/>
              <w:rPr>
                <w:lang w:val="ru-RU"/>
              </w:rPr>
            </w:pPr>
            <w:r>
              <w:rPr>
                <w:szCs w:val="22"/>
                <w:lang w:val="ru-RU"/>
              </w:rPr>
              <w:t>Основы конституционного строя РФ. Федеративное устройство. Органы государственной власти в РФ. Взаи</w:t>
            </w:r>
            <w:r>
              <w:rPr>
                <w:szCs w:val="22"/>
                <w:lang w:val="ru-RU"/>
              </w:rPr>
              <w:softHyphen/>
              <w:t>моотношения органов государственной власти и граждан.</w:t>
            </w:r>
          </w:p>
          <w:p w:rsidR="00B77F79" w:rsidRDefault="00B77F79">
            <w:pPr>
              <w:shd w:val="clear" w:color="auto" w:fill="FFFFFF"/>
              <w:spacing w:line="211" w:lineRule="exact"/>
              <w:ind w:left="10" w:right="10" w:firstLine="278"/>
              <w:jc w:val="both"/>
              <w:rPr>
                <w:lang w:val="ru-RU"/>
              </w:rPr>
            </w:pPr>
            <w:r>
              <w:rPr>
                <w:szCs w:val="22"/>
                <w:lang w:val="ru-RU"/>
              </w:rPr>
              <w:t>Понятие прав, свобод и обязанностей. Всеобщая декла</w:t>
            </w:r>
            <w:r>
              <w:rPr>
                <w:szCs w:val="22"/>
                <w:lang w:val="ru-RU"/>
              </w:rPr>
              <w:softHyphen/>
              <w:t>рация прав человека — идеал права. Воздействие между</w:t>
            </w:r>
            <w:r>
              <w:rPr>
                <w:szCs w:val="22"/>
                <w:lang w:val="ru-RU"/>
              </w:rPr>
              <w:softHyphen/>
              <w:t>народных документов по правам человека на утверждение прав и свобод человека и гражданина в РФ.</w:t>
            </w:r>
          </w:p>
          <w:p w:rsidR="00B77F79" w:rsidRDefault="00B77F79">
            <w:pPr>
              <w:shd w:val="clear" w:color="auto" w:fill="FFFFFF"/>
              <w:spacing w:line="211" w:lineRule="exact"/>
              <w:ind w:left="10" w:right="10" w:firstLine="278"/>
              <w:jc w:val="both"/>
              <w:rPr>
                <w:lang w:val="ru-RU"/>
              </w:rPr>
            </w:pPr>
            <w:r>
              <w:rPr>
                <w:szCs w:val="22"/>
                <w:lang w:val="ru-RU"/>
              </w:rPr>
              <w:t>Права и свободы человека и гражданина в РФ, их га</w:t>
            </w:r>
            <w:r>
              <w:rPr>
                <w:szCs w:val="22"/>
                <w:lang w:val="ru-RU"/>
              </w:rPr>
              <w:softHyphen/>
              <w:t>рантии. Конституционные обязанности гражданина. Пра</w:t>
            </w:r>
            <w:r>
              <w:rPr>
                <w:szCs w:val="22"/>
                <w:lang w:val="ru-RU"/>
              </w:rPr>
              <w:softHyphen/>
              <w:t>ва ребенка и их защита. Механизмы реализации и защи</w:t>
            </w:r>
            <w:r>
              <w:rPr>
                <w:szCs w:val="22"/>
                <w:lang w:val="ru-RU"/>
              </w:rPr>
              <w:softHyphen/>
              <w:t>ты прав человека и гражданина в РФ.</w:t>
            </w:r>
          </w:p>
          <w:p w:rsidR="00B77F79" w:rsidRDefault="00B77F79">
            <w:pPr>
              <w:shd w:val="clear" w:color="auto" w:fill="FFFFFF"/>
              <w:spacing w:line="211" w:lineRule="exact"/>
              <w:ind w:firstLine="288"/>
              <w:jc w:val="both"/>
              <w:rPr>
                <w:lang w:val="ru-RU"/>
              </w:rPr>
            </w:pPr>
            <w:r>
              <w:rPr>
                <w:szCs w:val="22"/>
                <w:lang w:val="ru-RU"/>
              </w:rPr>
              <w:t>Гражданские правоотношения. Право собственности. Основные виды гражданско-правовых договоров. Права потребителей.</w:t>
            </w:r>
          </w:p>
          <w:p w:rsidR="00B77F79" w:rsidRDefault="00B77F79">
            <w:pPr>
              <w:shd w:val="clear" w:color="auto" w:fill="FFFFFF"/>
              <w:spacing w:line="211" w:lineRule="exact"/>
              <w:ind w:left="10" w:right="10" w:firstLine="278"/>
              <w:jc w:val="both"/>
              <w:rPr>
                <w:lang w:val="ru-RU"/>
              </w:rPr>
            </w:pPr>
            <w:r>
              <w:rPr>
                <w:szCs w:val="22"/>
                <w:lang w:val="ru-RU"/>
              </w:rPr>
              <w:lastRenderedPageBreak/>
              <w:t>Трудовые правоотношения. Право на труд. Правовой статус несовершеннолетнего работника. Трудоустройство несовершеннолетних.</w:t>
            </w:r>
          </w:p>
          <w:p w:rsidR="00B77F79" w:rsidRDefault="00B77F79">
            <w:pPr>
              <w:shd w:val="clear" w:color="auto" w:fill="FFFFFF"/>
              <w:spacing w:line="211" w:lineRule="exact"/>
              <w:ind w:right="10" w:firstLine="288"/>
              <w:jc w:val="both"/>
              <w:rPr>
                <w:lang w:val="ru-RU"/>
              </w:rPr>
            </w:pPr>
            <w:r>
              <w:rPr>
                <w:szCs w:val="22"/>
                <w:lang w:val="ru-RU"/>
              </w:rPr>
              <w:t>Семейные правоотношения. Порядок и условия заклю</w:t>
            </w:r>
            <w:r>
              <w:rPr>
                <w:szCs w:val="22"/>
                <w:lang w:val="ru-RU"/>
              </w:rPr>
              <w:softHyphen/>
              <w:t>чения брака. Права и обязанности родителей и детей.</w:t>
            </w:r>
          </w:p>
          <w:p w:rsidR="00B77F79" w:rsidRDefault="00B77F79">
            <w:pPr>
              <w:shd w:val="clear" w:color="auto" w:fill="FFFFFF"/>
              <w:spacing w:before="10" w:line="211" w:lineRule="exact"/>
              <w:ind w:left="10" w:right="10" w:firstLine="269"/>
              <w:jc w:val="both"/>
              <w:rPr>
                <w:lang w:val="ru-RU"/>
              </w:rPr>
            </w:pPr>
            <w:r>
              <w:rPr>
                <w:szCs w:val="22"/>
                <w:lang w:val="ru-RU"/>
              </w:rPr>
              <w:t>Административные правоотношения. Административ</w:t>
            </w:r>
            <w:r>
              <w:rPr>
                <w:szCs w:val="22"/>
                <w:lang w:val="ru-RU"/>
              </w:rPr>
              <w:softHyphen/>
              <w:t>ное правонарушение. Виды административных наказаний.</w:t>
            </w:r>
          </w:p>
          <w:p w:rsidR="00B77F79" w:rsidRDefault="00B77F79">
            <w:pPr>
              <w:shd w:val="clear" w:color="auto" w:fill="FFFFFF"/>
              <w:spacing w:line="211" w:lineRule="exact"/>
              <w:ind w:right="10" w:firstLine="278"/>
              <w:jc w:val="both"/>
              <w:rPr>
                <w:lang w:val="ru-RU"/>
              </w:rPr>
            </w:pPr>
            <w:r>
              <w:rPr>
                <w:szCs w:val="22"/>
                <w:lang w:val="ru-RU"/>
              </w:rPr>
              <w:t>Основные понятия и институты уголовного права. По</w:t>
            </w:r>
            <w:r>
              <w:rPr>
                <w:szCs w:val="22"/>
                <w:lang w:val="ru-RU"/>
              </w:rPr>
              <w:softHyphen/>
              <w:t>нятие преступления. Пределы допустимой самообороны. Уголовная ответственность несовершеннолетних.</w:t>
            </w:r>
          </w:p>
          <w:p w:rsidR="00B77F79" w:rsidRDefault="00B77F79">
            <w:pPr>
              <w:shd w:val="clear" w:color="auto" w:fill="FFFFFF"/>
              <w:spacing w:line="211" w:lineRule="exact"/>
              <w:ind w:left="288"/>
              <w:rPr>
                <w:lang w:val="ru-RU"/>
              </w:rPr>
            </w:pPr>
            <w:r>
              <w:rPr>
                <w:szCs w:val="22"/>
                <w:lang w:val="ru-RU"/>
              </w:rPr>
              <w:t>Социальные права. Жилищные правоотношения.</w:t>
            </w:r>
          </w:p>
          <w:p w:rsidR="00B77F79" w:rsidRDefault="00B77F79">
            <w:pPr>
              <w:shd w:val="clear" w:color="auto" w:fill="FFFFFF"/>
              <w:spacing w:line="211" w:lineRule="exact"/>
              <w:ind w:left="10" w:firstLine="278"/>
              <w:jc w:val="both"/>
              <w:rPr>
                <w:lang w:val="ru-RU"/>
              </w:rPr>
            </w:pPr>
            <w:r>
              <w:rPr>
                <w:szCs w:val="22"/>
                <w:lang w:val="ru-RU"/>
              </w:rPr>
              <w:t>Международно-правовая защита жертв вооруженных конфликтов. Право на жизнь в условиях вооруженных конфликтов. Защита гражданского населения в период вооруженных конфликтов.</w:t>
            </w:r>
          </w:p>
          <w:p w:rsidR="00B77F79" w:rsidRDefault="00B77F79">
            <w:pPr>
              <w:shd w:val="clear" w:color="auto" w:fill="FFFFFF"/>
              <w:spacing w:line="211" w:lineRule="exact"/>
              <w:ind w:left="298"/>
              <w:rPr>
                <w:lang w:val="ru-RU"/>
              </w:rPr>
            </w:pPr>
            <w:r>
              <w:rPr>
                <w:szCs w:val="22"/>
                <w:lang w:val="ru-RU"/>
              </w:rPr>
              <w:t>Правовое регулирование отношений в сфере образования.</w:t>
            </w:r>
          </w:p>
          <w:p w:rsidR="00B77F79" w:rsidRDefault="00B77F79">
            <w:pPr>
              <w:rPr>
                <w:sz w:val="28"/>
                <w:szCs w:val="28"/>
                <w:lang w:val="ru-RU"/>
              </w:rPr>
            </w:pPr>
          </w:p>
          <w:p w:rsidR="00B77F79" w:rsidRDefault="00B77F79">
            <w:pPr>
              <w:rPr>
                <w:sz w:val="28"/>
                <w:szCs w:val="28"/>
                <w:lang w:val="ru-RU"/>
              </w:rPr>
            </w:pPr>
          </w:p>
          <w:p w:rsidR="00B77F79" w:rsidRDefault="00B77F79">
            <w:pPr>
              <w:rPr>
                <w:sz w:val="28"/>
                <w:szCs w:val="28"/>
                <w:lang w:val="ru-RU"/>
              </w:rPr>
            </w:pPr>
          </w:p>
          <w:p w:rsidR="00B77F79" w:rsidRDefault="00B77F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7F79" w:rsidRDefault="00B77F79">
            <w:pPr>
              <w:shd w:val="clear" w:color="auto" w:fill="FFFFFF"/>
              <w:spacing w:before="96" w:line="211" w:lineRule="exact"/>
              <w:ind w:left="10" w:firstLine="288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 Знать понятие права, его роль в жизни человека, общества и госу</w:t>
            </w:r>
            <w:r>
              <w:rPr>
                <w:lang w:val="ru-RU"/>
              </w:rPr>
              <w:softHyphen/>
              <w:t>дарства</w:t>
            </w:r>
            <w:proofErr w:type="gramStart"/>
            <w:r>
              <w:rPr>
                <w:lang w:val="ru-RU"/>
              </w:rPr>
              <w:t xml:space="preserve">.. </w:t>
            </w:r>
            <w:proofErr w:type="gramEnd"/>
            <w:r>
              <w:rPr>
                <w:lang w:val="ru-RU"/>
              </w:rPr>
              <w:t>Нормативно-правовой акт. Виды нормативных актов. Система законодательства.</w:t>
            </w:r>
          </w:p>
          <w:p w:rsidR="00B77F79" w:rsidRDefault="00B77F79">
            <w:pPr>
              <w:shd w:val="clear" w:color="auto" w:fill="FFFFFF"/>
              <w:spacing w:line="211" w:lineRule="exact"/>
              <w:ind w:left="10" w:right="10" w:firstLine="278"/>
              <w:jc w:val="both"/>
              <w:rPr>
                <w:lang w:val="ru-RU"/>
              </w:rPr>
            </w:pPr>
            <w:r>
              <w:rPr>
                <w:lang w:val="ru-RU"/>
              </w:rPr>
              <w:t>Понятие правонарушения. Называть  признаки и виды правона</w:t>
            </w:r>
            <w:r>
              <w:rPr>
                <w:lang w:val="ru-RU"/>
              </w:rPr>
              <w:softHyphen/>
              <w:t>рушений. Понятие и виды юридической ответственности. Презумпция невиновности.</w:t>
            </w:r>
          </w:p>
          <w:p w:rsidR="00B77F79" w:rsidRDefault="00B77F79">
            <w:pPr>
              <w:shd w:val="clear" w:color="auto" w:fill="FFFFFF"/>
              <w:spacing w:line="211" w:lineRule="exact"/>
              <w:ind w:right="19" w:firstLine="288"/>
              <w:jc w:val="both"/>
              <w:rPr>
                <w:lang w:val="ru-RU"/>
              </w:rPr>
            </w:pPr>
            <w:r>
              <w:rPr>
                <w:lang w:val="ru-RU"/>
              </w:rPr>
              <w:t>Структура правоохранительных органов. Судебная система РФ. Адвокатура. Нотариат.</w:t>
            </w:r>
          </w:p>
          <w:p w:rsidR="00B77F79" w:rsidRDefault="00B77F79">
            <w:pPr>
              <w:rPr>
                <w:lang w:val="ru-RU"/>
              </w:rPr>
            </w:pPr>
            <w:r>
              <w:rPr>
                <w:lang w:val="ru-RU"/>
              </w:rPr>
              <w:t xml:space="preserve">     Знать, что конституция:</w:t>
            </w:r>
          </w:p>
          <w:p w:rsidR="00B77F79" w:rsidRDefault="00B77F79">
            <w:pPr>
              <w:rPr>
                <w:lang w:val="ru-RU"/>
              </w:rPr>
            </w:pPr>
            <w:r>
              <w:rPr>
                <w:lang w:val="ru-RU"/>
              </w:rPr>
              <w:t>- обладает высшей юридической силой;</w:t>
            </w:r>
          </w:p>
          <w:p w:rsidR="00B77F79" w:rsidRDefault="00B77F79">
            <w:pPr>
              <w:rPr>
                <w:lang w:val="ru-RU"/>
              </w:rPr>
            </w:pPr>
            <w:r>
              <w:rPr>
                <w:lang w:val="ru-RU"/>
              </w:rPr>
              <w:t>- провозглашает основные права и свободы человека и гражданина;</w:t>
            </w:r>
          </w:p>
          <w:p w:rsidR="00B77F79" w:rsidRDefault="00B77F79">
            <w:pPr>
              <w:rPr>
                <w:lang w:val="ru-RU"/>
              </w:rPr>
            </w:pPr>
            <w:r>
              <w:rPr>
                <w:lang w:val="ru-RU"/>
              </w:rPr>
              <w:t>- базируется на ценностях нравственных, демократических, патриотических. Уметь объяснять, почему Конституцию называют законом  высшей юридической силы. Характеризовать смысл основных понятий. Анализировать тексты.</w:t>
            </w:r>
          </w:p>
          <w:p w:rsidR="00B77F79" w:rsidRDefault="00B77F79">
            <w:pPr>
              <w:rPr>
                <w:lang w:val="ru-RU"/>
              </w:rPr>
            </w:pPr>
            <w:r>
              <w:rPr>
                <w:lang w:val="ru-RU"/>
              </w:rPr>
              <w:t xml:space="preserve">    Знать:</w:t>
            </w:r>
          </w:p>
          <w:p w:rsidR="00B77F79" w:rsidRDefault="00B77F79">
            <w:pPr>
              <w:rPr>
                <w:lang w:val="ru-RU"/>
              </w:rPr>
            </w:pPr>
            <w:r>
              <w:rPr>
                <w:lang w:val="ru-RU"/>
              </w:rPr>
              <w:t>- основания возникновения трудовых отношений;</w:t>
            </w:r>
          </w:p>
          <w:p w:rsidR="00B77F79" w:rsidRDefault="00B77F79">
            <w:pPr>
              <w:rPr>
                <w:lang w:val="ru-RU"/>
              </w:rPr>
            </w:pPr>
            <w:r>
              <w:rPr>
                <w:lang w:val="ru-RU"/>
              </w:rPr>
              <w:t>- стороны трудовых отношений;</w:t>
            </w:r>
          </w:p>
          <w:p w:rsidR="00B77F79" w:rsidRDefault="00B77F79">
            <w:pPr>
              <w:rPr>
                <w:lang w:val="ru-RU"/>
              </w:rPr>
            </w:pPr>
            <w:r w:rsidRPr="000D1D9A">
              <w:rPr>
                <w:lang w:val="ru-RU"/>
              </w:rPr>
              <w:t>- рабочее время и время отдыха</w:t>
            </w:r>
          </w:p>
          <w:p w:rsidR="00B77F79" w:rsidRDefault="00B77F79">
            <w:pPr>
              <w:rPr>
                <w:lang w:val="ru-RU"/>
              </w:rPr>
            </w:pPr>
            <w:r>
              <w:rPr>
                <w:lang w:val="ru-RU"/>
              </w:rPr>
              <w:t xml:space="preserve">    Потребность человека в семье. Правовые основы </w:t>
            </w:r>
            <w:r>
              <w:rPr>
                <w:lang w:val="ru-RU"/>
              </w:rPr>
              <w:lastRenderedPageBreak/>
              <w:t>семейно-брачных отношений. Принципы счастливого детства. Права и обязанности супругов. Имущественные отношения супругов</w:t>
            </w:r>
          </w:p>
          <w:p w:rsidR="00B77F79" w:rsidRDefault="00B77F79">
            <w:pPr>
              <w:rPr>
                <w:lang w:val="ru-RU"/>
              </w:rPr>
            </w:pPr>
            <w:r>
              <w:rPr>
                <w:lang w:val="ru-RU"/>
              </w:rPr>
              <w:t xml:space="preserve">    Социальные права. Конституция РФ. Приватизация. Право на социальное обеспечение. Международный пакт об экономических, социальных и культурных правах</w:t>
            </w:r>
          </w:p>
          <w:p w:rsidR="00B77F79" w:rsidRDefault="00B77F79">
            <w:pPr>
              <w:rPr>
                <w:lang w:val="ru-RU"/>
              </w:rPr>
            </w:pPr>
            <w:r>
              <w:rPr>
                <w:lang w:val="ru-RU"/>
              </w:rPr>
              <w:t xml:space="preserve">    Закон РФ «Об образовании», конвенция о правах ребенка. Конституция РФ о праве на образование</w:t>
            </w:r>
          </w:p>
          <w:p w:rsidR="00B77F79" w:rsidRDefault="00B77F79">
            <w:pPr>
              <w:rPr>
                <w:lang w:val="ru-RU"/>
              </w:rPr>
            </w:pPr>
            <w:r>
              <w:rPr>
                <w:lang w:val="ru-RU"/>
              </w:rPr>
              <w:t xml:space="preserve">    Основные положения Международного гуманитарного права. Источники международного гуманитарного </w:t>
            </w:r>
            <w:proofErr w:type="spellStart"/>
            <w:r>
              <w:rPr>
                <w:lang w:val="ru-RU"/>
              </w:rPr>
              <w:t>праваУметь</w:t>
            </w:r>
            <w:proofErr w:type="spellEnd"/>
            <w:r>
              <w:rPr>
                <w:lang w:val="ru-RU"/>
              </w:rPr>
              <w:t xml:space="preserve"> анализировать основные статьи Конституции РФ и Всеобщей Декларации прав человека. Делать выводы</w:t>
            </w:r>
            <w:proofErr w:type="gramStart"/>
            <w:r>
              <w:rPr>
                <w:lang w:val="ru-RU"/>
              </w:rPr>
              <w:t>.о</w:t>
            </w:r>
            <w:proofErr w:type="gramEnd"/>
            <w:r>
              <w:rPr>
                <w:lang w:val="ru-RU"/>
              </w:rPr>
              <w:t>твечать на вопросы. Сравнивать положения международных документов по правам человека</w:t>
            </w:r>
          </w:p>
          <w:p w:rsidR="00B77F79" w:rsidRDefault="00B77F79">
            <w:pPr>
              <w:rPr>
                <w:lang w:val="ru-RU"/>
              </w:rPr>
            </w:pPr>
          </w:p>
          <w:p w:rsidR="00B77F79" w:rsidRDefault="00B77F79">
            <w:pPr>
              <w:rPr>
                <w:lang w:val="ru-RU"/>
              </w:rPr>
            </w:pPr>
          </w:p>
        </w:tc>
      </w:tr>
    </w:tbl>
    <w:p w:rsidR="000D1D9A" w:rsidRDefault="000D1D9A" w:rsidP="000D1D9A">
      <w:pPr>
        <w:rPr>
          <w:sz w:val="28"/>
          <w:szCs w:val="28"/>
          <w:lang w:val="ru-RU"/>
        </w:rPr>
      </w:pPr>
    </w:p>
    <w:p w:rsidR="000D1D9A" w:rsidRDefault="000D1D9A" w:rsidP="000D1D9A">
      <w:pPr>
        <w:rPr>
          <w:sz w:val="28"/>
          <w:szCs w:val="28"/>
          <w:lang w:val="ru-RU"/>
        </w:rPr>
      </w:pPr>
    </w:p>
    <w:p w:rsidR="000D1D9A" w:rsidRDefault="000D1D9A" w:rsidP="000D1D9A">
      <w:pPr>
        <w:rPr>
          <w:sz w:val="28"/>
          <w:szCs w:val="28"/>
          <w:lang w:val="ru-RU"/>
        </w:rPr>
      </w:pPr>
    </w:p>
    <w:p w:rsidR="000D1D9A" w:rsidRDefault="000D1D9A" w:rsidP="000D1D9A">
      <w:pPr>
        <w:shd w:val="clear" w:color="auto" w:fill="FFFFFF"/>
        <w:ind w:right="57"/>
        <w:jc w:val="both"/>
        <w:rPr>
          <w:sz w:val="28"/>
          <w:szCs w:val="28"/>
          <w:lang w:val="ru-RU"/>
        </w:rPr>
      </w:pPr>
    </w:p>
    <w:p w:rsidR="000D1D9A" w:rsidRDefault="000D1D9A" w:rsidP="000D1D9A">
      <w:pPr>
        <w:shd w:val="clear" w:color="auto" w:fill="FFFFFF"/>
        <w:ind w:right="57"/>
        <w:jc w:val="both"/>
        <w:rPr>
          <w:sz w:val="28"/>
          <w:szCs w:val="28"/>
          <w:lang w:val="ru-RU"/>
        </w:rPr>
      </w:pPr>
    </w:p>
    <w:p w:rsidR="000D1D9A" w:rsidRDefault="000D1D9A" w:rsidP="000D1D9A">
      <w:pPr>
        <w:shd w:val="clear" w:color="auto" w:fill="FFFFFF"/>
        <w:ind w:right="57"/>
        <w:jc w:val="both"/>
        <w:rPr>
          <w:sz w:val="28"/>
          <w:szCs w:val="28"/>
          <w:lang w:val="ru-RU"/>
        </w:rPr>
      </w:pPr>
    </w:p>
    <w:p w:rsidR="000D1D9A" w:rsidRDefault="000D1D9A" w:rsidP="000D1D9A">
      <w:pPr>
        <w:shd w:val="clear" w:color="auto" w:fill="FFFFFF"/>
        <w:ind w:right="57"/>
        <w:jc w:val="both"/>
        <w:rPr>
          <w:sz w:val="28"/>
          <w:szCs w:val="28"/>
          <w:lang w:val="ru-RU"/>
        </w:rPr>
      </w:pPr>
    </w:p>
    <w:p w:rsidR="000D1D9A" w:rsidRDefault="000D1D9A" w:rsidP="000D1D9A">
      <w:pPr>
        <w:shd w:val="clear" w:color="auto" w:fill="FFFFFF"/>
        <w:ind w:right="57"/>
        <w:jc w:val="both"/>
        <w:rPr>
          <w:sz w:val="28"/>
          <w:szCs w:val="28"/>
          <w:lang w:val="ru-RU"/>
        </w:rPr>
      </w:pPr>
    </w:p>
    <w:p w:rsidR="000D1D9A" w:rsidRDefault="000D1D9A" w:rsidP="000D1D9A">
      <w:pPr>
        <w:shd w:val="clear" w:color="auto" w:fill="FFFFFF"/>
        <w:ind w:right="57"/>
        <w:jc w:val="both"/>
        <w:rPr>
          <w:sz w:val="28"/>
          <w:szCs w:val="28"/>
          <w:lang w:val="ru-RU"/>
        </w:rPr>
      </w:pPr>
    </w:p>
    <w:p w:rsidR="000D1D9A" w:rsidRDefault="000D1D9A" w:rsidP="000D1D9A">
      <w:pPr>
        <w:shd w:val="clear" w:color="auto" w:fill="FFFFFF"/>
        <w:ind w:right="57"/>
        <w:jc w:val="both"/>
        <w:rPr>
          <w:sz w:val="28"/>
          <w:szCs w:val="28"/>
          <w:lang w:val="ru-RU"/>
        </w:rPr>
      </w:pPr>
    </w:p>
    <w:p w:rsidR="000D1D9A" w:rsidRDefault="000D1D9A" w:rsidP="000D1D9A">
      <w:pPr>
        <w:shd w:val="clear" w:color="auto" w:fill="FFFFFF"/>
        <w:ind w:right="57"/>
        <w:jc w:val="both"/>
        <w:rPr>
          <w:sz w:val="28"/>
          <w:szCs w:val="28"/>
          <w:lang w:val="ru-RU"/>
        </w:rPr>
      </w:pPr>
    </w:p>
    <w:p w:rsidR="000D1D9A" w:rsidRDefault="000D1D9A" w:rsidP="000D1D9A">
      <w:pPr>
        <w:shd w:val="clear" w:color="auto" w:fill="FFFFFF"/>
        <w:ind w:right="57"/>
        <w:jc w:val="both"/>
        <w:rPr>
          <w:sz w:val="28"/>
          <w:szCs w:val="28"/>
          <w:lang w:val="ru-RU"/>
        </w:rPr>
      </w:pPr>
    </w:p>
    <w:p w:rsidR="000D1D9A" w:rsidRDefault="000D1D9A" w:rsidP="000D1D9A">
      <w:pPr>
        <w:shd w:val="clear" w:color="auto" w:fill="FFFFFF"/>
        <w:ind w:right="57"/>
        <w:jc w:val="both"/>
        <w:rPr>
          <w:sz w:val="28"/>
          <w:szCs w:val="28"/>
          <w:lang w:val="ru-RU"/>
        </w:rPr>
      </w:pPr>
    </w:p>
    <w:p w:rsidR="000D1D9A" w:rsidRDefault="000D1D9A" w:rsidP="000D1D9A">
      <w:pPr>
        <w:rPr>
          <w:lang w:val="ru-RU"/>
        </w:rPr>
      </w:pPr>
    </w:p>
    <w:p w:rsidR="000D1D9A" w:rsidRDefault="000D1D9A" w:rsidP="000D1D9A">
      <w:pPr>
        <w:pStyle w:val="a3"/>
        <w:tabs>
          <w:tab w:val="left" w:pos="2410"/>
          <w:tab w:val="left" w:pos="2552"/>
          <w:tab w:val="center" w:pos="2694"/>
          <w:tab w:val="center" w:pos="623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Календарно-тематическое планирование  по обществознанию    9 класс</w:t>
      </w:r>
    </w:p>
    <w:p w:rsidR="00422285" w:rsidRDefault="00422285" w:rsidP="000D1D9A">
      <w:pPr>
        <w:pStyle w:val="a3"/>
        <w:tabs>
          <w:tab w:val="left" w:pos="2410"/>
          <w:tab w:val="left" w:pos="2552"/>
          <w:tab w:val="center" w:pos="2694"/>
          <w:tab w:val="center" w:pos="623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W w:w="1573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1986"/>
        <w:gridCol w:w="708"/>
        <w:gridCol w:w="2269"/>
        <w:gridCol w:w="3828"/>
        <w:gridCol w:w="992"/>
        <w:gridCol w:w="992"/>
        <w:gridCol w:w="2841"/>
        <w:gridCol w:w="695"/>
        <w:gridCol w:w="17"/>
        <w:gridCol w:w="16"/>
        <w:gridCol w:w="17"/>
        <w:gridCol w:w="808"/>
      </w:tblGrid>
      <w:tr w:rsidR="00D87247" w:rsidRPr="00D87247" w:rsidTr="00D87247">
        <w:trPr>
          <w:trHeight w:val="58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7247" w:rsidRDefault="00D8724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7247" w:rsidRDefault="00D87247" w:rsidP="0038083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звание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раздела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ема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урок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7247" w:rsidRDefault="00D8724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ол-во часов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7247" w:rsidRDefault="00D8724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обучения, информационное сопровождение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7247" w:rsidRDefault="00D8724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Требования к уровню подготовк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247" w:rsidRDefault="00D8724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Тип уро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247" w:rsidRPr="009731F7" w:rsidRDefault="00D87247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орма урока</w:t>
            </w:r>
          </w:p>
        </w:tc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7247" w:rsidRPr="00A80CC1" w:rsidRDefault="00D87247">
            <w:pPr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Элементы содержания изучаемого материала в соответствии с ФКГОС ОО</w:t>
            </w:r>
          </w:p>
        </w:tc>
        <w:tc>
          <w:tcPr>
            <w:tcW w:w="1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47" w:rsidRDefault="00D87247">
            <w:pPr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Дата проведения</w:t>
            </w:r>
          </w:p>
        </w:tc>
      </w:tr>
      <w:tr w:rsidR="00D87247" w:rsidRPr="00D87247" w:rsidTr="00D87247">
        <w:trPr>
          <w:trHeight w:val="43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7" w:rsidRDefault="00D8724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7" w:rsidRDefault="00D87247" w:rsidP="0038083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7" w:rsidRDefault="00D8724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7" w:rsidRDefault="00D8724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7" w:rsidRDefault="00D8724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7" w:rsidRDefault="00D8724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7" w:rsidRDefault="00D87247">
            <w:pPr>
              <w:rPr>
                <w:lang w:val="ru-RU"/>
              </w:rPr>
            </w:pPr>
          </w:p>
        </w:tc>
        <w:tc>
          <w:tcPr>
            <w:tcW w:w="2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7" w:rsidRDefault="00D87247">
            <w:pPr>
              <w:rPr>
                <w:b/>
                <w:lang w:val="ru-RU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7" w:rsidRDefault="00D87247" w:rsidP="00D87247">
            <w:pPr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план</w:t>
            </w:r>
          </w:p>
          <w:p w:rsidR="00D87247" w:rsidRDefault="00D87247" w:rsidP="00D87247">
            <w:pPr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учеб</w:t>
            </w:r>
          </w:p>
          <w:p w:rsidR="00D87247" w:rsidRDefault="00D87247" w:rsidP="00D87247">
            <w:pPr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неделя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7" w:rsidRDefault="00D87247" w:rsidP="00D87247">
            <w:pPr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факт</w:t>
            </w:r>
          </w:p>
          <w:p w:rsidR="00D87247" w:rsidRDefault="00D87247" w:rsidP="00D87247">
            <w:pPr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9А/9Б</w:t>
            </w:r>
          </w:p>
          <w:p w:rsidR="00D87247" w:rsidRDefault="00D87247" w:rsidP="00D87247">
            <w:pPr>
              <w:rPr>
                <w:b/>
                <w:lang w:val="ru-RU"/>
              </w:rPr>
            </w:pPr>
          </w:p>
        </w:tc>
      </w:tr>
      <w:tr w:rsidR="00D87247" w:rsidTr="00D87247"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47" w:rsidRDefault="00D87247" w:rsidP="00D87247">
            <w:pPr>
              <w:rPr>
                <w:b/>
              </w:rPr>
            </w:pPr>
            <w:proofErr w:type="spellStart"/>
            <w:r>
              <w:rPr>
                <w:b/>
              </w:rPr>
              <w:t>Введение</w:t>
            </w:r>
            <w:proofErr w:type="spellEnd"/>
            <w:r>
              <w:rPr>
                <w:b/>
              </w:rPr>
              <w:t xml:space="preserve"> (1ч)</w:t>
            </w:r>
          </w:p>
        </w:tc>
      </w:tr>
      <w:tr w:rsidR="00D87247" w:rsidTr="00D8724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47" w:rsidRDefault="00D872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47" w:rsidRDefault="00D872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водный ур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7" w:rsidRDefault="00D872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47" w:rsidRDefault="00D872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404040"/>
                <w:sz w:val="24"/>
                <w:szCs w:val="24"/>
              </w:rPr>
              <w:t>Учебник «Обществознание» Боголюбов Л.Н.      9 класс       вопросы зада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47" w:rsidRDefault="00D872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7" w:rsidRDefault="00D87247">
            <w:pPr>
              <w:rPr>
                <w:lang w:val="ru-RU"/>
              </w:rPr>
            </w:pPr>
            <w:r>
              <w:rPr>
                <w:lang w:val="ru-RU"/>
              </w:rPr>
              <w:t>вве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7" w:rsidRDefault="00D87247">
            <w:pPr>
              <w:rPr>
                <w:lang w:val="ru-RU"/>
              </w:rPr>
            </w:pPr>
            <w:r>
              <w:rPr>
                <w:lang w:val="ru-RU"/>
              </w:rPr>
              <w:t>лекци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47" w:rsidRDefault="00D87247">
            <w:pPr>
              <w:rPr>
                <w:lang w:val="ru-RU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7" w:rsidRDefault="0079172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7" w:rsidRDefault="00D87247">
            <w:pPr>
              <w:rPr>
                <w:lang w:val="ru-RU"/>
              </w:rPr>
            </w:pPr>
          </w:p>
        </w:tc>
      </w:tr>
      <w:tr w:rsidR="00D87247" w:rsidTr="00D87247"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47" w:rsidRDefault="00D87247" w:rsidP="00D8724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литика (10ч)</w:t>
            </w:r>
          </w:p>
        </w:tc>
      </w:tr>
      <w:tr w:rsidR="00D87247" w:rsidRPr="00BD5801" w:rsidTr="00D8724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47" w:rsidRDefault="00D872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47" w:rsidRDefault="00D872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ка и власть</w:t>
            </w:r>
          </w:p>
          <w:p w:rsidR="00D87247" w:rsidRDefault="00D872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ая рабо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7" w:rsidRDefault="00D872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47" w:rsidRPr="00380831" w:rsidRDefault="00D87247" w:rsidP="00380831">
            <w:pPr>
              <w:rPr>
                <w:lang w:val="ru-RU"/>
              </w:rPr>
            </w:pPr>
            <w:r w:rsidRPr="00380831">
              <w:rPr>
                <w:color w:val="404040"/>
                <w:lang w:val="ru-RU"/>
              </w:rPr>
              <w:t>Учебник «Обществознание» Боголюбов Л.Н.      9класс § 1         вопросы задания</w:t>
            </w:r>
            <w:r w:rsidRPr="00380831">
              <w:rPr>
                <w:lang w:val="ru-RU"/>
              </w:rPr>
              <w:t xml:space="preserve"> ИКТ-презентация по теме</w:t>
            </w:r>
          </w:p>
          <w:p w:rsidR="00D87247" w:rsidRDefault="00D872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47" w:rsidRDefault="00D872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продуктивный уровень:</w:t>
            </w:r>
          </w:p>
          <w:p w:rsidR="00D87247" w:rsidRDefault="00D872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политики; роль политики в жизни общества; роль СМИ и политика.</w:t>
            </w:r>
          </w:p>
          <w:p w:rsidR="00D87247" w:rsidRDefault="00D8724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дуктивный уровень</w:t>
            </w:r>
          </w:p>
          <w:p w:rsidR="00D87247" w:rsidRDefault="00D872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анализировать, делать выводы, отвечать на вопросы, высказывать собственную точку з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7" w:rsidRPr="00D65269" w:rsidRDefault="00D87247">
            <w:pPr>
              <w:rPr>
                <w:lang w:val="ru-RU"/>
              </w:rPr>
            </w:pPr>
            <w:r>
              <w:rPr>
                <w:lang w:val="ru-RU"/>
              </w:rPr>
              <w:t>Урок изучения нов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7" w:rsidRDefault="00D87247">
            <w:pPr>
              <w:rPr>
                <w:lang w:val="ru-RU"/>
              </w:rPr>
            </w:pPr>
            <w:r>
              <w:rPr>
                <w:lang w:val="ru-RU"/>
              </w:rPr>
              <w:t>Беседа, практикум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7" w:rsidRPr="00BD5801" w:rsidRDefault="00B77F79" w:rsidP="00BD5801">
            <w:pPr>
              <w:rPr>
                <w:lang w:val="ru-RU"/>
              </w:rPr>
            </w:pPr>
            <w:r w:rsidRPr="00B77F79">
              <w:rPr>
                <w:rFonts w:ascii="Arial" w:hAnsi="Arial"/>
                <w:color w:val="000000"/>
                <w:sz w:val="20"/>
                <w:szCs w:val="20"/>
                <w:lang w:val="ru-RU"/>
              </w:rPr>
              <w:t>Политическая</w:t>
            </w:r>
            <w:r w:rsidR="00BD5801">
              <w:rPr>
                <w:rFonts w:ascii="Arial" w:hAnsi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B77F79">
              <w:rPr>
                <w:rFonts w:ascii="Arial" w:hAnsi="Arial"/>
                <w:color w:val="000000"/>
                <w:sz w:val="20"/>
                <w:szCs w:val="20"/>
                <w:lang w:val="ru-RU"/>
              </w:rPr>
              <w:t>сфе</w:t>
            </w:r>
            <w:r w:rsidRPr="00B77F79">
              <w:rPr>
                <w:rFonts w:ascii="Arial" w:hAnsi="Arial"/>
                <w:color w:val="000000"/>
                <w:sz w:val="20"/>
                <w:szCs w:val="20"/>
                <w:lang w:val="ru-RU"/>
              </w:rPr>
              <w:softHyphen/>
              <w:t>ра</w:t>
            </w:r>
            <w:r w:rsidR="00BD5801">
              <w:rPr>
                <w:rFonts w:ascii="Arial" w:hAnsi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B77F79">
              <w:rPr>
                <w:rFonts w:ascii="Arial" w:hAnsi="Arial"/>
                <w:color w:val="000000"/>
                <w:sz w:val="20"/>
                <w:szCs w:val="20"/>
                <w:lang w:val="ru-RU"/>
              </w:rPr>
              <w:t>общества</w:t>
            </w:r>
            <w:r w:rsidRPr="00B77F79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. </w:t>
            </w:r>
            <w:r w:rsidRPr="00B77F79">
              <w:rPr>
                <w:rFonts w:ascii="Arial" w:hAnsi="Arial"/>
                <w:color w:val="000000"/>
                <w:sz w:val="20"/>
                <w:szCs w:val="20"/>
                <w:lang w:val="ru-RU"/>
              </w:rPr>
              <w:t>Поли</w:t>
            </w:r>
            <w:r w:rsidRPr="00B77F79">
              <w:rPr>
                <w:rFonts w:ascii="Arial" w:hAnsi="Arial"/>
                <w:color w:val="000000"/>
                <w:sz w:val="20"/>
                <w:szCs w:val="20"/>
                <w:lang w:val="ru-RU"/>
              </w:rPr>
              <w:softHyphen/>
              <w:t>тическая</w:t>
            </w:r>
            <w:r w:rsidR="00BD5801">
              <w:rPr>
                <w:rFonts w:ascii="Arial" w:hAnsi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B77F79">
              <w:rPr>
                <w:rFonts w:ascii="Arial" w:hAnsi="Arial"/>
                <w:color w:val="000000"/>
                <w:sz w:val="20"/>
                <w:szCs w:val="20"/>
                <w:lang w:val="ru-RU"/>
              </w:rPr>
              <w:t>власть</w:t>
            </w:r>
            <w:r w:rsidRPr="00B77F79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. </w:t>
            </w:r>
            <w:r w:rsidRPr="00B77F79">
              <w:rPr>
                <w:rFonts w:ascii="Arial" w:hAnsi="Arial"/>
                <w:color w:val="000000"/>
                <w:sz w:val="20"/>
                <w:szCs w:val="20"/>
                <w:lang w:val="ru-RU"/>
              </w:rPr>
              <w:t>Политические</w:t>
            </w:r>
            <w:r w:rsidR="00BD5801">
              <w:rPr>
                <w:rFonts w:ascii="Arial" w:hAnsi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B77F79">
              <w:rPr>
                <w:rFonts w:ascii="Arial" w:hAnsi="Arial"/>
                <w:color w:val="000000"/>
                <w:sz w:val="20"/>
                <w:szCs w:val="20"/>
                <w:lang w:val="ru-RU"/>
              </w:rPr>
              <w:t>орга</w:t>
            </w:r>
            <w:r w:rsidRPr="00B77F79">
              <w:rPr>
                <w:rFonts w:ascii="Arial" w:hAnsi="Arial"/>
                <w:color w:val="000000"/>
                <w:sz w:val="20"/>
                <w:szCs w:val="20"/>
                <w:lang w:val="ru-RU"/>
              </w:rPr>
              <w:softHyphen/>
              <w:t>низации</w:t>
            </w:r>
            <w:r w:rsidRPr="00B77F79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.   </w:t>
            </w:r>
            <w:r w:rsidRPr="00B77F79">
              <w:rPr>
                <w:rFonts w:ascii="Arial" w:hAnsi="Arial"/>
                <w:b/>
                <w:color w:val="000000"/>
                <w:sz w:val="20"/>
                <w:szCs w:val="20"/>
                <w:lang w:val="ru-RU"/>
              </w:rPr>
              <w:t>Роль</w:t>
            </w:r>
            <w:r w:rsidR="00BD5801">
              <w:rPr>
                <w:rFonts w:ascii="Arial" w:hAnsi="Arial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Pr="00B77F79">
              <w:rPr>
                <w:rFonts w:ascii="Arial" w:hAnsi="Arial"/>
                <w:b/>
                <w:color w:val="000000"/>
                <w:sz w:val="20"/>
                <w:szCs w:val="20"/>
                <w:lang w:val="ru-RU"/>
              </w:rPr>
              <w:t>по</w:t>
            </w:r>
            <w:r w:rsidRPr="00B77F79">
              <w:rPr>
                <w:rFonts w:ascii="Arial" w:hAnsi="Arial"/>
                <w:b/>
                <w:color w:val="000000"/>
                <w:sz w:val="20"/>
                <w:szCs w:val="20"/>
                <w:lang w:val="ru-RU"/>
              </w:rPr>
              <w:softHyphen/>
              <w:t>литики</w:t>
            </w:r>
            <w:r w:rsidR="00BD5801">
              <w:rPr>
                <w:rFonts w:ascii="Arial" w:hAnsi="Arial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Pr="00B77F79">
              <w:rPr>
                <w:rFonts w:ascii="Arial" w:hAnsi="Arial"/>
                <w:b/>
                <w:color w:val="000000"/>
                <w:sz w:val="20"/>
                <w:szCs w:val="20"/>
                <w:lang w:val="ru-RU"/>
              </w:rPr>
              <w:t>в</w:t>
            </w:r>
            <w:r w:rsidR="00BD5801">
              <w:rPr>
                <w:rFonts w:ascii="Arial" w:hAnsi="Arial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Pr="00B77F79">
              <w:rPr>
                <w:rFonts w:ascii="Arial" w:hAnsi="Arial"/>
                <w:b/>
                <w:color w:val="000000"/>
                <w:sz w:val="20"/>
                <w:szCs w:val="20"/>
                <w:lang w:val="ru-RU"/>
              </w:rPr>
              <w:t>жизни</w:t>
            </w:r>
            <w:r w:rsidR="00BD5801">
              <w:rPr>
                <w:rFonts w:ascii="Arial" w:hAnsi="Arial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Pr="00B77F79">
              <w:rPr>
                <w:rFonts w:ascii="Arial" w:hAnsi="Arial"/>
                <w:b/>
                <w:color w:val="000000"/>
                <w:sz w:val="20"/>
                <w:szCs w:val="20"/>
                <w:lang w:val="ru-RU"/>
              </w:rPr>
              <w:t>об</w:t>
            </w:r>
            <w:r w:rsidRPr="00B77F79">
              <w:rPr>
                <w:rFonts w:ascii="Arial" w:hAnsi="Arial"/>
                <w:b/>
                <w:color w:val="000000"/>
                <w:sz w:val="20"/>
                <w:szCs w:val="20"/>
                <w:lang w:val="ru-RU"/>
              </w:rPr>
              <w:softHyphen/>
              <w:t>щества</w:t>
            </w:r>
            <w:r w:rsidRPr="00B77F79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. </w:t>
            </w:r>
            <w:r w:rsidRPr="00E77BEB">
              <w:rPr>
                <w:rFonts w:ascii="Arial" w:hAnsi="Arial"/>
                <w:color w:val="000000"/>
                <w:sz w:val="20"/>
                <w:szCs w:val="20"/>
                <w:lang w:val="ru-RU"/>
              </w:rPr>
              <w:t>Политика</w:t>
            </w:r>
            <w:r w:rsidRPr="00E77BEB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gramStart"/>
            <w:r w:rsidR="00BD580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–</w:t>
            </w:r>
            <w:r w:rsidRPr="00E77BEB">
              <w:rPr>
                <w:rFonts w:ascii="Arial" w:hAnsi="Arial"/>
                <w:color w:val="000000"/>
                <w:sz w:val="20"/>
                <w:szCs w:val="20"/>
                <w:lang w:val="ru-RU"/>
              </w:rPr>
              <w:t>д</w:t>
            </w:r>
            <w:proofErr w:type="gramEnd"/>
            <w:r w:rsidRPr="00E77BEB">
              <w:rPr>
                <w:rFonts w:ascii="Arial" w:hAnsi="Arial"/>
                <w:color w:val="000000"/>
                <w:sz w:val="20"/>
                <w:szCs w:val="20"/>
                <w:lang w:val="ru-RU"/>
              </w:rPr>
              <w:t>е</w:t>
            </w:r>
            <w:r w:rsidR="00BD5801">
              <w:rPr>
                <w:rFonts w:ascii="Arial" w:hAnsi="Arial"/>
                <w:color w:val="000000"/>
                <w:sz w:val="20"/>
                <w:szCs w:val="20"/>
                <w:lang w:val="ru-RU"/>
              </w:rPr>
              <w:t xml:space="preserve">ло </w:t>
            </w:r>
            <w:r w:rsidRPr="00E77BEB">
              <w:rPr>
                <w:rFonts w:ascii="Arial" w:hAnsi="Arial"/>
                <w:color w:val="000000"/>
                <w:sz w:val="20"/>
                <w:szCs w:val="20"/>
                <w:lang w:val="ru-RU"/>
              </w:rPr>
              <w:t>каждого</w:t>
            </w:r>
            <w:r w:rsidRPr="00E77BEB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.   </w:t>
            </w:r>
            <w:r w:rsidRPr="00BD5801">
              <w:rPr>
                <w:rFonts w:ascii="Arial" w:hAnsi="Arial"/>
                <w:color w:val="000000"/>
                <w:sz w:val="20"/>
                <w:szCs w:val="20"/>
                <w:lang w:val="ru-RU"/>
              </w:rPr>
              <w:t>Ус</w:t>
            </w:r>
            <w:r w:rsidRPr="00BD5801">
              <w:rPr>
                <w:rFonts w:ascii="Arial" w:hAnsi="Arial"/>
                <w:color w:val="000000"/>
                <w:sz w:val="20"/>
                <w:szCs w:val="20"/>
                <w:lang w:val="ru-RU"/>
              </w:rPr>
              <w:softHyphen/>
              <w:t>ловия</w:t>
            </w:r>
            <w:r w:rsidR="00BD5801">
              <w:rPr>
                <w:rFonts w:ascii="Arial" w:hAnsi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BD5801">
              <w:rPr>
                <w:rFonts w:ascii="Arial" w:hAnsi="Arial"/>
                <w:color w:val="000000"/>
                <w:sz w:val="20"/>
                <w:szCs w:val="20"/>
                <w:lang w:val="ru-RU"/>
              </w:rPr>
              <w:t>успешно</w:t>
            </w:r>
            <w:r w:rsidR="00BD5801">
              <w:rPr>
                <w:rFonts w:ascii="Arial" w:hAnsi="Arial"/>
                <w:color w:val="000000"/>
                <w:sz w:val="20"/>
                <w:szCs w:val="20"/>
                <w:lang w:val="ru-RU"/>
              </w:rPr>
              <w:t xml:space="preserve">й </w:t>
            </w:r>
            <w:r w:rsidRPr="00BD5801">
              <w:rPr>
                <w:rFonts w:ascii="Arial" w:hAnsi="Arial"/>
                <w:color w:val="000000"/>
                <w:sz w:val="20"/>
                <w:szCs w:val="20"/>
                <w:lang w:val="ru-RU"/>
              </w:rPr>
              <w:t>политической</w:t>
            </w:r>
            <w:r w:rsidR="00BD5801">
              <w:rPr>
                <w:rFonts w:ascii="Arial" w:hAnsi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BD5801">
              <w:rPr>
                <w:rFonts w:ascii="Arial" w:hAnsi="Arial"/>
                <w:color w:val="000000"/>
                <w:sz w:val="20"/>
                <w:szCs w:val="20"/>
                <w:lang w:val="ru-RU"/>
              </w:rPr>
              <w:t>дея</w:t>
            </w:r>
            <w:r w:rsidRPr="00BD5801">
              <w:rPr>
                <w:rFonts w:ascii="Arial" w:hAnsi="Arial"/>
                <w:color w:val="000000"/>
                <w:sz w:val="20"/>
                <w:szCs w:val="20"/>
                <w:lang w:val="ru-RU"/>
              </w:rPr>
              <w:softHyphen/>
              <w:t>тельности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7" w:rsidRPr="00791729" w:rsidRDefault="00791729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7" w:rsidRPr="00BD5801" w:rsidRDefault="00D87247">
            <w:pPr>
              <w:rPr>
                <w:lang w:val="ru-RU"/>
              </w:rPr>
            </w:pPr>
          </w:p>
        </w:tc>
      </w:tr>
      <w:tr w:rsidR="00D87247" w:rsidTr="00D8724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47" w:rsidRDefault="00D872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47" w:rsidRDefault="00D872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о.</w:t>
            </w:r>
          </w:p>
          <w:p w:rsidR="00D87247" w:rsidRDefault="00D872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аг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7" w:rsidRDefault="00D872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47" w:rsidRPr="00380831" w:rsidRDefault="00D87247" w:rsidP="00380831">
            <w:pPr>
              <w:rPr>
                <w:lang w:val="ru-RU"/>
              </w:rPr>
            </w:pPr>
            <w:r w:rsidRPr="00380831">
              <w:rPr>
                <w:color w:val="404040"/>
                <w:lang w:val="ru-RU"/>
              </w:rPr>
              <w:t>Учебник «Обществознание» Боголюбов Л.Н.      9 класс § 2         вопросы задания</w:t>
            </w:r>
            <w:r w:rsidRPr="00380831">
              <w:rPr>
                <w:lang w:val="ru-RU"/>
              </w:rPr>
              <w:t xml:space="preserve"> ИКТ-презентация по теме</w:t>
            </w:r>
          </w:p>
          <w:p w:rsidR="00D87247" w:rsidRPr="00380831" w:rsidRDefault="00D87247" w:rsidP="00380831">
            <w:pPr>
              <w:rPr>
                <w:lang w:val="ru-RU"/>
              </w:rPr>
            </w:pPr>
          </w:p>
          <w:p w:rsidR="00D87247" w:rsidRDefault="00D872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47" w:rsidRDefault="00D872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продуктивный уровень:</w:t>
            </w:r>
          </w:p>
          <w:p w:rsidR="00D87247" w:rsidRDefault="00D872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гос-ва, признаки гос-ва, формы гос-ва, понятие о гражданстве</w:t>
            </w:r>
          </w:p>
          <w:p w:rsidR="00D87247" w:rsidRDefault="00D8724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дуктивный уровень</w:t>
            </w:r>
          </w:p>
          <w:p w:rsidR="00D87247" w:rsidRDefault="00D872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анализировать, делать выводы, отвечать на вопросы, высказывать собственную точ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7" w:rsidRPr="00D65269" w:rsidRDefault="00D87247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комбинирова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7" w:rsidRDefault="00D87247">
            <w:pPr>
              <w:rPr>
                <w:lang w:val="ru-RU"/>
              </w:rPr>
            </w:pPr>
            <w:r>
              <w:rPr>
                <w:lang w:val="ru-RU"/>
              </w:rPr>
              <w:t>лекци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7" w:rsidRPr="0099276E" w:rsidRDefault="0099276E">
            <w:pPr>
              <w:rPr>
                <w:lang w:val="ru-RU"/>
              </w:rPr>
            </w:pPr>
            <w:r w:rsidRPr="00BF5053">
              <w:rPr>
                <w:rFonts w:ascii="Arial" w:hAnsi="Arial" w:cs="Arial"/>
                <w:b/>
                <w:sz w:val="20"/>
                <w:szCs w:val="20"/>
                <w:lang w:val="ru-RU"/>
              </w:rPr>
              <w:t>Понятие и признаки государства. Формы государства.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7" w:rsidRPr="00791729" w:rsidRDefault="00791729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7" w:rsidRDefault="00D87247"/>
        </w:tc>
      </w:tr>
      <w:tr w:rsidR="00D87247" w:rsidTr="00D8724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47" w:rsidRDefault="00D872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47" w:rsidRDefault="00D872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ие режи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7" w:rsidRDefault="00D872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47" w:rsidRDefault="00D872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404040"/>
                <w:sz w:val="24"/>
                <w:szCs w:val="24"/>
              </w:rPr>
              <w:t>Учебник «Обществознание» Боголюбов Л.Н.      9 класс § 3        вопросы зада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47" w:rsidRDefault="00D872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продуктивный уровень:</w:t>
            </w:r>
          </w:p>
          <w:p w:rsidR="00D87247" w:rsidRDefault="00D872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 и особенности политических  режимов</w:t>
            </w:r>
          </w:p>
          <w:p w:rsidR="00D87247" w:rsidRDefault="00D8724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дуктивный уровень: </w:t>
            </w:r>
          </w:p>
          <w:p w:rsidR="00D87247" w:rsidRDefault="00D872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одство и отличия в авторитарном и тоталитарном режиме. Уметь анализировать, делать выводы, отвечать на вопросы, высказывать собственную точку з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7" w:rsidRPr="00D65269" w:rsidRDefault="00D87247">
            <w:pPr>
              <w:rPr>
                <w:lang w:val="ru-RU"/>
              </w:rPr>
            </w:pPr>
            <w:r>
              <w:rPr>
                <w:lang w:val="ru-RU"/>
              </w:rPr>
              <w:t>комбинирова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7" w:rsidRDefault="00D87247">
            <w:pPr>
              <w:rPr>
                <w:lang w:val="ru-RU"/>
              </w:rPr>
            </w:pPr>
            <w:r>
              <w:rPr>
                <w:lang w:val="ru-RU"/>
              </w:rPr>
              <w:t>практикум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6E" w:rsidRDefault="0099276E" w:rsidP="009927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 и особенности политических  режимов</w:t>
            </w:r>
          </w:p>
          <w:p w:rsidR="00D87247" w:rsidRDefault="00D87247"/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47" w:rsidRPr="00791729" w:rsidRDefault="00791729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7" w:rsidRDefault="00D87247"/>
        </w:tc>
      </w:tr>
      <w:tr w:rsidR="00D87247" w:rsidTr="00D8724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47" w:rsidRDefault="00D872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47" w:rsidRDefault="00D872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государ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7" w:rsidRDefault="00D872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47" w:rsidRPr="00380831" w:rsidRDefault="00D87247" w:rsidP="00380831">
            <w:pPr>
              <w:rPr>
                <w:lang w:val="ru-RU"/>
              </w:rPr>
            </w:pPr>
            <w:r w:rsidRPr="00380831">
              <w:rPr>
                <w:color w:val="404040"/>
                <w:lang w:val="ru-RU"/>
              </w:rPr>
              <w:t>Учебник «Обществознание» Боголюбов Л.Н.      9класс § 4         вопросы задания</w:t>
            </w:r>
            <w:r w:rsidRPr="00380831">
              <w:rPr>
                <w:lang w:val="ru-RU"/>
              </w:rPr>
              <w:t xml:space="preserve"> ИКТ-презентация по теме</w:t>
            </w:r>
          </w:p>
          <w:p w:rsidR="00D87247" w:rsidRDefault="00D87247">
            <w:pPr>
              <w:pStyle w:val="a3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7" w:rsidRDefault="00D872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продуктивный уровень:</w:t>
            </w:r>
          </w:p>
          <w:p w:rsidR="00D87247" w:rsidRDefault="00D87247">
            <w:pPr>
              <w:rPr>
                <w:lang w:val="ru-RU"/>
              </w:rPr>
            </w:pPr>
            <w:r>
              <w:rPr>
                <w:lang w:val="ru-RU"/>
              </w:rPr>
              <w:t>Характеризовать основные понятия. Раскрывать смысл положения «Право выше власти»  Признаки правового гос-ва</w:t>
            </w:r>
          </w:p>
          <w:p w:rsidR="00D87247" w:rsidRDefault="00D8724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дуктивный уровень</w:t>
            </w:r>
          </w:p>
          <w:p w:rsidR="00D87247" w:rsidRDefault="00D87247">
            <w:pPr>
              <w:rPr>
                <w:lang w:val="ru-RU"/>
              </w:rPr>
            </w:pPr>
            <w:r>
              <w:rPr>
                <w:lang w:val="ru-RU"/>
              </w:rPr>
              <w:t>Объяснять, с какими явлениями общественной жизни связано возникновение и развитие правового государства</w:t>
            </w:r>
          </w:p>
          <w:p w:rsidR="00D87247" w:rsidRDefault="00D872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247" w:rsidRDefault="00D872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анализировать, делать выводы, отвечать на вопросы, высказывать собственную точку з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7" w:rsidRDefault="00D87247">
            <w:pPr>
              <w:rPr>
                <w:lang w:val="ru-RU"/>
              </w:rPr>
            </w:pPr>
            <w:r>
              <w:rPr>
                <w:lang w:val="ru-RU"/>
              </w:rPr>
              <w:t>Урок изучения нов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7" w:rsidRDefault="00D87247">
            <w:pPr>
              <w:rPr>
                <w:lang w:val="ru-RU"/>
              </w:rPr>
            </w:pPr>
            <w:r>
              <w:rPr>
                <w:lang w:val="ru-RU"/>
              </w:rPr>
              <w:t>бесед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47" w:rsidRPr="00BF5053" w:rsidRDefault="00BF5053">
            <w:pPr>
              <w:rPr>
                <w:lang w:val="ru-RU"/>
              </w:rPr>
            </w:pPr>
            <w:r w:rsidRPr="00BF5053">
              <w:rPr>
                <w:rFonts w:ascii="Arial" w:hAnsi="Arial" w:cs="Arial"/>
                <w:b/>
                <w:sz w:val="20"/>
                <w:szCs w:val="20"/>
                <w:lang w:val="ru-RU"/>
              </w:rPr>
              <w:t>Понятие и признаки государства. Формы государства. Гражданское общество и правовое государство.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7" w:rsidRPr="00791729" w:rsidRDefault="00791729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7" w:rsidRDefault="00D87247"/>
        </w:tc>
      </w:tr>
      <w:tr w:rsidR="00D87247" w:rsidTr="00D8724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47" w:rsidRDefault="00D872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7" w:rsidRDefault="00D872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государство</w:t>
            </w:r>
          </w:p>
          <w:p w:rsidR="00D87247" w:rsidRDefault="00D872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7" w:rsidRDefault="00D872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47" w:rsidRPr="00380831" w:rsidRDefault="00D87247" w:rsidP="00380831">
            <w:pPr>
              <w:rPr>
                <w:lang w:val="ru-RU"/>
              </w:rPr>
            </w:pPr>
            <w:r w:rsidRPr="00380831">
              <w:rPr>
                <w:color w:val="404040"/>
                <w:lang w:val="ru-RU"/>
              </w:rPr>
              <w:t>Учебник «Обществознание» Боголюбов Л.Н.      9класс § 4         вопросы задания</w:t>
            </w:r>
            <w:r w:rsidRPr="00380831">
              <w:rPr>
                <w:lang w:val="ru-RU"/>
              </w:rPr>
              <w:t xml:space="preserve"> ИКТ-презентация по теме</w:t>
            </w:r>
          </w:p>
          <w:p w:rsidR="00D87247" w:rsidRDefault="00D87247">
            <w:pPr>
              <w:pStyle w:val="a3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47" w:rsidRDefault="00D872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продуктивный уровень:</w:t>
            </w:r>
          </w:p>
          <w:p w:rsidR="00D87247" w:rsidRDefault="00D87247">
            <w:pPr>
              <w:rPr>
                <w:lang w:val="ru-RU"/>
              </w:rPr>
            </w:pPr>
            <w:r>
              <w:rPr>
                <w:lang w:val="ru-RU"/>
              </w:rPr>
              <w:t xml:space="preserve">Характеризовать основные понятия. Объяснять, почему важно знать, в чьих руках находится власть в государстве. Называть теории права, факторы возникновения государства. </w:t>
            </w:r>
            <w:r>
              <w:rPr>
                <w:lang w:val="ru-RU"/>
              </w:rPr>
              <w:lastRenderedPageBreak/>
              <w:t xml:space="preserve">Раскрыть смысл определений понятия «государство». </w:t>
            </w:r>
          </w:p>
          <w:p w:rsidR="00D87247" w:rsidRDefault="00D8724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дуктивный уровень</w:t>
            </w:r>
          </w:p>
          <w:p w:rsidR="00D87247" w:rsidRDefault="00D87247">
            <w:pPr>
              <w:rPr>
                <w:lang w:val="ru-RU"/>
              </w:rPr>
            </w:pPr>
            <w:r>
              <w:rPr>
                <w:lang w:val="ru-RU"/>
              </w:rPr>
              <w:t>Доказывать свою точку зрения. Раскрывать смысл положения «Право выше власти» Объяснять, с какими явлениями общественной жизни связано возникновение и развитие правового государства</w:t>
            </w:r>
            <w:proofErr w:type="gramStart"/>
            <w:r>
              <w:rPr>
                <w:lang w:val="ru-RU"/>
              </w:rPr>
              <w:t xml:space="preserve"> .</w:t>
            </w:r>
            <w:proofErr w:type="spellStart"/>
            <w:proofErr w:type="gramEnd"/>
            <w:r w:rsidRPr="00E77BEB">
              <w:rPr>
                <w:lang w:val="ru-RU"/>
              </w:rPr>
              <w:t>Составитьсхем</w:t>
            </w:r>
            <w:r>
              <w:rPr>
                <w:lang w:val="ru-RU"/>
              </w:rPr>
              <w:t>у</w:t>
            </w:r>
            <w:proofErr w:type="spellEnd"/>
            <w:r w:rsidRPr="00E77BEB">
              <w:rPr>
                <w:lang w:val="ru-RU"/>
              </w:rPr>
              <w:t xml:space="preserve"> «</w:t>
            </w:r>
            <w:proofErr w:type="spellStart"/>
            <w:r w:rsidRPr="00E77BEB">
              <w:rPr>
                <w:lang w:val="ru-RU"/>
              </w:rPr>
              <w:t>Ценностигосударства</w:t>
            </w:r>
            <w:proofErr w:type="spellEnd"/>
            <w:r w:rsidRPr="00E77BEB">
              <w:rPr>
                <w:lang w:val="ru-RU"/>
              </w:rPr>
              <w:t>»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7" w:rsidRPr="00D65269" w:rsidRDefault="00D87247" w:rsidP="009731F7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Урок обобщения и системат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7" w:rsidRDefault="00D87247">
            <w:pPr>
              <w:rPr>
                <w:lang w:val="ru-RU"/>
              </w:rPr>
            </w:pPr>
            <w:r>
              <w:rPr>
                <w:lang w:val="ru-RU"/>
              </w:rPr>
              <w:t>Творческая лаборатори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7" w:rsidRPr="00BF5053" w:rsidRDefault="00BF5053">
            <w:pPr>
              <w:rPr>
                <w:lang w:val="ru-RU"/>
              </w:rPr>
            </w:pPr>
            <w:r w:rsidRPr="00BF5053">
              <w:rPr>
                <w:rFonts w:ascii="Arial" w:hAnsi="Arial" w:cs="Arial"/>
                <w:b/>
                <w:sz w:val="20"/>
                <w:szCs w:val="20"/>
                <w:lang w:val="ru-RU"/>
              </w:rPr>
              <w:t>Понятие и признаки государства. Формы государства. Гражданское общество и правовое государство.</w:t>
            </w:r>
            <w:r w:rsidR="0099276E">
              <w:rPr>
                <w:lang w:val="ru-RU"/>
              </w:rPr>
              <w:t xml:space="preserve"> «Право выше власти»</w:t>
            </w:r>
            <w:r w:rsidR="0099276E">
              <w:t xml:space="preserve"> «</w:t>
            </w:r>
            <w:proofErr w:type="spellStart"/>
            <w:r w:rsidR="0099276E">
              <w:t>Ценностигосударства</w:t>
            </w:r>
            <w:proofErr w:type="spellEnd"/>
            <w:r w:rsidR="0099276E">
              <w:t>»,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47" w:rsidRPr="00791729" w:rsidRDefault="00791729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7" w:rsidRDefault="00D87247"/>
        </w:tc>
      </w:tr>
      <w:tr w:rsidR="00D87247" w:rsidTr="00D8724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47" w:rsidRDefault="00D872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47" w:rsidRDefault="00D872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е общество и государ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7" w:rsidRDefault="00D872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47" w:rsidRDefault="00D87247" w:rsidP="00380831">
            <w:pPr>
              <w:rPr>
                <w:lang w:val="ru-RU"/>
              </w:rPr>
            </w:pPr>
            <w:r w:rsidRPr="00380831">
              <w:rPr>
                <w:color w:val="404040"/>
                <w:lang w:val="ru-RU"/>
              </w:rPr>
              <w:t>Учебник «Обществознание» Боголюбов Л.Н.      9класс § 5         вопросы задания</w:t>
            </w:r>
            <w:r>
              <w:rPr>
                <w:lang w:val="ru-RU"/>
              </w:rPr>
              <w:t xml:space="preserve"> ИКТ-презентация по   теме</w:t>
            </w:r>
          </w:p>
          <w:p w:rsidR="00D87247" w:rsidRDefault="00D87247">
            <w:pPr>
              <w:pStyle w:val="a3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47" w:rsidRDefault="00D872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продуктивный уровень:</w:t>
            </w:r>
          </w:p>
          <w:p w:rsidR="00D87247" w:rsidRDefault="00D87247">
            <w:pPr>
              <w:rPr>
                <w:lang w:val="ru-RU"/>
              </w:rPr>
            </w:pPr>
            <w:r>
              <w:rPr>
                <w:lang w:val="ru-RU"/>
              </w:rPr>
              <w:t>Государство как основной политический институт. Гражданское общество. Структура гражданского общества. Признаки гражданского общества. Местное самоуправление</w:t>
            </w:r>
          </w:p>
          <w:p w:rsidR="00D87247" w:rsidRDefault="00D8724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дуктивный уровень</w:t>
            </w:r>
          </w:p>
          <w:p w:rsidR="00D87247" w:rsidRDefault="00D87247">
            <w:pPr>
              <w:rPr>
                <w:lang w:val="ru-RU"/>
              </w:rPr>
            </w:pPr>
            <w:r>
              <w:rPr>
                <w:lang w:val="ru-RU"/>
              </w:rPr>
              <w:t>Причины возникновения гражданского общества, условия возникновения и развития гражданского общества.</w:t>
            </w:r>
          </w:p>
          <w:p w:rsidR="00D87247" w:rsidRDefault="00D87247">
            <w:pPr>
              <w:rPr>
                <w:lang w:val="ru-RU"/>
              </w:rPr>
            </w:pPr>
            <w:r>
              <w:rPr>
                <w:lang w:val="ru-RU"/>
              </w:rPr>
              <w:t>Условия  формирования  гражданского государства.  Составить таблицу «Этапы формирования гражданского общества»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7" w:rsidRDefault="00D87247">
            <w:pPr>
              <w:rPr>
                <w:lang w:val="ru-RU"/>
              </w:rPr>
            </w:pPr>
            <w:r>
              <w:rPr>
                <w:lang w:val="ru-RU"/>
              </w:rPr>
              <w:t>комбинирова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7" w:rsidRDefault="00D87247">
            <w:pPr>
              <w:rPr>
                <w:lang w:val="ru-RU"/>
              </w:rPr>
            </w:pPr>
            <w:r>
              <w:rPr>
                <w:lang w:val="ru-RU"/>
              </w:rPr>
              <w:t>практикум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7" w:rsidRDefault="00BF5053">
            <w:pPr>
              <w:rPr>
                <w:lang w:val="ru-RU"/>
              </w:rPr>
            </w:pPr>
            <w:r w:rsidRPr="00BF5053">
              <w:rPr>
                <w:rFonts w:ascii="Arial" w:hAnsi="Arial" w:cs="Arial"/>
                <w:b/>
                <w:sz w:val="20"/>
                <w:szCs w:val="20"/>
                <w:lang w:val="ru-RU"/>
              </w:rPr>
              <w:t>Гражданское общество и правовое государство</w:t>
            </w:r>
            <w:r w:rsidRPr="00BF5053">
              <w:rPr>
                <w:rFonts w:ascii="Arial" w:hAnsi="Arial" w:cs="Arial"/>
                <w:sz w:val="20"/>
                <w:szCs w:val="20"/>
                <w:lang w:val="ru-RU"/>
              </w:rPr>
              <w:t>. Государство как основ</w:t>
            </w:r>
            <w:r w:rsidRPr="00BF5053">
              <w:rPr>
                <w:rFonts w:ascii="Arial" w:hAnsi="Arial" w:cs="Arial"/>
                <w:sz w:val="20"/>
                <w:szCs w:val="20"/>
                <w:lang w:val="ru-RU"/>
              </w:rPr>
              <w:softHyphen/>
              <w:t>ной   политический    институт.       Гражданств общество.       Признаки государства.     Функции государства.   Типы   го</w:t>
            </w:r>
            <w:r w:rsidRPr="00BF5053">
              <w:rPr>
                <w:rFonts w:ascii="Arial" w:hAnsi="Arial" w:cs="Arial"/>
                <w:sz w:val="20"/>
                <w:szCs w:val="20"/>
                <w:lang w:val="ru-RU"/>
              </w:rPr>
              <w:softHyphen/>
              <w:t xml:space="preserve">сударств.       Структура гражданского общества. </w:t>
            </w:r>
            <w:proofErr w:type="spellStart"/>
            <w:r w:rsidRPr="001A60E0">
              <w:rPr>
                <w:rFonts w:ascii="Arial" w:hAnsi="Arial" w:cs="Arial"/>
                <w:sz w:val="20"/>
                <w:szCs w:val="20"/>
              </w:rPr>
              <w:t>Признакигражданскогообще</w:t>
            </w:r>
            <w:proofErr w:type="spellEnd"/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7" w:rsidRDefault="00791729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7" w:rsidRDefault="00D87247">
            <w:pPr>
              <w:rPr>
                <w:lang w:val="ru-RU"/>
              </w:rPr>
            </w:pPr>
          </w:p>
        </w:tc>
      </w:tr>
      <w:tr w:rsidR="00D87247" w:rsidTr="00D8724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47" w:rsidRDefault="00D872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47" w:rsidRDefault="00D872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граждан в политической жизн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7" w:rsidRDefault="00D872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47" w:rsidRDefault="00D87247">
            <w:pPr>
              <w:pStyle w:val="a3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hAnsi="Times New Roman"/>
                <w:color w:val="404040"/>
                <w:sz w:val="24"/>
                <w:szCs w:val="24"/>
              </w:rPr>
              <w:t>Учебник «Обществознание» Боголюбов Л.Н.      9класс § 6         вопросы зада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47" w:rsidRDefault="00D872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продуктивный уровень:</w:t>
            </w:r>
          </w:p>
          <w:p w:rsidR="00D87247" w:rsidRDefault="00D8724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дуктивный уровень</w:t>
            </w:r>
          </w:p>
          <w:p w:rsidR="00D87247" w:rsidRDefault="00D8724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анализировать, делать выводы, отвечать на вопросы, высказывать собственную точ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7" w:rsidRDefault="00D87247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комбинирова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7" w:rsidRDefault="00D87247">
            <w:pPr>
              <w:rPr>
                <w:lang w:val="ru-RU"/>
              </w:rPr>
            </w:pPr>
            <w:r>
              <w:rPr>
                <w:lang w:val="ru-RU"/>
              </w:rPr>
              <w:t>Творческая лаборатори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7" w:rsidRPr="00535BE9" w:rsidRDefault="00BF5053" w:rsidP="00BF5053">
            <w:pPr>
              <w:rPr>
                <w:lang w:val="ru-RU"/>
              </w:rPr>
            </w:pPr>
            <w:r w:rsidRPr="00BF5053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Участие граждан в политической жизни. Опасность политического экстремизма. Выборы, референдум. 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47" w:rsidRPr="00791729" w:rsidRDefault="00791729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7" w:rsidRDefault="00D87247"/>
        </w:tc>
      </w:tr>
      <w:tr w:rsidR="00D87247" w:rsidTr="00D8724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47" w:rsidRDefault="00D872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47" w:rsidRDefault="00D872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ие партии и движ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7" w:rsidRDefault="00D872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47" w:rsidRDefault="00D87247">
            <w:pPr>
              <w:pStyle w:val="a3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hAnsi="Times New Roman"/>
                <w:color w:val="404040"/>
                <w:sz w:val="24"/>
                <w:szCs w:val="24"/>
              </w:rPr>
              <w:t>Учебник «Обществознание» Боголюбов Л.Н.      9класс § 7         вопросы зада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47" w:rsidRDefault="00D872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продуктивный уровень:</w:t>
            </w:r>
          </w:p>
          <w:p w:rsidR="00D87247" w:rsidRDefault="00D872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-политические движения;</w:t>
            </w:r>
          </w:p>
          <w:p w:rsidR="00D87247" w:rsidRDefault="00D872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ие партии, различия партий и движений</w:t>
            </w:r>
          </w:p>
          <w:p w:rsidR="00D87247" w:rsidRDefault="00D8724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дуктивный уровень</w:t>
            </w:r>
          </w:p>
          <w:p w:rsidR="00D87247" w:rsidRDefault="00D8724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анализировать, делать выводы, отвечать на вопросы, высказывать собственную точку з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7" w:rsidRDefault="00D87247">
            <w:pPr>
              <w:rPr>
                <w:lang w:val="ru-RU"/>
              </w:rPr>
            </w:pPr>
            <w:r>
              <w:rPr>
                <w:lang w:val="ru-RU"/>
              </w:rPr>
              <w:t>ле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7" w:rsidRDefault="00D87247">
            <w:pPr>
              <w:rPr>
                <w:lang w:val="ru-RU"/>
              </w:rPr>
            </w:pPr>
            <w:r>
              <w:rPr>
                <w:lang w:val="ru-RU"/>
              </w:rPr>
              <w:t>игр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7" w:rsidRDefault="00BF5053">
            <w:r w:rsidRPr="00BF5053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Участие граждан в политической жизни. Опасность политического экстремизма. Выборы, референдум. </w:t>
            </w:r>
            <w:proofErr w:type="spellStart"/>
            <w:r w:rsidRPr="00A81A7D">
              <w:rPr>
                <w:rFonts w:ascii="Arial" w:hAnsi="Arial" w:cs="Arial"/>
                <w:b/>
                <w:sz w:val="20"/>
                <w:szCs w:val="20"/>
              </w:rPr>
              <w:t>Политическиепартии</w:t>
            </w:r>
            <w:proofErr w:type="spellEnd"/>
            <w:r w:rsidRPr="00A81A7D">
              <w:rPr>
                <w:rFonts w:ascii="Arial" w:hAnsi="Arial" w:cs="Arial"/>
                <w:b/>
                <w:sz w:val="20"/>
                <w:szCs w:val="20"/>
              </w:rPr>
              <w:t xml:space="preserve"> и </w:t>
            </w:r>
            <w:proofErr w:type="spellStart"/>
            <w:r w:rsidRPr="00A81A7D">
              <w:rPr>
                <w:rFonts w:ascii="Arial" w:hAnsi="Arial" w:cs="Arial"/>
                <w:b/>
                <w:sz w:val="20"/>
                <w:szCs w:val="20"/>
              </w:rPr>
              <w:t>движения</w:t>
            </w:r>
            <w:proofErr w:type="spellEnd"/>
            <w:r w:rsidRPr="00A81A7D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A81A7D">
              <w:rPr>
                <w:rFonts w:ascii="Arial" w:hAnsi="Arial" w:cs="Arial"/>
                <w:b/>
                <w:sz w:val="20"/>
                <w:szCs w:val="20"/>
              </w:rPr>
              <w:t>ихроль</w:t>
            </w:r>
            <w:proofErr w:type="spellEnd"/>
            <w:r w:rsidRPr="00A81A7D">
              <w:rPr>
                <w:rFonts w:ascii="Arial" w:hAnsi="Arial" w:cs="Arial"/>
                <w:b/>
                <w:sz w:val="20"/>
                <w:szCs w:val="20"/>
              </w:rPr>
              <w:t xml:space="preserve"> в </w:t>
            </w:r>
            <w:proofErr w:type="spellStart"/>
            <w:r w:rsidRPr="00A81A7D">
              <w:rPr>
                <w:rFonts w:ascii="Arial" w:hAnsi="Arial" w:cs="Arial"/>
                <w:b/>
                <w:sz w:val="20"/>
                <w:szCs w:val="20"/>
              </w:rPr>
              <w:t>общественнойжизни</w:t>
            </w:r>
            <w:proofErr w:type="spellEnd"/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7" w:rsidRPr="00791729" w:rsidRDefault="00791729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7" w:rsidRDefault="00D87247"/>
        </w:tc>
      </w:tr>
      <w:tr w:rsidR="00D87247" w:rsidTr="00D8724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47" w:rsidRDefault="00D872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47" w:rsidRDefault="00D872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ие партии и движ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7" w:rsidRDefault="00D872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47" w:rsidRDefault="00D87247">
            <w:pPr>
              <w:pStyle w:val="a3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hAnsi="Times New Roman"/>
                <w:color w:val="404040"/>
                <w:sz w:val="24"/>
                <w:szCs w:val="24"/>
              </w:rPr>
              <w:t>Учебник «Обществознание» Боголюбов Л.Н.      9класс § 7         вопросы зада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47" w:rsidRDefault="00D872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продуктивный уровень:</w:t>
            </w:r>
          </w:p>
          <w:p w:rsidR="00D87247" w:rsidRDefault="00D872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-политические движения;</w:t>
            </w:r>
          </w:p>
          <w:p w:rsidR="00D87247" w:rsidRDefault="00D872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ие партии России на данный момент</w:t>
            </w:r>
          </w:p>
          <w:p w:rsidR="00D87247" w:rsidRDefault="00D8724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дуктивный уровень</w:t>
            </w:r>
          </w:p>
          <w:p w:rsidR="00D87247" w:rsidRDefault="00D8724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анализировать, высказывать собственную точку зрения по программе политических партий Ро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7" w:rsidRDefault="00D87247">
            <w:pPr>
              <w:rPr>
                <w:lang w:val="ru-RU"/>
              </w:rPr>
            </w:pPr>
            <w:r>
              <w:rPr>
                <w:lang w:val="ru-RU"/>
              </w:rPr>
              <w:t>Урок обобщения и системат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7" w:rsidRDefault="00D87247">
            <w:pPr>
              <w:rPr>
                <w:lang w:val="ru-RU"/>
              </w:rPr>
            </w:pPr>
            <w:r>
              <w:rPr>
                <w:lang w:val="ru-RU"/>
              </w:rPr>
              <w:t>практикум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7" w:rsidRDefault="00BF5053">
            <w:pPr>
              <w:rPr>
                <w:lang w:val="ru-RU"/>
              </w:rPr>
            </w:pPr>
            <w:r w:rsidRPr="00BF5053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Участие граждан в политической жизни. Опасность политического экстремизма. Выборы, референдум. </w:t>
            </w:r>
            <w:proofErr w:type="spellStart"/>
            <w:r w:rsidRPr="00A81A7D">
              <w:rPr>
                <w:rFonts w:ascii="Arial" w:hAnsi="Arial" w:cs="Arial"/>
                <w:b/>
                <w:sz w:val="20"/>
                <w:szCs w:val="20"/>
              </w:rPr>
              <w:t>Политическиепартии</w:t>
            </w:r>
            <w:proofErr w:type="spellEnd"/>
            <w:r w:rsidRPr="00A81A7D">
              <w:rPr>
                <w:rFonts w:ascii="Arial" w:hAnsi="Arial" w:cs="Arial"/>
                <w:b/>
                <w:sz w:val="20"/>
                <w:szCs w:val="20"/>
              </w:rPr>
              <w:t xml:space="preserve"> и </w:t>
            </w:r>
            <w:proofErr w:type="spellStart"/>
            <w:r w:rsidRPr="00A81A7D">
              <w:rPr>
                <w:rFonts w:ascii="Arial" w:hAnsi="Arial" w:cs="Arial"/>
                <w:b/>
                <w:sz w:val="20"/>
                <w:szCs w:val="20"/>
              </w:rPr>
              <w:t>движения</w:t>
            </w:r>
            <w:proofErr w:type="spellEnd"/>
            <w:r w:rsidRPr="00A81A7D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A81A7D">
              <w:rPr>
                <w:rFonts w:ascii="Arial" w:hAnsi="Arial" w:cs="Arial"/>
                <w:b/>
                <w:sz w:val="20"/>
                <w:szCs w:val="20"/>
              </w:rPr>
              <w:t>ихроль</w:t>
            </w:r>
            <w:proofErr w:type="spellEnd"/>
            <w:r w:rsidRPr="00A81A7D">
              <w:rPr>
                <w:rFonts w:ascii="Arial" w:hAnsi="Arial" w:cs="Arial"/>
                <w:b/>
                <w:sz w:val="20"/>
                <w:szCs w:val="20"/>
              </w:rPr>
              <w:t xml:space="preserve"> в </w:t>
            </w:r>
            <w:proofErr w:type="spellStart"/>
            <w:r w:rsidRPr="00A81A7D">
              <w:rPr>
                <w:rFonts w:ascii="Arial" w:hAnsi="Arial" w:cs="Arial"/>
                <w:b/>
                <w:sz w:val="20"/>
                <w:szCs w:val="20"/>
              </w:rPr>
              <w:t>общественнойжизни</w:t>
            </w:r>
            <w:proofErr w:type="spellEnd"/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7" w:rsidRDefault="00791729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7" w:rsidRDefault="00D87247">
            <w:pPr>
              <w:rPr>
                <w:lang w:val="ru-RU"/>
              </w:rPr>
            </w:pPr>
          </w:p>
        </w:tc>
      </w:tr>
      <w:tr w:rsidR="00D87247" w:rsidTr="00D8724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47" w:rsidRDefault="00D872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47" w:rsidRDefault="00D872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</w:t>
            </w:r>
          </w:p>
          <w:p w:rsidR="00D87247" w:rsidRDefault="00D872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теме «Политик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7" w:rsidRDefault="00D872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47" w:rsidRDefault="00D87247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47" w:rsidRDefault="00D8724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е «Полити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7" w:rsidRDefault="00D87247">
            <w:pPr>
              <w:rPr>
                <w:lang w:val="ru-RU"/>
              </w:rPr>
            </w:pPr>
            <w:r>
              <w:rPr>
                <w:lang w:val="ru-RU"/>
              </w:rPr>
              <w:t>ПО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7" w:rsidRDefault="00D87247">
            <w:pPr>
              <w:rPr>
                <w:lang w:val="ru-RU"/>
              </w:rPr>
            </w:pPr>
            <w:r>
              <w:rPr>
                <w:lang w:val="ru-RU"/>
              </w:rPr>
              <w:t>зачёт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7" w:rsidRDefault="00D87247"/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7" w:rsidRDefault="00791729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7" w:rsidRDefault="00D87247">
            <w:pPr>
              <w:rPr>
                <w:lang w:val="ru-RU"/>
              </w:rPr>
            </w:pPr>
          </w:p>
        </w:tc>
      </w:tr>
      <w:tr w:rsidR="000D1D9A" w:rsidTr="00D87247"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9A" w:rsidRDefault="000D1D9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раво</w:t>
            </w:r>
            <w:proofErr w:type="spellEnd"/>
            <w:r>
              <w:rPr>
                <w:b/>
                <w:lang w:val="ru-RU"/>
              </w:rPr>
              <w:t xml:space="preserve"> (21ч)</w:t>
            </w:r>
          </w:p>
        </w:tc>
      </w:tr>
      <w:tr w:rsidR="00D87247" w:rsidTr="00D8724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47" w:rsidRDefault="00D872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47" w:rsidRDefault="00D872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и его роль в жизни общества и государства.</w:t>
            </w:r>
          </w:p>
          <w:p w:rsidR="00D87247" w:rsidRDefault="00D872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7" w:rsidRDefault="00D872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47" w:rsidRPr="00380831" w:rsidRDefault="00D87247" w:rsidP="00380831">
            <w:pPr>
              <w:rPr>
                <w:lang w:val="ru-RU"/>
              </w:rPr>
            </w:pPr>
            <w:r w:rsidRPr="00380831">
              <w:rPr>
                <w:color w:val="404040"/>
                <w:lang w:val="ru-RU"/>
              </w:rPr>
              <w:t>Учебник «Обществознание» Боголюбов Л.Н.      9класс § 8         вопросы задания</w:t>
            </w:r>
            <w:r w:rsidRPr="00380831">
              <w:rPr>
                <w:lang w:val="ru-RU"/>
              </w:rPr>
              <w:t xml:space="preserve"> ИКТ-презентация по теме</w:t>
            </w:r>
          </w:p>
          <w:p w:rsidR="00D87247" w:rsidRDefault="00D87247">
            <w:pPr>
              <w:pStyle w:val="a3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47" w:rsidRDefault="00D872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продуктивный уровен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ие права; история развития отечественного права. Основные черты и признаки права. Мера свободы. Правовая ответственность. Виды юридической ответственности. Правонарушение. Право и зако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сли права</w:t>
            </w:r>
          </w:p>
          <w:p w:rsidR="00D87247" w:rsidRDefault="00D872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дуктивный уровень:</w:t>
            </w:r>
          </w:p>
          <w:p w:rsidR="00D87247" w:rsidRDefault="00D8724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отличие права от других социальных норм. Комментировать некоторые определения права. Характеризовать  естественное право. Аргументировать свою точку з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7" w:rsidRDefault="00D87247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Урок изучения нов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7" w:rsidRDefault="00D87247">
            <w:pPr>
              <w:rPr>
                <w:lang w:val="ru-RU"/>
              </w:rPr>
            </w:pPr>
            <w:r>
              <w:rPr>
                <w:lang w:val="ru-RU"/>
              </w:rPr>
              <w:t>бесед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6E" w:rsidRDefault="0099276E" w:rsidP="009927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права; история развития отечественного права. Основные черты и признаки права. Мера свободы. Правовая ответственность. Виды юридической ответственност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е. Право и закон. Отрасли права</w:t>
            </w:r>
          </w:p>
          <w:p w:rsidR="00D87247" w:rsidRDefault="00D87247"/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47" w:rsidRPr="00791729" w:rsidRDefault="0079172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2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7" w:rsidRDefault="00D87247"/>
        </w:tc>
      </w:tr>
      <w:tr w:rsidR="00D87247" w:rsidTr="00D8724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47" w:rsidRDefault="00D872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47" w:rsidRDefault="00D872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отношения и субъекты пра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7" w:rsidRDefault="00D872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47" w:rsidRDefault="00D87247" w:rsidP="00380831">
            <w:pPr>
              <w:rPr>
                <w:lang w:val="ru-RU"/>
              </w:rPr>
            </w:pPr>
            <w:r w:rsidRPr="00380831">
              <w:rPr>
                <w:color w:val="404040"/>
                <w:lang w:val="ru-RU"/>
              </w:rPr>
              <w:t>Учебник «Обществознание» Боголюбов Л.Н.      9класс § 9       вопросы задания</w:t>
            </w:r>
            <w:r>
              <w:rPr>
                <w:lang w:val="ru-RU"/>
              </w:rPr>
              <w:t xml:space="preserve"> ИКТ-презентация по теме</w:t>
            </w:r>
          </w:p>
          <w:p w:rsidR="00D87247" w:rsidRDefault="00D87247">
            <w:pPr>
              <w:pStyle w:val="a3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47" w:rsidRDefault="00D872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продуктивный уровень:</w:t>
            </w:r>
          </w:p>
          <w:p w:rsidR="00D87247" w:rsidRDefault="00D872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ность и особенности правоотношений, субъекты правоотношений</w:t>
            </w:r>
          </w:p>
          <w:p w:rsidR="00D87247" w:rsidRDefault="00D8724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дуктивный уровень</w:t>
            </w:r>
          </w:p>
          <w:p w:rsidR="00D87247" w:rsidRDefault="00D872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одство и отличия правоотношений от других социальных отношений</w:t>
            </w:r>
          </w:p>
          <w:p w:rsidR="00D87247" w:rsidRDefault="00D8724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анализировать, делать выводы, отвечать на вопросы, высказывать собственную точку з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7" w:rsidRDefault="00D87247">
            <w:pPr>
              <w:rPr>
                <w:lang w:val="ru-RU"/>
              </w:rPr>
            </w:pPr>
            <w:r>
              <w:rPr>
                <w:lang w:val="ru-RU"/>
              </w:rPr>
              <w:t>комбинирова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7" w:rsidRDefault="00D87247">
            <w:pPr>
              <w:rPr>
                <w:lang w:val="ru-RU"/>
              </w:rPr>
            </w:pPr>
            <w:r>
              <w:rPr>
                <w:lang w:val="ru-RU"/>
              </w:rPr>
              <w:t>практикум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6E" w:rsidRDefault="0099276E" w:rsidP="009927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одство и отличия правоотношений от других социальных отношений.</w:t>
            </w:r>
          </w:p>
          <w:p w:rsidR="00D87247" w:rsidRDefault="00D87247">
            <w:pPr>
              <w:rPr>
                <w:lang w:val="ru-RU"/>
              </w:rPr>
            </w:pP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7" w:rsidRPr="00791729" w:rsidRDefault="00791729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7" w:rsidRDefault="00D87247"/>
        </w:tc>
      </w:tr>
      <w:tr w:rsidR="00D87247" w:rsidTr="00D8724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47" w:rsidRDefault="00D872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47" w:rsidRDefault="00D872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нарушения и юридическая ответствен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7" w:rsidRDefault="00D872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47" w:rsidRPr="00380831" w:rsidRDefault="00D87247" w:rsidP="00380831">
            <w:pPr>
              <w:rPr>
                <w:lang w:val="ru-RU"/>
              </w:rPr>
            </w:pPr>
            <w:r w:rsidRPr="00380831">
              <w:rPr>
                <w:color w:val="404040"/>
                <w:lang w:val="ru-RU"/>
              </w:rPr>
              <w:t>Учебник «Обществознание» Боголюбов Л.Н.      9класс § 1 0        вопросы задания</w:t>
            </w:r>
            <w:r w:rsidRPr="00380831">
              <w:rPr>
                <w:lang w:val="ru-RU"/>
              </w:rPr>
              <w:t xml:space="preserve"> ИКТ-презентация по теме</w:t>
            </w:r>
          </w:p>
          <w:p w:rsidR="00D87247" w:rsidRDefault="00D87247">
            <w:pPr>
              <w:pStyle w:val="a3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47" w:rsidRDefault="00D872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продуктивный уровень:</w:t>
            </w:r>
          </w:p>
          <w:p w:rsidR="00D87247" w:rsidRDefault="00D872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 и виды правонарушений; виды юридической ответственности; презумпция невиновности</w:t>
            </w:r>
          </w:p>
          <w:p w:rsidR="00D87247" w:rsidRDefault="00D8724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дуктивный уровень</w:t>
            </w:r>
          </w:p>
          <w:p w:rsidR="00D87247" w:rsidRDefault="00D872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анализировать, делать выводы, отвечать на вопросы, высказывать собственную точку з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7" w:rsidRDefault="00D87247">
            <w:pPr>
              <w:rPr>
                <w:lang w:val="ru-RU"/>
              </w:rPr>
            </w:pPr>
            <w:r>
              <w:rPr>
                <w:lang w:val="ru-RU"/>
              </w:rPr>
              <w:t>комбинирова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7" w:rsidRDefault="00D87247">
            <w:pPr>
              <w:rPr>
                <w:lang w:val="ru-RU"/>
              </w:rPr>
            </w:pPr>
            <w:r>
              <w:rPr>
                <w:lang w:val="ru-RU"/>
              </w:rPr>
              <w:t>практикум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6E" w:rsidRDefault="0099276E" w:rsidP="009927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 и виды правонарушений; виды юридической ответственности; презумпция невиновности</w:t>
            </w:r>
          </w:p>
          <w:p w:rsidR="00D87247" w:rsidRDefault="00D87247">
            <w:pPr>
              <w:rPr>
                <w:lang w:val="ru-RU"/>
              </w:rPr>
            </w:pP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7" w:rsidRPr="00791729" w:rsidRDefault="00791729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7" w:rsidRDefault="00D87247"/>
        </w:tc>
      </w:tr>
      <w:tr w:rsidR="00D87247" w:rsidTr="00D8724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47" w:rsidRDefault="00D872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47" w:rsidRDefault="00D872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охранительные орган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7" w:rsidRDefault="00D872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47" w:rsidRPr="00380831" w:rsidRDefault="00D87247" w:rsidP="00380831">
            <w:pPr>
              <w:rPr>
                <w:lang w:val="ru-RU"/>
              </w:rPr>
            </w:pPr>
            <w:r w:rsidRPr="00380831">
              <w:rPr>
                <w:color w:val="404040"/>
                <w:lang w:val="ru-RU"/>
              </w:rPr>
              <w:t xml:space="preserve">Учебник «Обществознание» </w:t>
            </w:r>
            <w:r w:rsidRPr="00380831">
              <w:rPr>
                <w:color w:val="404040"/>
                <w:lang w:val="ru-RU"/>
              </w:rPr>
              <w:lastRenderedPageBreak/>
              <w:t>Боголюбов Л.Н.      9класс § 11         вопросы задания</w:t>
            </w:r>
            <w:r w:rsidRPr="00380831">
              <w:rPr>
                <w:lang w:val="ru-RU"/>
              </w:rPr>
              <w:t xml:space="preserve"> ИКТ-презентация по теме</w:t>
            </w:r>
          </w:p>
          <w:p w:rsidR="00D87247" w:rsidRDefault="00D87247">
            <w:pPr>
              <w:pStyle w:val="a3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47" w:rsidRDefault="00D872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продуктивный уровень:</w:t>
            </w:r>
          </w:p>
          <w:p w:rsidR="00D87247" w:rsidRDefault="00D872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правоохрани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в; принципы правосудия</w:t>
            </w:r>
          </w:p>
          <w:p w:rsidR="00D87247" w:rsidRDefault="00D8724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дуктивный уровень</w:t>
            </w:r>
          </w:p>
          <w:p w:rsidR="00D87247" w:rsidRDefault="00D8724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анализировать, делать выводы, отвечать на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7" w:rsidRDefault="00D87247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комбинирован</w:t>
            </w:r>
            <w:r>
              <w:rPr>
                <w:lang w:val="ru-RU"/>
              </w:rPr>
              <w:lastRenderedPageBreak/>
              <w:t>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7" w:rsidRDefault="00D87247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экскурси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7" w:rsidRPr="0099276E" w:rsidRDefault="0099276E">
            <w:pPr>
              <w:rPr>
                <w:lang w:val="ru-RU"/>
              </w:rPr>
            </w:pPr>
            <w:r w:rsidRPr="0099276E">
              <w:rPr>
                <w:lang w:val="ru-RU"/>
              </w:rPr>
              <w:t xml:space="preserve">Структура правоохранительных </w:t>
            </w:r>
            <w:r w:rsidRPr="0099276E">
              <w:rPr>
                <w:lang w:val="ru-RU"/>
              </w:rPr>
              <w:lastRenderedPageBreak/>
              <w:t>органов; принципы правосудия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47" w:rsidRPr="00791729" w:rsidRDefault="0079172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5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7" w:rsidRDefault="00D87247"/>
        </w:tc>
      </w:tr>
      <w:tr w:rsidR="00D87247" w:rsidTr="00D8724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47" w:rsidRDefault="00D872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47" w:rsidRDefault="00D872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итуция РФ. Основы конституционного строя   Р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7" w:rsidRDefault="00D872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47" w:rsidRDefault="00D87247">
            <w:pPr>
              <w:pStyle w:val="a3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hAnsi="Times New Roman"/>
                <w:color w:val="404040"/>
                <w:sz w:val="24"/>
                <w:szCs w:val="24"/>
              </w:rPr>
              <w:t>Учебник «Обществознание» Боголюбов Л.Н.      9класс § 12        вопросы зада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47" w:rsidRDefault="00D872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продуктивный уровень:</w:t>
            </w:r>
          </w:p>
          <w:p w:rsidR="00D87247" w:rsidRDefault="00D87247">
            <w:pPr>
              <w:rPr>
                <w:lang w:val="ru-RU"/>
              </w:rPr>
            </w:pPr>
            <w:r>
              <w:rPr>
                <w:lang w:val="ru-RU"/>
              </w:rPr>
              <w:t>Конституция - основной закон государства. Отличие Конституции от остальных законов страны. Классификация  прав и свобод человека. Полномочия президента, судов, Федерального собрания</w:t>
            </w:r>
          </w:p>
          <w:p w:rsidR="00D87247" w:rsidRDefault="00D8724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дуктивный уров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7" w:rsidRDefault="00D87247">
            <w:pPr>
              <w:rPr>
                <w:lang w:val="ru-RU"/>
              </w:rPr>
            </w:pPr>
            <w:r>
              <w:rPr>
                <w:lang w:val="ru-RU"/>
              </w:rPr>
              <w:t xml:space="preserve">Урок </w:t>
            </w:r>
            <w:proofErr w:type="spellStart"/>
            <w:r>
              <w:rPr>
                <w:lang w:val="ru-RU"/>
              </w:rPr>
              <w:t>изучеия</w:t>
            </w:r>
            <w:proofErr w:type="spellEnd"/>
            <w:r>
              <w:rPr>
                <w:lang w:val="ru-RU"/>
              </w:rPr>
              <w:t xml:space="preserve"> нов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7" w:rsidRDefault="00D87247">
            <w:pPr>
              <w:rPr>
                <w:lang w:val="ru-RU"/>
              </w:rPr>
            </w:pPr>
            <w:r>
              <w:rPr>
                <w:lang w:val="ru-RU"/>
              </w:rPr>
              <w:t>практикум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7" w:rsidRDefault="00BF5053">
            <w:pPr>
              <w:rPr>
                <w:lang w:val="ru-RU"/>
              </w:rPr>
            </w:pPr>
            <w:r w:rsidRPr="00BF5053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Конституция Российской Федерации. Основы конституционного строя РФ. </w:t>
            </w:r>
            <w:proofErr w:type="spellStart"/>
            <w:r w:rsidRPr="00ED19BB">
              <w:rPr>
                <w:rFonts w:ascii="Arial" w:hAnsi="Arial" w:cs="Arial"/>
                <w:b/>
                <w:sz w:val="20"/>
                <w:szCs w:val="20"/>
              </w:rPr>
              <w:t>ФедеративноеустройствоРоссии</w:t>
            </w:r>
            <w:proofErr w:type="spellEnd"/>
            <w:r w:rsidRPr="00ED19BB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spellStart"/>
            <w:r w:rsidRPr="00ED19BB">
              <w:rPr>
                <w:rFonts w:ascii="Arial" w:hAnsi="Arial" w:cs="Arial"/>
                <w:b/>
                <w:sz w:val="20"/>
                <w:szCs w:val="20"/>
              </w:rPr>
              <w:t>Органыгосударственнойвласти</w:t>
            </w:r>
            <w:proofErr w:type="spellEnd"/>
            <w:r w:rsidRPr="00ED19BB">
              <w:rPr>
                <w:rFonts w:ascii="Arial" w:hAnsi="Arial" w:cs="Arial"/>
                <w:b/>
                <w:sz w:val="20"/>
                <w:szCs w:val="20"/>
              </w:rPr>
              <w:t xml:space="preserve"> РФ.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7" w:rsidRPr="00791729" w:rsidRDefault="00791729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7" w:rsidRDefault="00D87247"/>
        </w:tc>
      </w:tr>
      <w:tr w:rsidR="00D87247" w:rsidTr="00D87247">
        <w:trPr>
          <w:trHeight w:val="490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47" w:rsidRDefault="00D872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47" w:rsidRDefault="00D872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итуция РФ. Основы конституционного строя   Р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7" w:rsidRDefault="00D872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47" w:rsidRPr="00380831" w:rsidRDefault="00D87247" w:rsidP="00380831">
            <w:pPr>
              <w:rPr>
                <w:lang w:val="ru-RU"/>
              </w:rPr>
            </w:pPr>
            <w:r w:rsidRPr="00380831">
              <w:rPr>
                <w:color w:val="404040"/>
                <w:lang w:val="ru-RU"/>
              </w:rPr>
              <w:t>Учебник «Обществознание» Боголюбов Л.Н.      9класс § 13         вопросы задания</w:t>
            </w:r>
            <w:r w:rsidRPr="00380831">
              <w:rPr>
                <w:lang w:val="ru-RU"/>
              </w:rPr>
              <w:t xml:space="preserve"> ИКТ-презентация по теме</w:t>
            </w:r>
          </w:p>
          <w:p w:rsidR="00D87247" w:rsidRDefault="00D87247">
            <w:pPr>
              <w:pStyle w:val="a3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47" w:rsidRDefault="00D872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продуктивный уровень:</w:t>
            </w:r>
          </w:p>
          <w:p w:rsidR="00D87247" w:rsidRDefault="00D87247">
            <w:pPr>
              <w:rPr>
                <w:lang w:val="ru-RU"/>
              </w:rPr>
            </w:pPr>
            <w:r>
              <w:rPr>
                <w:lang w:val="ru-RU"/>
              </w:rPr>
              <w:t>Знать, что конституция:</w:t>
            </w:r>
          </w:p>
          <w:p w:rsidR="00D87247" w:rsidRDefault="00D87247">
            <w:pPr>
              <w:rPr>
                <w:lang w:val="ru-RU"/>
              </w:rPr>
            </w:pPr>
            <w:r>
              <w:rPr>
                <w:lang w:val="ru-RU"/>
              </w:rPr>
              <w:t>- обладает высшей юридической силой;</w:t>
            </w:r>
          </w:p>
          <w:p w:rsidR="00D87247" w:rsidRDefault="00D87247">
            <w:pPr>
              <w:rPr>
                <w:lang w:val="ru-RU"/>
              </w:rPr>
            </w:pPr>
            <w:r>
              <w:rPr>
                <w:lang w:val="ru-RU"/>
              </w:rPr>
              <w:t>- провозглашает основные права и свободы человека и гражданина;</w:t>
            </w:r>
          </w:p>
          <w:p w:rsidR="00D87247" w:rsidRDefault="00D87247">
            <w:pPr>
              <w:rPr>
                <w:lang w:val="ru-RU"/>
              </w:rPr>
            </w:pPr>
            <w:r>
              <w:rPr>
                <w:lang w:val="ru-RU"/>
              </w:rPr>
              <w:t xml:space="preserve">- базируется на ценностях нравственных, демократических, патриотических. </w:t>
            </w:r>
          </w:p>
          <w:p w:rsidR="00D87247" w:rsidRDefault="00D8724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дуктивный уровень</w:t>
            </w:r>
          </w:p>
          <w:p w:rsidR="00D87247" w:rsidRDefault="00D87247">
            <w:pPr>
              <w:rPr>
                <w:lang w:val="ru-RU"/>
              </w:rPr>
            </w:pPr>
            <w:r>
              <w:rPr>
                <w:lang w:val="ru-RU"/>
              </w:rPr>
              <w:t>Уметь объяснять, почему Конституцию называют законом  высшей юридической силы. Характеризовать смысл основных понятий. Анализировать текст. Определять различия между гражданином и обывател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7" w:rsidRDefault="00D87247">
            <w:pPr>
              <w:rPr>
                <w:lang w:val="ru-RU"/>
              </w:rPr>
            </w:pPr>
            <w:r>
              <w:rPr>
                <w:lang w:val="ru-RU"/>
              </w:rPr>
              <w:t>Урок обобщения и системат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7" w:rsidRDefault="00D87247">
            <w:pPr>
              <w:rPr>
                <w:lang w:val="ru-RU"/>
              </w:rPr>
            </w:pPr>
            <w:r>
              <w:rPr>
                <w:lang w:val="ru-RU"/>
              </w:rPr>
              <w:t>практикум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7" w:rsidRDefault="00BF5053">
            <w:pPr>
              <w:rPr>
                <w:lang w:val="ru-RU"/>
              </w:rPr>
            </w:pPr>
            <w:r w:rsidRPr="00BF5053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Конституция Российской Федерации. Основы конституционного строя РФ. </w:t>
            </w:r>
            <w:proofErr w:type="spellStart"/>
            <w:r w:rsidRPr="00ED19BB">
              <w:rPr>
                <w:rFonts w:ascii="Arial" w:hAnsi="Arial" w:cs="Arial"/>
                <w:b/>
                <w:sz w:val="20"/>
                <w:szCs w:val="20"/>
              </w:rPr>
              <w:t>ФедеративноеустройствоРоссии</w:t>
            </w:r>
            <w:proofErr w:type="spellEnd"/>
            <w:r w:rsidRPr="00ED19BB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spellStart"/>
            <w:r w:rsidRPr="00ED19BB">
              <w:rPr>
                <w:rFonts w:ascii="Arial" w:hAnsi="Arial" w:cs="Arial"/>
                <w:b/>
                <w:sz w:val="20"/>
                <w:szCs w:val="20"/>
              </w:rPr>
              <w:t>Органыгосударственнойвласти</w:t>
            </w:r>
            <w:proofErr w:type="spellEnd"/>
            <w:r w:rsidRPr="00ED19BB">
              <w:rPr>
                <w:rFonts w:ascii="Arial" w:hAnsi="Arial" w:cs="Arial"/>
                <w:b/>
                <w:sz w:val="20"/>
                <w:szCs w:val="20"/>
              </w:rPr>
              <w:t xml:space="preserve"> РФ.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47" w:rsidRPr="00791729" w:rsidRDefault="00791729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7" w:rsidRDefault="00D87247"/>
        </w:tc>
      </w:tr>
      <w:tr w:rsidR="00D87247" w:rsidTr="00D8724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47" w:rsidRDefault="00D872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47" w:rsidRDefault="00D872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решить проблему коррупции. Законодательная власть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7" w:rsidRDefault="00D872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47" w:rsidRDefault="00D87247">
            <w:pPr>
              <w:pStyle w:val="a3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hAnsi="Times New Roman"/>
                <w:color w:val="404040"/>
                <w:sz w:val="24"/>
                <w:szCs w:val="24"/>
              </w:rPr>
              <w:t>Лекция учител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47" w:rsidRDefault="00D872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продуктивный уровень:</w:t>
            </w:r>
          </w:p>
          <w:p w:rsidR="00D87247" w:rsidRDefault="00D872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коррупции, ФЗ по теме</w:t>
            </w:r>
          </w:p>
          <w:p w:rsidR="00D87247" w:rsidRDefault="00D8724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дуктивный уровень</w:t>
            </w:r>
          </w:p>
          <w:p w:rsidR="00D87247" w:rsidRDefault="00D872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ю антикоррупционного мировозз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7" w:rsidRDefault="00D87247">
            <w:pPr>
              <w:rPr>
                <w:lang w:val="ru-RU"/>
              </w:rPr>
            </w:pPr>
            <w:r>
              <w:rPr>
                <w:lang w:val="ru-RU"/>
              </w:rPr>
              <w:t>комбинирова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7" w:rsidRDefault="00D87247">
            <w:pPr>
              <w:rPr>
                <w:lang w:val="ru-RU"/>
              </w:rPr>
            </w:pPr>
            <w:r>
              <w:rPr>
                <w:lang w:val="ru-RU"/>
              </w:rPr>
              <w:t>лекци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7" w:rsidRPr="0099276E" w:rsidRDefault="0099276E">
            <w:pPr>
              <w:rPr>
                <w:lang w:val="ru-RU"/>
              </w:rPr>
            </w:pPr>
            <w:r w:rsidRPr="0099276E">
              <w:rPr>
                <w:lang w:val="ru-RU"/>
              </w:rPr>
              <w:t>Понятие о коррупции формированию антикоррупционного мировоззрения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7" w:rsidRDefault="00791729">
            <w:pPr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7" w:rsidRDefault="00D87247">
            <w:pPr>
              <w:rPr>
                <w:lang w:val="ru-RU"/>
              </w:rPr>
            </w:pPr>
          </w:p>
        </w:tc>
      </w:tr>
      <w:tr w:rsidR="00D87247" w:rsidTr="00D8724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47" w:rsidRDefault="00D872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47" w:rsidRDefault="00D872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а и свободы человека и граждани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7" w:rsidRDefault="00D872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47" w:rsidRPr="00380831" w:rsidRDefault="00D87247" w:rsidP="00380831">
            <w:pPr>
              <w:rPr>
                <w:lang w:val="ru-RU"/>
              </w:rPr>
            </w:pPr>
            <w:r w:rsidRPr="00380831">
              <w:rPr>
                <w:color w:val="404040"/>
                <w:lang w:val="ru-RU"/>
              </w:rPr>
              <w:t>Учебник «Обществознание» Боголюбов Л.Н.      9класс § 14         вопросы задания</w:t>
            </w:r>
            <w:r w:rsidRPr="00380831">
              <w:rPr>
                <w:lang w:val="ru-RU"/>
              </w:rPr>
              <w:t xml:space="preserve"> ИКТ-презентация по теме</w:t>
            </w:r>
          </w:p>
          <w:p w:rsidR="00D87247" w:rsidRDefault="00D87247">
            <w:pPr>
              <w:pStyle w:val="a3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47" w:rsidRDefault="00D872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продуктивный уровень:</w:t>
            </w:r>
          </w:p>
          <w:p w:rsidR="00D87247" w:rsidRDefault="00D872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а человека, история развития прав человека; общечеловеческие правовые документы; права ребенка</w:t>
            </w:r>
          </w:p>
          <w:p w:rsidR="00D87247" w:rsidRDefault="00D8724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дуктивный уровень</w:t>
            </w:r>
          </w:p>
          <w:p w:rsidR="00D87247" w:rsidRDefault="00D872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гарантии и система защиты прав чело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7" w:rsidRDefault="00D87247">
            <w:pPr>
              <w:rPr>
                <w:lang w:val="ru-RU"/>
              </w:rPr>
            </w:pPr>
            <w:r>
              <w:rPr>
                <w:lang w:val="ru-RU"/>
              </w:rPr>
              <w:t>Урок изучения нов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7" w:rsidRDefault="00D87247">
            <w:pPr>
              <w:rPr>
                <w:lang w:val="ru-RU"/>
              </w:rPr>
            </w:pPr>
            <w:r>
              <w:rPr>
                <w:lang w:val="ru-RU"/>
              </w:rPr>
              <w:t>практикум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7" w:rsidRPr="00A27269" w:rsidRDefault="00A27269" w:rsidP="00A27269">
            <w:pPr>
              <w:rPr>
                <w:lang w:val="ru-RU"/>
              </w:rPr>
            </w:pPr>
            <w:r w:rsidRPr="00A27269">
              <w:rPr>
                <w:rFonts w:ascii="Arial" w:hAnsi="Arial" w:cs="Arial"/>
                <w:b/>
                <w:sz w:val="20"/>
                <w:szCs w:val="20"/>
                <w:lang w:val="ru-RU"/>
              </w:rPr>
              <w:t>Права и свободы человека и гражданина в России, их гарантии.</w:t>
            </w:r>
            <w:r w:rsidRPr="00A27269">
              <w:rPr>
                <w:rFonts w:ascii="Arial" w:hAnsi="Arial" w:cs="Arial"/>
                <w:sz w:val="20"/>
                <w:szCs w:val="20"/>
                <w:lang w:val="ru-RU"/>
              </w:rPr>
              <w:t xml:space="preserve"> С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оциальные права. Конституция РФ Всеобщая Декларация прав человека, Конвенция о правах ребёнка</w:t>
            </w:r>
            <w:r w:rsidRPr="00A27269">
              <w:rPr>
                <w:rFonts w:ascii="Arial" w:hAnsi="Arial" w:cs="Arial"/>
                <w:sz w:val="20"/>
                <w:szCs w:val="20"/>
                <w:lang w:val="ru-RU"/>
              </w:rPr>
              <w:t>. Международный пакт об экономиче</w:t>
            </w:r>
            <w:r w:rsidRPr="00A27269">
              <w:rPr>
                <w:rFonts w:ascii="Arial" w:hAnsi="Arial" w:cs="Arial"/>
                <w:sz w:val="20"/>
                <w:szCs w:val="20"/>
                <w:lang w:val="ru-RU"/>
              </w:rPr>
              <w:softHyphen/>
              <w:t>ских, социальных и культурных правах.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7" w:rsidRPr="00791729" w:rsidRDefault="00791729">
            <w:pPr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7" w:rsidRDefault="00D87247"/>
        </w:tc>
      </w:tr>
      <w:tr w:rsidR="00D87247" w:rsidTr="00D8724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47" w:rsidRDefault="00D872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47" w:rsidRDefault="00D872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а и свободы человека и граждани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7" w:rsidRDefault="00D872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47" w:rsidRPr="00380831" w:rsidRDefault="00D87247" w:rsidP="00380831">
            <w:pPr>
              <w:rPr>
                <w:lang w:val="ru-RU"/>
              </w:rPr>
            </w:pPr>
            <w:r w:rsidRPr="00380831">
              <w:rPr>
                <w:color w:val="404040"/>
                <w:lang w:val="ru-RU"/>
              </w:rPr>
              <w:t>Учебник «Обществознание» Боголюбов Л.Н.      9класс § 15        вопросы задания</w:t>
            </w:r>
            <w:r w:rsidRPr="00380831">
              <w:rPr>
                <w:lang w:val="ru-RU"/>
              </w:rPr>
              <w:t xml:space="preserve"> ИКТ-презентация по теме</w:t>
            </w:r>
          </w:p>
          <w:p w:rsidR="00D87247" w:rsidRDefault="00D87247">
            <w:pPr>
              <w:pStyle w:val="a3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47" w:rsidRDefault="00D872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продуктивный уровень:</w:t>
            </w:r>
          </w:p>
          <w:p w:rsidR="00D87247" w:rsidRDefault="00D872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сновные понятия по теме</w:t>
            </w:r>
          </w:p>
          <w:p w:rsidR="00D87247" w:rsidRDefault="00D8724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дуктивный уровень</w:t>
            </w:r>
          </w:p>
          <w:p w:rsidR="00D87247" w:rsidRDefault="00D87247">
            <w:pPr>
              <w:rPr>
                <w:lang w:val="ru-RU"/>
              </w:rPr>
            </w:pPr>
            <w:r>
              <w:rPr>
                <w:lang w:val="ru-RU"/>
              </w:rPr>
              <w:t>Уметь анализировать, делать выводы, отвечать на вопросы, высказывать собственную точку з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7" w:rsidRDefault="00D87247">
            <w:pPr>
              <w:rPr>
                <w:lang w:val="ru-RU"/>
              </w:rPr>
            </w:pPr>
            <w:r>
              <w:rPr>
                <w:lang w:val="ru-RU"/>
              </w:rPr>
              <w:t>ПО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7" w:rsidRDefault="00D87247">
            <w:pPr>
              <w:rPr>
                <w:lang w:val="ru-RU"/>
              </w:rPr>
            </w:pPr>
            <w:r>
              <w:rPr>
                <w:lang w:val="ru-RU"/>
              </w:rPr>
              <w:t>Творческая лаборатори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7" w:rsidRPr="00A27269" w:rsidRDefault="00A27269">
            <w:pPr>
              <w:rPr>
                <w:lang w:val="ru-RU"/>
              </w:rPr>
            </w:pPr>
            <w:r w:rsidRPr="00A27269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A27269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Права и свободы человека и гражданина в России, их гарантии.</w:t>
            </w:r>
            <w:r w:rsidRPr="00A27269">
              <w:rPr>
                <w:rFonts w:ascii="Arial" w:hAnsi="Arial" w:cs="Arial"/>
                <w:sz w:val="20"/>
                <w:szCs w:val="20"/>
                <w:lang w:val="ru-RU"/>
              </w:rPr>
              <w:t xml:space="preserve"> С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оциальные права. Конституция РФ Всеобщая Декларация прав человека, Конвенция о правах ребёнка</w:t>
            </w:r>
            <w:r w:rsidRPr="00A27269">
              <w:rPr>
                <w:rFonts w:ascii="Arial" w:hAnsi="Arial" w:cs="Arial"/>
                <w:sz w:val="20"/>
                <w:szCs w:val="20"/>
                <w:lang w:val="ru-RU"/>
              </w:rPr>
              <w:t>. Международный пакт об экономиче</w:t>
            </w:r>
            <w:r w:rsidRPr="00A27269">
              <w:rPr>
                <w:rFonts w:ascii="Arial" w:hAnsi="Arial" w:cs="Arial"/>
                <w:sz w:val="20"/>
                <w:szCs w:val="20"/>
                <w:lang w:val="ru-RU"/>
              </w:rPr>
              <w:softHyphen/>
              <w:t>ских, социальных и культурных правах.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47" w:rsidRPr="00791729" w:rsidRDefault="00791729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7" w:rsidRDefault="00D87247"/>
        </w:tc>
      </w:tr>
      <w:tr w:rsidR="00D87247" w:rsidTr="00D8724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47" w:rsidRDefault="00D872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47" w:rsidRDefault="00D872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ие правоотнош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7" w:rsidRDefault="00D872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47" w:rsidRDefault="00D87247">
            <w:pPr>
              <w:pStyle w:val="a3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hAnsi="Times New Roman"/>
                <w:color w:val="404040"/>
                <w:sz w:val="24"/>
                <w:szCs w:val="24"/>
              </w:rPr>
              <w:t>Учебник «Обществознание» Боголюбов Л.Н.      9класс § 16         вопросы зада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47" w:rsidRDefault="00D872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продуктивный уровень:</w:t>
            </w:r>
          </w:p>
          <w:p w:rsidR="00D87247" w:rsidRDefault="00D872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ность гражданского права, виды договоров и гражданская дееспособность несовершеннолетних, защита прав потребителя</w:t>
            </w:r>
          </w:p>
          <w:p w:rsidR="00D87247" w:rsidRDefault="00D8724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дуктивный уровень</w:t>
            </w:r>
          </w:p>
          <w:p w:rsidR="00D87247" w:rsidRDefault="00D872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гражданских правоотношений; 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овать, делать выводы, отвечать на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7" w:rsidRDefault="00D87247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Урок изучения нов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7" w:rsidRDefault="00D87247">
            <w:pPr>
              <w:rPr>
                <w:lang w:val="ru-RU"/>
              </w:rPr>
            </w:pPr>
            <w:r>
              <w:rPr>
                <w:lang w:val="ru-RU"/>
              </w:rPr>
              <w:t>практикум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7" w:rsidRDefault="00A27269">
            <w:pPr>
              <w:rPr>
                <w:lang w:val="ru-RU"/>
              </w:rPr>
            </w:pPr>
            <w:r w:rsidRPr="00A27269">
              <w:rPr>
                <w:rFonts w:ascii="Arial" w:hAnsi="Arial" w:cs="Arial"/>
                <w:b/>
                <w:sz w:val="20"/>
                <w:szCs w:val="20"/>
                <w:lang w:val="ru-RU"/>
              </w:rPr>
              <w:t>Право соб</w:t>
            </w:r>
            <w:r w:rsidRPr="00A27269">
              <w:rPr>
                <w:rFonts w:ascii="Arial" w:hAnsi="Arial" w:cs="Arial"/>
                <w:b/>
                <w:sz w:val="20"/>
                <w:szCs w:val="20"/>
                <w:lang w:val="ru-RU"/>
              </w:rPr>
              <w:softHyphen/>
              <w:t xml:space="preserve">ственности. Основные виды гражданско-правовых договоров. </w:t>
            </w:r>
            <w:proofErr w:type="spellStart"/>
            <w:r w:rsidRPr="005B774D">
              <w:rPr>
                <w:rFonts w:ascii="Arial" w:hAnsi="Arial" w:cs="Arial"/>
                <w:b/>
                <w:sz w:val="20"/>
                <w:szCs w:val="20"/>
              </w:rPr>
              <w:t>Правапотребителей</w:t>
            </w:r>
            <w:proofErr w:type="spellEnd"/>
            <w:r w:rsidRPr="005B774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7" w:rsidRPr="00791729" w:rsidRDefault="00791729">
            <w:pPr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7" w:rsidRDefault="00D87247"/>
        </w:tc>
      </w:tr>
      <w:tr w:rsidR="00D87247" w:rsidTr="00D8724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47" w:rsidRDefault="00D872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47" w:rsidRDefault="00D872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на труд. Трудовые правоотнош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7" w:rsidRDefault="00D872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47" w:rsidRDefault="00D87247">
            <w:pPr>
              <w:pStyle w:val="a3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hAnsi="Times New Roman"/>
                <w:color w:val="404040"/>
                <w:sz w:val="24"/>
                <w:szCs w:val="24"/>
              </w:rPr>
              <w:t>Учебник «Обществознание» Боголюбов Л.Н.      9класс § 17         вопросы зада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47" w:rsidRDefault="00D872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продуктивный уровень:</w:t>
            </w:r>
          </w:p>
          <w:p w:rsidR="00D87247" w:rsidRDefault="00D87247">
            <w:pPr>
              <w:rPr>
                <w:lang w:val="ru-RU"/>
              </w:rPr>
            </w:pPr>
            <w:r>
              <w:rPr>
                <w:lang w:val="ru-RU"/>
              </w:rPr>
              <w:t xml:space="preserve">Роль труда в жизни человека. Трудовые правоотношения. Трудовой договор. Работник и работодатель. </w:t>
            </w:r>
          </w:p>
          <w:p w:rsidR="00D87247" w:rsidRDefault="00D87247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Продуктивный  уровень</w:t>
            </w:r>
          </w:p>
          <w:p w:rsidR="00D87247" w:rsidRDefault="00D87247">
            <w:pPr>
              <w:rPr>
                <w:lang w:val="ru-RU"/>
              </w:rPr>
            </w:pPr>
            <w:r>
              <w:rPr>
                <w:lang w:val="ru-RU"/>
              </w:rPr>
              <w:t xml:space="preserve">Решать  практические   задачи  по трудовым правоотношениям </w:t>
            </w:r>
            <w:proofErr w:type="gramStart"/>
            <w:r>
              <w:rPr>
                <w:lang w:val="ru-RU"/>
              </w:rPr>
              <w:t xml:space="preserve">( </w:t>
            </w:r>
            <w:proofErr w:type="gramEnd"/>
            <w:r>
              <w:rPr>
                <w:lang w:val="ru-RU"/>
              </w:rPr>
              <w:t>работа с трудовым кодексо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7" w:rsidRDefault="00D87247">
            <w:pPr>
              <w:rPr>
                <w:lang w:val="ru-RU"/>
              </w:rPr>
            </w:pPr>
            <w:r>
              <w:rPr>
                <w:lang w:val="ru-RU"/>
              </w:rPr>
              <w:t>комбинирова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7" w:rsidRDefault="00D87247">
            <w:pPr>
              <w:rPr>
                <w:lang w:val="ru-RU"/>
              </w:rPr>
            </w:pPr>
            <w:r>
              <w:rPr>
                <w:lang w:val="ru-RU"/>
              </w:rPr>
              <w:t>бесед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7" w:rsidRDefault="00A27269">
            <w:pPr>
              <w:rPr>
                <w:lang w:val="ru-RU"/>
              </w:rPr>
            </w:pPr>
            <w:r w:rsidRPr="00A27269">
              <w:rPr>
                <w:rFonts w:ascii="Arial" w:hAnsi="Arial" w:cs="Arial"/>
                <w:sz w:val="20"/>
                <w:szCs w:val="20"/>
                <w:lang w:val="ru-RU"/>
              </w:rPr>
              <w:t>Роль труда в жизни человека. Трудовые правоотношения. Тру</w:t>
            </w:r>
            <w:r w:rsidRPr="00A27269">
              <w:rPr>
                <w:rFonts w:ascii="Arial" w:hAnsi="Arial" w:cs="Arial"/>
                <w:sz w:val="20"/>
                <w:szCs w:val="20"/>
                <w:lang w:val="ru-RU"/>
              </w:rPr>
              <w:softHyphen/>
              <w:t>довой договор. Работ</w:t>
            </w:r>
            <w:r w:rsidRPr="00A27269">
              <w:rPr>
                <w:rFonts w:ascii="Arial" w:hAnsi="Arial" w:cs="Arial"/>
                <w:sz w:val="20"/>
                <w:szCs w:val="20"/>
                <w:lang w:val="ru-RU"/>
              </w:rPr>
              <w:softHyphen/>
              <w:t xml:space="preserve">ник и работодатель. </w:t>
            </w:r>
            <w:r w:rsidRPr="00A27269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Предпринимательство и его организационно-правовые формы. Налоги, уплачиваемые гражданами. Безработица. </w:t>
            </w:r>
            <w:proofErr w:type="spellStart"/>
            <w:r w:rsidRPr="00991BB6">
              <w:rPr>
                <w:rFonts w:ascii="Arial" w:hAnsi="Arial" w:cs="Arial"/>
                <w:b/>
                <w:sz w:val="20"/>
                <w:szCs w:val="20"/>
              </w:rPr>
              <w:t>Профсоюз</w:t>
            </w:r>
            <w:proofErr w:type="spellEnd"/>
            <w:r w:rsidRPr="00991BB6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47" w:rsidRPr="00791729" w:rsidRDefault="00791729">
            <w:pPr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7" w:rsidRDefault="00D87247"/>
        </w:tc>
      </w:tr>
      <w:tr w:rsidR="00D87247" w:rsidTr="00D8724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47" w:rsidRDefault="00D872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47" w:rsidRDefault="00D872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е правоотнош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7" w:rsidRDefault="00D872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47" w:rsidRPr="009731F7" w:rsidRDefault="00D87247" w:rsidP="009731F7">
            <w:pPr>
              <w:rPr>
                <w:lang w:val="ru-RU"/>
              </w:rPr>
            </w:pPr>
            <w:r w:rsidRPr="009731F7">
              <w:rPr>
                <w:color w:val="404040"/>
                <w:lang w:val="ru-RU"/>
              </w:rPr>
              <w:t>Учебник «Обществознание» Боголюбов Л.Н.      9класс § 18        вопросы задания</w:t>
            </w:r>
            <w:r w:rsidRPr="009731F7">
              <w:rPr>
                <w:lang w:val="ru-RU"/>
              </w:rPr>
              <w:t xml:space="preserve"> ИКТ-презентация по теме</w:t>
            </w:r>
          </w:p>
          <w:p w:rsidR="00D87247" w:rsidRDefault="00D87247">
            <w:pPr>
              <w:pStyle w:val="a3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47" w:rsidRDefault="00D872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продуктивный уровень:</w:t>
            </w:r>
          </w:p>
          <w:p w:rsidR="00D87247" w:rsidRDefault="00D87247">
            <w:pPr>
              <w:rPr>
                <w:lang w:val="ru-RU"/>
              </w:rPr>
            </w:pPr>
            <w:r>
              <w:rPr>
                <w:lang w:val="ru-RU"/>
              </w:rPr>
              <w:t>Потребность человека в семье. Правовые основы семейно-брачных отношений. Принципы  счастливого детства. Права и обязанности супругов.  Имущественные отношения супругов</w:t>
            </w:r>
          </w:p>
          <w:p w:rsidR="00D87247" w:rsidRDefault="00D8724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дуктивный уровень</w:t>
            </w:r>
          </w:p>
          <w:p w:rsidR="00D87247" w:rsidRDefault="00D87247">
            <w:pPr>
              <w:rPr>
                <w:lang w:val="ru-RU"/>
              </w:rPr>
            </w:pPr>
            <w:r>
              <w:rPr>
                <w:lang w:val="ru-RU"/>
              </w:rPr>
              <w:t xml:space="preserve">Уметь анализировать, делать выводы, отвечать на вопрос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7" w:rsidRDefault="00D87247">
            <w:pPr>
              <w:rPr>
                <w:lang w:val="ru-RU"/>
              </w:rPr>
            </w:pPr>
            <w:r>
              <w:rPr>
                <w:lang w:val="ru-RU"/>
              </w:rPr>
              <w:t>комбинирова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7" w:rsidRDefault="00D87247">
            <w:pPr>
              <w:rPr>
                <w:lang w:val="ru-RU"/>
              </w:rPr>
            </w:pPr>
            <w:r>
              <w:rPr>
                <w:lang w:val="ru-RU"/>
              </w:rPr>
              <w:t>практикум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7" w:rsidRPr="00A27269" w:rsidRDefault="00A27269">
            <w:pPr>
              <w:rPr>
                <w:lang w:val="ru-RU"/>
              </w:rPr>
            </w:pPr>
            <w:r w:rsidRPr="00A27269">
              <w:rPr>
                <w:rFonts w:ascii="Arial" w:hAnsi="Arial" w:cs="Arial"/>
                <w:sz w:val="20"/>
                <w:szCs w:val="20"/>
                <w:lang w:val="ru-RU"/>
              </w:rPr>
              <w:t xml:space="preserve">Потребность человека в семье. </w:t>
            </w:r>
            <w:r w:rsidRPr="00A27269">
              <w:rPr>
                <w:rFonts w:ascii="Arial" w:hAnsi="Arial" w:cs="Arial"/>
                <w:b/>
                <w:sz w:val="20"/>
                <w:szCs w:val="20"/>
                <w:lang w:val="ru-RU"/>
              </w:rPr>
              <w:t>Семейные правоотношения. Права о и обязанности родителей и детей.</w:t>
            </w:r>
            <w:r w:rsidRPr="00A27269">
              <w:rPr>
                <w:rFonts w:ascii="Arial" w:hAnsi="Arial" w:cs="Arial"/>
                <w:sz w:val="20"/>
                <w:szCs w:val="20"/>
                <w:lang w:val="ru-RU"/>
              </w:rPr>
              <w:t xml:space="preserve"> Принципы счастливо</w:t>
            </w:r>
            <w:r w:rsidRPr="00A27269">
              <w:rPr>
                <w:rFonts w:ascii="Arial" w:hAnsi="Arial" w:cs="Arial"/>
                <w:sz w:val="20"/>
                <w:szCs w:val="20"/>
                <w:lang w:val="ru-RU"/>
              </w:rPr>
              <w:softHyphen/>
              <w:t>го детства. Права и обязанности супругов. Имущественные от</w:t>
            </w:r>
            <w:r w:rsidRPr="00A27269">
              <w:rPr>
                <w:rFonts w:ascii="Arial" w:hAnsi="Arial" w:cs="Arial"/>
                <w:sz w:val="20"/>
                <w:szCs w:val="20"/>
                <w:lang w:val="ru-RU"/>
              </w:rPr>
              <w:softHyphen/>
              <w:t>ношения супругов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7" w:rsidRPr="00791729" w:rsidRDefault="00791729">
            <w:pPr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7" w:rsidRDefault="00D87247"/>
        </w:tc>
      </w:tr>
      <w:tr w:rsidR="00D87247" w:rsidTr="00D8724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47" w:rsidRDefault="00D872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47" w:rsidRDefault="00D872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правоотнош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7" w:rsidRDefault="00D872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47" w:rsidRPr="009731F7" w:rsidRDefault="00D87247" w:rsidP="009731F7">
            <w:pPr>
              <w:rPr>
                <w:lang w:val="ru-RU"/>
              </w:rPr>
            </w:pPr>
            <w:r w:rsidRPr="009731F7">
              <w:rPr>
                <w:color w:val="404040"/>
                <w:lang w:val="ru-RU"/>
              </w:rPr>
              <w:t>Учебник «Обществознание» Боголюбов Л.Н.      9класс § 19         вопросы задания</w:t>
            </w:r>
            <w:r w:rsidRPr="009731F7">
              <w:rPr>
                <w:lang w:val="ru-RU"/>
              </w:rPr>
              <w:t xml:space="preserve"> ИКТ-презентация по теме</w:t>
            </w:r>
          </w:p>
          <w:p w:rsidR="00D87247" w:rsidRDefault="00D87247">
            <w:pPr>
              <w:pStyle w:val="a3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47" w:rsidRDefault="00D872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продуктивный уровень:</w:t>
            </w:r>
          </w:p>
          <w:p w:rsidR="00D87247" w:rsidRDefault="00D872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черты административного права, административные правонарушения и наказания</w:t>
            </w:r>
          </w:p>
          <w:p w:rsidR="00D87247" w:rsidRDefault="00D8724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дуктивный уровень</w:t>
            </w:r>
          </w:p>
          <w:p w:rsidR="00D87247" w:rsidRDefault="00D8724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анализировать, делать выводы, отвечать на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7" w:rsidRDefault="00D87247" w:rsidP="00D87247">
            <w:pPr>
              <w:rPr>
                <w:lang w:val="ru-RU"/>
              </w:rPr>
            </w:pPr>
            <w:r>
              <w:rPr>
                <w:lang w:val="ru-RU"/>
              </w:rPr>
              <w:t>комбинирова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7" w:rsidRDefault="00D87247" w:rsidP="00D87247">
            <w:pPr>
              <w:rPr>
                <w:lang w:val="ru-RU"/>
              </w:rPr>
            </w:pPr>
            <w:r>
              <w:rPr>
                <w:lang w:val="ru-RU"/>
              </w:rPr>
              <w:t>практикум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7" w:rsidRPr="0099276E" w:rsidRDefault="0099276E">
            <w:pPr>
              <w:rPr>
                <w:lang w:val="ru-RU"/>
              </w:rPr>
            </w:pPr>
            <w:r w:rsidRPr="0099276E">
              <w:rPr>
                <w:lang w:val="ru-RU"/>
              </w:rPr>
              <w:t>Основные черты административного права, административные правонарушения и наказания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47" w:rsidRPr="00791729" w:rsidRDefault="00791729">
            <w:pPr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7" w:rsidRDefault="00D87247"/>
        </w:tc>
      </w:tr>
      <w:tr w:rsidR="00D87247" w:rsidTr="00D8724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47" w:rsidRDefault="00D872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47" w:rsidRDefault="00D872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овно-правовые отнош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7" w:rsidRDefault="00D872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47" w:rsidRDefault="00D87247">
            <w:pPr>
              <w:pStyle w:val="a3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Учебник «Обществознание» Боголюбов Л.Н.      </w:t>
            </w:r>
            <w:r>
              <w:rPr>
                <w:rFonts w:ascii="Times New Roman" w:hAnsi="Times New Roman"/>
                <w:color w:val="404040"/>
                <w:sz w:val="24"/>
                <w:szCs w:val="24"/>
              </w:rPr>
              <w:lastRenderedPageBreak/>
              <w:t>9класс § 20         вопросы зада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47" w:rsidRDefault="00D872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продуктивный уровень:</w:t>
            </w:r>
          </w:p>
          <w:p w:rsidR="00D87247" w:rsidRDefault="00D872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уголовного права, преступление, уголов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казание для несовершеннолетних</w:t>
            </w:r>
          </w:p>
          <w:p w:rsidR="00D87247" w:rsidRDefault="00D8724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дуктивный уров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7" w:rsidRDefault="00D87247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Урок изучения </w:t>
            </w:r>
            <w:r>
              <w:rPr>
                <w:lang w:val="ru-RU"/>
              </w:rPr>
              <w:lastRenderedPageBreak/>
              <w:t>нов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7" w:rsidRDefault="00D87247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лекци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6E" w:rsidRDefault="0099276E" w:rsidP="009927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уголовного права, преступление, уголовное наказание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х</w:t>
            </w:r>
          </w:p>
          <w:p w:rsidR="00D87247" w:rsidRPr="0099276E" w:rsidRDefault="00D87247">
            <w:pPr>
              <w:rPr>
                <w:lang w:val="ru-RU"/>
              </w:rPr>
            </w:pP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7" w:rsidRPr="00791729" w:rsidRDefault="0079172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25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7" w:rsidRDefault="00D87247"/>
        </w:tc>
      </w:tr>
      <w:tr w:rsidR="00D87247" w:rsidTr="00D8724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47" w:rsidRDefault="00D872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47" w:rsidRDefault="00D872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овно-правовые отнош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7" w:rsidRDefault="00D872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47" w:rsidRDefault="00D87247">
            <w:pPr>
              <w:pStyle w:val="a3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hAnsi="Times New Roman"/>
                <w:color w:val="404040"/>
                <w:sz w:val="24"/>
                <w:szCs w:val="24"/>
              </w:rPr>
              <w:t>Учебник «Обществознание» Боголюбов Л.Н.      9класс § 20         вопросы зада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47" w:rsidRDefault="00D872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продуктивный уровень:</w:t>
            </w:r>
          </w:p>
          <w:p w:rsidR="00D87247" w:rsidRDefault="00D872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фика уголовной ответственности несовершеннолетних</w:t>
            </w:r>
          </w:p>
          <w:p w:rsidR="00D87247" w:rsidRDefault="00D8724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дуктивный уровень</w:t>
            </w:r>
          </w:p>
          <w:p w:rsidR="00D87247" w:rsidRDefault="00D87247">
            <w:pPr>
              <w:rPr>
                <w:i/>
                <w:lang w:val="ru-RU"/>
              </w:rPr>
            </w:pPr>
            <w:r>
              <w:rPr>
                <w:lang w:val="ru-RU"/>
              </w:rPr>
              <w:t>Различать основания для привлечения к уголовной ответственности. Решать учебные  ситуационные  задачи. Анкета по отношению к коррупции в РФ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7" w:rsidRDefault="00D87247">
            <w:pPr>
              <w:rPr>
                <w:lang w:val="ru-RU"/>
              </w:rPr>
            </w:pPr>
            <w:r>
              <w:rPr>
                <w:lang w:val="ru-RU"/>
              </w:rPr>
              <w:t>ПО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7" w:rsidRDefault="00D87247">
            <w:pPr>
              <w:rPr>
                <w:lang w:val="ru-RU"/>
              </w:rPr>
            </w:pPr>
            <w:r>
              <w:rPr>
                <w:lang w:val="ru-RU"/>
              </w:rPr>
              <w:t>Творческая лаборатори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6E" w:rsidRDefault="0099276E" w:rsidP="009927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фика уголовной ответственности несовершеннолетних</w:t>
            </w:r>
          </w:p>
          <w:p w:rsidR="00D87247" w:rsidRDefault="00D87247"/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7" w:rsidRPr="00791729" w:rsidRDefault="00791729">
            <w:pPr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7" w:rsidRDefault="00D87247"/>
        </w:tc>
      </w:tr>
      <w:tr w:rsidR="00D87247" w:rsidRPr="00CD29C1" w:rsidTr="00D8724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47" w:rsidRDefault="00D872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47" w:rsidRDefault="00D872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пра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7" w:rsidRDefault="00D872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47" w:rsidRDefault="00D87247">
            <w:pPr>
              <w:pStyle w:val="a3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hAnsi="Times New Roman"/>
                <w:color w:val="404040"/>
                <w:sz w:val="24"/>
                <w:szCs w:val="24"/>
              </w:rPr>
              <w:t>Учебник «Обществознание» Боголюбов Л.Н.      9класс § 21         вопросы зада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47" w:rsidRDefault="00D872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продуктивный уровень:</w:t>
            </w:r>
          </w:p>
          <w:p w:rsidR="00D87247" w:rsidRPr="00CD29C1" w:rsidRDefault="00D87247">
            <w:pPr>
              <w:rPr>
                <w:b/>
                <w:lang w:val="ru-RU"/>
              </w:rPr>
            </w:pPr>
            <w:r>
              <w:rPr>
                <w:lang w:val="ru-RU"/>
              </w:rPr>
              <w:t xml:space="preserve">Социальные права. Конституция РФ. Право на социальное обеспечение. </w:t>
            </w:r>
            <w:r w:rsidR="00CD29C1" w:rsidRPr="00CD29C1">
              <w:rPr>
                <w:b/>
                <w:lang w:val="ru-RU"/>
              </w:rPr>
              <w:t>Пенсионные программы.</w:t>
            </w:r>
          </w:p>
          <w:p w:rsidR="00D87247" w:rsidRDefault="00D8724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дуктивный уровень</w:t>
            </w:r>
          </w:p>
          <w:p w:rsidR="00D87247" w:rsidRDefault="00D87247">
            <w:pPr>
              <w:rPr>
                <w:lang w:val="ru-RU"/>
              </w:rPr>
            </w:pPr>
            <w:r>
              <w:rPr>
                <w:lang w:val="ru-RU"/>
              </w:rPr>
              <w:t xml:space="preserve">Уметь анализировать, делать выводы, отвечать на вопросы. </w:t>
            </w:r>
            <w:proofErr w:type="spellStart"/>
            <w:r w:rsidRPr="00CD29C1">
              <w:rPr>
                <w:lang w:val="ru-RU"/>
              </w:rPr>
              <w:t>Объяснятьсвоюточкузре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7" w:rsidRDefault="00D87247" w:rsidP="00D87247">
            <w:pPr>
              <w:rPr>
                <w:lang w:val="ru-RU"/>
              </w:rPr>
            </w:pPr>
            <w:r>
              <w:rPr>
                <w:lang w:val="ru-RU"/>
              </w:rPr>
              <w:t>Урок изучения нов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7" w:rsidRDefault="00D87247" w:rsidP="00D87247">
            <w:pPr>
              <w:rPr>
                <w:lang w:val="ru-RU"/>
              </w:rPr>
            </w:pPr>
            <w:r>
              <w:rPr>
                <w:lang w:val="ru-RU"/>
              </w:rPr>
              <w:t>лекци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6E" w:rsidRDefault="0099276E" w:rsidP="0099276E">
            <w:pPr>
              <w:rPr>
                <w:lang w:val="ru-RU"/>
              </w:rPr>
            </w:pPr>
            <w:r>
              <w:rPr>
                <w:lang w:val="ru-RU"/>
              </w:rPr>
              <w:t xml:space="preserve">. Конституция РФ. Право на социальное обеспечение. </w:t>
            </w:r>
          </w:p>
          <w:p w:rsidR="00D87247" w:rsidRDefault="00D87247">
            <w:pPr>
              <w:rPr>
                <w:lang w:val="ru-RU"/>
              </w:rPr>
            </w:pP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7" w:rsidRPr="00791729" w:rsidRDefault="00791729">
            <w:pPr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7" w:rsidRPr="00CD29C1" w:rsidRDefault="00D87247">
            <w:pPr>
              <w:rPr>
                <w:lang w:val="ru-RU"/>
              </w:rPr>
            </w:pPr>
          </w:p>
        </w:tc>
      </w:tr>
      <w:tr w:rsidR="00D87247" w:rsidTr="00D8724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47" w:rsidRDefault="00D872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47" w:rsidRDefault="00D872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-правовая защита жертв международных конфликтов.</w:t>
            </w:r>
          </w:p>
          <w:p w:rsidR="00D87247" w:rsidRDefault="00D872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 раб по теме «Права и своб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7" w:rsidRDefault="00D872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47" w:rsidRPr="009731F7" w:rsidRDefault="00D87247" w:rsidP="009731F7">
            <w:pPr>
              <w:rPr>
                <w:lang w:val="ru-RU"/>
              </w:rPr>
            </w:pPr>
            <w:r w:rsidRPr="009731F7">
              <w:rPr>
                <w:color w:val="404040"/>
                <w:lang w:val="ru-RU"/>
              </w:rPr>
              <w:t>Учебник «Обществознание» Боголюбов Л.Н.      9класс § 22         вопросы задания</w:t>
            </w:r>
            <w:r w:rsidRPr="009731F7">
              <w:rPr>
                <w:lang w:val="ru-RU"/>
              </w:rPr>
              <w:t xml:space="preserve"> ИКТ-презентация по теме</w:t>
            </w:r>
          </w:p>
          <w:p w:rsidR="00D87247" w:rsidRDefault="00D87247">
            <w:pPr>
              <w:pStyle w:val="a3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47" w:rsidRDefault="00D872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продуктивный уровень:</w:t>
            </w:r>
          </w:p>
          <w:p w:rsidR="00D87247" w:rsidRDefault="00D87247">
            <w:pPr>
              <w:rPr>
                <w:lang w:val="ru-RU"/>
              </w:rPr>
            </w:pPr>
            <w:r>
              <w:rPr>
                <w:lang w:val="ru-RU"/>
              </w:rPr>
              <w:t>Основные положения Международного гуманитарного права. Источники международного гуманитарного права.  Женевские конвенции. Международный комитет Красного Креста. История создания  и функц</w:t>
            </w:r>
            <w:proofErr w:type="gramStart"/>
            <w:r>
              <w:rPr>
                <w:lang w:val="ru-RU"/>
              </w:rPr>
              <w:t>ии  ОО</w:t>
            </w:r>
            <w:proofErr w:type="gramEnd"/>
            <w:r>
              <w:rPr>
                <w:lang w:val="ru-RU"/>
              </w:rPr>
              <w:t>Н.</w:t>
            </w:r>
          </w:p>
          <w:p w:rsidR="00D87247" w:rsidRDefault="00D8724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дуктивный уровень</w:t>
            </w:r>
          </w:p>
          <w:p w:rsidR="00D87247" w:rsidRDefault="00D872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и  зна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ого пра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7" w:rsidRDefault="00D87247" w:rsidP="00D87247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комбинирова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7" w:rsidRDefault="00D87247" w:rsidP="00D87247">
            <w:pPr>
              <w:rPr>
                <w:lang w:val="ru-RU"/>
              </w:rPr>
            </w:pPr>
            <w:r>
              <w:rPr>
                <w:lang w:val="ru-RU"/>
              </w:rPr>
              <w:t>практикум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7" w:rsidRPr="0099276E" w:rsidRDefault="0099276E">
            <w:pPr>
              <w:rPr>
                <w:lang w:val="ru-RU"/>
              </w:rPr>
            </w:pPr>
            <w:r w:rsidRPr="0099276E">
              <w:rPr>
                <w:rFonts w:ascii="Arial" w:hAnsi="Arial" w:cs="Arial"/>
                <w:sz w:val="20"/>
                <w:szCs w:val="20"/>
                <w:lang w:val="ru-RU"/>
              </w:rPr>
              <w:t>Основные положения международного гума</w:t>
            </w:r>
            <w:r w:rsidRPr="0099276E">
              <w:rPr>
                <w:rFonts w:ascii="Arial" w:hAnsi="Arial" w:cs="Arial"/>
                <w:sz w:val="20"/>
                <w:szCs w:val="20"/>
                <w:lang w:val="ru-RU"/>
              </w:rPr>
              <w:softHyphen/>
              <w:t>нитарного права. Ис</w:t>
            </w:r>
            <w:r w:rsidRPr="0099276E">
              <w:rPr>
                <w:rFonts w:ascii="Arial" w:hAnsi="Arial" w:cs="Arial"/>
                <w:sz w:val="20"/>
                <w:szCs w:val="20"/>
                <w:lang w:val="ru-RU"/>
              </w:rPr>
              <w:softHyphen/>
              <w:t>точники международно</w:t>
            </w:r>
            <w:r w:rsidRPr="0099276E">
              <w:rPr>
                <w:rFonts w:ascii="Arial" w:hAnsi="Arial" w:cs="Arial"/>
                <w:sz w:val="20"/>
                <w:szCs w:val="20"/>
                <w:lang w:val="ru-RU"/>
              </w:rPr>
              <w:softHyphen/>
              <w:t xml:space="preserve">го гуманитарного права. </w:t>
            </w:r>
            <w:r w:rsidRPr="001A60E0">
              <w:rPr>
                <w:rFonts w:ascii="Arial" w:hAnsi="Arial" w:cs="Arial"/>
                <w:sz w:val="20"/>
                <w:szCs w:val="20"/>
              </w:rPr>
              <w:t>I</w:t>
            </w:r>
            <w:r w:rsidRPr="0099276E">
              <w:rPr>
                <w:rFonts w:ascii="Arial" w:hAnsi="Arial" w:cs="Arial"/>
                <w:sz w:val="20"/>
                <w:szCs w:val="20"/>
                <w:lang w:val="ru-RU"/>
              </w:rPr>
              <w:t>-</w:t>
            </w:r>
            <w:r w:rsidRPr="001A60E0">
              <w:rPr>
                <w:rFonts w:ascii="Arial" w:hAnsi="Arial" w:cs="Arial"/>
                <w:sz w:val="20"/>
                <w:szCs w:val="20"/>
              </w:rPr>
              <w:t>IV</w:t>
            </w:r>
            <w:r w:rsidRPr="0099276E">
              <w:rPr>
                <w:rFonts w:ascii="Arial" w:hAnsi="Arial" w:cs="Arial"/>
                <w:sz w:val="20"/>
                <w:szCs w:val="20"/>
                <w:lang w:val="ru-RU"/>
              </w:rPr>
              <w:t xml:space="preserve"> Женевские конвен</w:t>
            </w:r>
            <w:r w:rsidRPr="0099276E">
              <w:rPr>
                <w:rFonts w:ascii="Arial" w:hAnsi="Arial" w:cs="Arial"/>
                <w:sz w:val="20"/>
                <w:szCs w:val="20"/>
                <w:lang w:val="ru-RU"/>
              </w:rPr>
              <w:softHyphen/>
              <w:t>ции. Комбатанты. Меж</w:t>
            </w:r>
            <w:r w:rsidRPr="0099276E">
              <w:rPr>
                <w:rFonts w:ascii="Arial" w:hAnsi="Arial" w:cs="Arial"/>
                <w:sz w:val="20"/>
                <w:szCs w:val="20"/>
                <w:lang w:val="ru-RU"/>
              </w:rPr>
              <w:softHyphen/>
              <w:t xml:space="preserve">дународный комитет Красного Креста. </w:t>
            </w:r>
            <w:r w:rsidRPr="0099276E">
              <w:rPr>
                <w:rFonts w:ascii="Arial" w:hAnsi="Arial" w:cs="Arial"/>
                <w:b/>
                <w:sz w:val="20"/>
                <w:szCs w:val="20"/>
                <w:lang w:val="ru-RU"/>
              </w:rPr>
              <w:t>Международно-правовая защита жертв вооружённых конфликтов.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7" w:rsidRPr="00791729" w:rsidRDefault="00791729">
            <w:pPr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7" w:rsidRDefault="00D87247"/>
        </w:tc>
      </w:tr>
      <w:tr w:rsidR="00D87247" w:rsidTr="00D8724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47" w:rsidRDefault="00D872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47" w:rsidRDefault="00D872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-правовая защита жертв международных конфликтов.</w:t>
            </w:r>
          </w:p>
          <w:p w:rsidR="00D87247" w:rsidRDefault="00D872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7" w:rsidRDefault="00D872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47" w:rsidRDefault="00D87247">
            <w:pPr>
              <w:pStyle w:val="a3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hAnsi="Times New Roman"/>
                <w:color w:val="404040"/>
                <w:sz w:val="24"/>
                <w:szCs w:val="24"/>
              </w:rPr>
              <w:t>Учебник «Обществознание» Боголюбов Л.Н.      9класс § 22         вопросы задания</w:t>
            </w:r>
          </w:p>
          <w:p w:rsidR="00D87247" w:rsidRDefault="00D87247">
            <w:pPr>
              <w:pStyle w:val="a3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hAnsi="Times New Roman"/>
                <w:color w:val="404040"/>
                <w:sz w:val="24"/>
                <w:szCs w:val="24"/>
              </w:rPr>
              <w:t>запис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47" w:rsidRDefault="00D872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продуктивный уровень:</w:t>
            </w:r>
          </w:p>
          <w:p w:rsidR="00D87247" w:rsidRDefault="00D87247">
            <w:pPr>
              <w:rPr>
                <w:lang w:val="ru-RU"/>
              </w:rPr>
            </w:pPr>
            <w:r>
              <w:rPr>
                <w:lang w:val="ru-RU"/>
              </w:rPr>
              <w:t>Знать основные положения урока.</w:t>
            </w:r>
          </w:p>
          <w:p w:rsidR="00D87247" w:rsidRDefault="00D8724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дуктивный уровень</w:t>
            </w:r>
          </w:p>
          <w:p w:rsidR="00D87247" w:rsidRDefault="00D87247">
            <w:pPr>
              <w:rPr>
                <w:i/>
                <w:lang w:val="ru-RU"/>
              </w:rPr>
            </w:pPr>
            <w:r>
              <w:rPr>
                <w:lang w:val="ru-RU"/>
              </w:rPr>
              <w:t>Уметь анализировать, делать выво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7" w:rsidRDefault="00D87247" w:rsidP="00D87247">
            <w:pPr>
              <w:rPr>
                <w:lang w:val="ru-RU"/>
              </w:rPr>
            </w:pPr>
            <w:r>
              <w:rPr>
                <w:lang w:val="ru-RU"/>
              </w:rPr>
              <w:t>ПО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7" w:rsidRDefault="00D87247" w:rsidP="00D87247">
            <w:pPr>
              <w:rPr>
                <w:lang w:val="ru-RU"/>
              </w:rPr>
            </w:pPr>
            <w:r>
              <w:rPr>
                <w:lang w:val="ru-RU"/>
              </w:rPr>
              <w:t>Творческая лаборатори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7" w:rsidRPr="0099276E" w:rsidRDefault="0099276E">
            <w:pPr>
              <w:rPr>
                <w:lang w:val="ru-RU"/>
              </w:rPr>
            </w:pPr>
            <w:r w:rsidRPr="0099276E">
              <w:rPr>
                <w:rFonts w:ascii="Arial" w:hAnsi="Arial" w:cs="Arial"/>
                <w:sz w:val="20"/>
                <w:szCs w:val="20"/>
                <w:lang w:val="ru-RU"/>
              </w:rPr>
              <w:t>Основные положения международного гума</w:t>
            </w:r>
            <w:r w:rsidRPr="0099276E">
              <w:rPr>
                <w:rFonts w:ascii="Arial" w:hAnsi="Arial" w:cs="Arial"/>
                <w:sz w:val="20"/>
                <w:szCs w:val="20"/>
                <w:lang w:val="ru-RU"/>
              </w:rPr>
              <w:softHyphen/>
              <w:t>нитарного права. Ис</w:t>
            </w:r>
            <w:r w:rsidRPr="0099276E">
              <w:rPr>
                <w:rFonts w:ascii="Arial" w:hAnsi="Arial" w:cs="Arial"/>
                <w:sz w:val="20"/>
                <w:szCs w:val="20"/>
                <w:lang w:val="ru-RU"/>
              </w:rPr>
              <w:softHyphen/>
              <w:t>точники международно</w:t>
            </w:r>
            <w:r w:rsidRPr="0099276E">
              <w:rPr>
                <w:rFonts w:ascii="Arial" w:hAnsi="Arial" w:cs="Arial"/>
                <w:sz w:val="20"/>
                <w:szCs w:val="20"/>
                <w:lang w:val="ru-RU"/>
              </w:rPr>
              <w:softHyphen/>
              <w:t xml:space="preserve">го гуманитарного права. </w:t>
            </w:r>
            <w:r w:rsidRPr="001A60E0">
              <w:rPr>
                <w:rFonts w:ascii="Arial" w:hAnsi="Arial" w:cs="Arial"/>
                <w:sz w:val="20"/>
                <w:szCs w:val="20"/>
              </w:rPr>
              <w:t>I</w:t>
            </w:r>
            <w:r w:rsidRPr="0099276E">
              <w:rPr>
                <w:rFonts w:ascii="Arial" w:hAnsi="Arial" w:cs="Arial"/>
                <w:sz w:val="20"/>
                <w:szCs w:val="20"/>
                <w:lang w:val="ru-RU"/>
              </w:rPr>
              <w:t>-</w:t>
            </w:r>
            <w:r w:rsidRPr="001A60E0">
              <w:rPr>
                <w:rFonts w:ascii="Arial" w:hAnsi="Arial" w:cs="Arial"/>
                <w:sz w:val="20"/>
                <w:szCs w:val="20"/>
              </w:rPr>
              <w:t>IV</w:t>
            </w:r>
            <w:r w:rsidRPr="0099276E">
              <w:rPr>
                <w:rFonts w:ascii="Arial" w:hAnsi="Arial" w:cs="Arial"/>
                <w:sz w:val="20"/>
                <w:szCs w:val="20"/>
                <w:lang w:val="ru-RU"/>
              </w:rPr>
              <w:t xml:space="preserve"> Женевские конвен</w:t>
            </w:r>
            <w:r w:rsidRPr="0099276E">
              <w:rPr>
                <w:rFonts w:ascii="Arial" w:hAnsi="Arial" w:cs="Arial"/>
                <w:sz w:val="20"/>
                <w:szCs w:val="20"/>
                <w:lang w:val="ru-RU"/>
              </w:rPr>
              <w:softHyphen/>
              <w:t>ции. Комбатанты. Меж</w:t>
            </w:r>
            <w:r w:rsidRPr="0099276E">
              <w:rPr>
                <w:rFonts w:ascii="Arial" w:hAnsi="Arial" w:cs="Arial"/>
                <w:sz w:val="20"/>
                <w:szCs w:val="20"/>
                <w:lang w:val="ru-RU"/>
              </w:rPr>
              <w:softHyphen/>
              <w:t xml:space="preserve">дународный комитет Красного Креста. </w:t>
            </w:r>
            <w:r w:rsidRPr="0099276E">
              <w:rPr>
                <w:rFonts w:ascii="Arial" w:hAnsi="Arial" w:cs="Arial"/>
                <w:b/>
                <w:sz w:val="20"/>
                <w:szCs w:val="20"/>
                <w:lang w:val="ru-RU"/>
              </w:rPr>
              <w:t>Международно-правовая защита жертв вооружённых конфликтов.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47" w:rsidRPr="00791729" w:rsidRDefault="00791729">
            <w:pPr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7" w:rsidRDefault="00D87247"/>
        </w:tc>
      </w:tr>
      <w:tr w:rsidR="00D87247" w:rsidTr="00D8724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47" w:rsidRDefault="00D872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7" w:rsidRDefault="00D87247">
            <w:pPr>
              <w:rPr>
                <w:lang w:val="ru-RU"/>
              </w:rPr>
            </w:pPr>
            <w:r>
              <w:rPr>
                <w:lang w:val="ru-RU"/>
              </w:rPr>
              <w:t xml:space="preserve">Всеобщая Декларация прав человека. </w:t>
            </w:r>
          </w:p>
          <w:p w:rsidR="00D87247" w:rsidRDefault="00D87247">
            <w:pPr>
              <w:rPr>
                <w:lang w:val="ru-RU"/>
              </w:rPr>
            </w:pPr>
            <w:r>
              <w:rPr>
                <w:lang w:val="ru-RU"/>
              </w:rPr>
              <w:t>Конвенция о правах ребенка</w:t>
            </w:r>
          </w:p>
          <w:p w:rsidR="00D87247" w:rsidRDefault="00D87247">
            <w:pPr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7" w:rsidRDefault="00D872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47" w:rsidRDefault="00D87247">
            <w:pPr>
              <w:pStyle w:val="a3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hAnsi="Times New Roman"/>
                <w:color w:val="404040"/>
                <w:sz w:val="24"/>
                <w:szCs w:val="24"/>
              </w:rPr>
              <w:t>Учебник «Обществознание» Боголюбов Л.Н.      9класс § 22         вопросы задания</w:t>
            </w:r>
          </w:p>
          <w:p w:rsidR="00D87247" w:rsidRDefault="00D87247">
            <w:pPr>
              <w:pStyle w:val="a3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hAnsi="Times New Roman"/>
                <w:color w:val="404040"/>
                <w:sz w:val="24"/>
                <w:szCs w:val="24"/>
              </w:rPr>
              <w:t>запис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47" w:rsidRDefault="00D872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продуктивный уровень:</w:t>
            </w:r>
          </w:p>
          <w:p w:rsidR="00D87247" w:rsidRDefault="00D872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Конвенции и Декларации, основные положения</w:t>
            </w:r>
          </w:p>
          <w:p w:rsidR="00D87247" w:rsidRDefault="00D8724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дуктивный уровень</w:t>
            </w:r>
          </w:p>
          <w:p w:rsidR="00D87247" w:rsidRDefault="00D87247">
            <w:pPr>
              <w:rPr>
                <w:lang w:val="ru-RU"/>
              </w:rPr>
            </w:pPr>
            <w:r>
              <w:rPr>
                <w:lang w:val="ru-RU"/>
              </w:rPr>
              <w:t>Уметь анализировать основные статьи Конституции РФ и Всеобщей Декларации прав человека. Делать выводы. Сравнивать положения международных документов по правам чело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7" w:rsidRDefault="00D87247" w:rsidP="00D87247">
            <w:pPr>
              <w:rPr>
                <w:lang w:val="ru-RU"/>
              </w:rPr>
            </w:pPr>
            <w:r>
              <w:rPr>
                <w:lang w:val="ru-RU"/>
              </w:rPr>
              <w:t>Урок изучения нов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7" w:rsidRDefault="00D87247" w:rsidP="00D87247">
            <w:pPr>
              <w:rPr>
                <w:lang w:val="ru-RU"/>
              </w:rPr>
            </w:pPr>
            <w:r>
              <w:rPr>
                <w:lang w:val="ru-RU"/>
              </w:rPr>
              <w:t>лекци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7" w:rsidRPr="0099276E" w:rsidRDefault="0099276E">
            <w:pPr>
              <w:rPr>
                <w:lang w:val="ru-RU"/>
              </w:rPr>
            </w:pPr>
            <w:r w:rsidRPr="0099276E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Понятие прав, свобод и обязанностей. </w:t>
            </w:r>
            <w:r w:rsidRPr="0099276E">
              <w:rPr>
                <w:rFonts w:ascii="Arial" w:hAnsi="Arial" w:cs="Arial"/>
                <w:sz w:val="20"/>
                <w:szCs w:val="20"/>
                <w:lang w:val="ru-RU"/>
              </w:rPr>
              <w:t>Права человека. Все</w:t>
            </w:r>
            <w:r w:rsidRPr="0099276E">
              <w:rPr>
                <w:rFonts w:ascii="Arial" w:hAnsi="Arial" w:cs="Arial"/>
                <w:sz w:val="20"/>
                <w:szCs w:val="20"/>
                <w:lang w:val="ru-RU"/>
              </w:rPr>
              <w:softHyphen/>
              <w:t>общая       декларация прав   человека.   Пра</w:t>
            </w:r>
            <w:r w:rsidRPr="0099276E">
              <w:rPr>
                <w:rFonts w:ascii="Arial" w:hAnsi="Arial" w:cs="Arial"/>
                <w:sz w:val="20"/>
                <w:szCs w:val="20"/>
                <w:lang w:val="ru-RU"/>
              </w:rPr>
              <w:softHyphen/>
              <w:t>вовой статус челове</w:t>
            </w:r>
            <w:r w:rsidRPr="0099276E">
              <w:rPr>
                <w:rFonts w:ascii="Arial" w:hAnsi="Arial" w:cs="Arial"/>
                <w:sz w:val="20"/>
                <w:szCs w:val="20"/>
                <w:lang w:val="ru-RU"/>
              </w:rPr>
              <w:softHyphen/>
              <w:t xml:space="preserve">ка.       Классификация прав    человека.    Три поколения прав. </w:t>
            </w:r>
            <w:r w:rsidRPr="0099276E">
              <w:rPr>
                <w:rFonts w:ascii="Arial" w:hAnsi="Arial" w:cs="Arial"/>
                <w:b/>
                <w:sz w:val="20"/>
                <w:szCs w:val="20"/>
                <w:lang w:val="ru-RU"/>
              </w:rPr>
              <w:t>Механизмы реализации и защиты прав и свобод человека и гражданина</w:t>
            </w:r>
            <w:r w:rsidRPr="0099276E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7" w:rsidRDefault="00791729">
            <w:pPr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47" w:rsidRDefault="00D87247">
            <w:pPr>
              <w:rPr>
                <w:lang w:val="ru-RU"/>
              </w:rPr>
            </w:pPr>
          </w:p>
        </w:tc>
      </w:tr>
      <w:tr w:rsidR="0099276E" w:rsidTr="00D8724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6E" w:rsidRDefault="009927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6E" w:rsidRDefault="009927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отношений в сфере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6E" w:rsidRDefault="00992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6E" w:rsidRPr="009731F7" w:rsidRDefault="0099276E" w:rsidP="009731F7">
            <w:pPr>
              <w:rPr>
                <w:lang w:val="ru-RU"/>
              </w:rPr>
            </w:pPr>
            <w:r w:rsidRPr="009731F7">
              <w:rPr>
                <w:color w:val="404040"/>
                <w:lang w:val="ru-RU"/>
              </w:rPr>
              <w:t>Учебник «Обществознание» Боголюбов Л.Н.      9класс § 8-23         вопросы задания</w:t>
            </w:r>
            <w:r w:rsidRPr="009731F7">
              <w:rPr>
                <w:lang w:val="ru-RU"/>
              </w:rPr>
              <w:t xml:space="preserve"> ИКТ-презентация по теме</w:t>
            </w:r>
          </w:p>
          <w:p w:rsidR="0099276E" w:rsidRDefault="0099276E">
            <w:pPr>
              <w:pStyle w:val="a3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6E" w:rsidRDefault="009927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продуктивный уровень:</w:t>
            </w:r>
          </w:p>
          <w:p w:rsidR="0099276E" w:rsidRDefault="0099276E">
            <w:pPr>
              <w:rPr>
                <w:lang w:val="ru-RU"/>
              </w:rPr>
            </w:pPr>
            <w:r>
              <w:rPr>
                <w:lang w:val="ru-RU"/>
              </w:rPr>
              <w:t>Закон РФ «Об образовании</w:t>
            </w:r>
            <w:proofErr w:type="gramStart"/>
            <w:r>
              <w:rPr>
                <w:lang w:val="ru-RU"/>
              </w:rPr>
              <w:t xml:space="preserve">»,. </w:t>
            </w:r>
            <w:proofErr w:type="gramEnd"/>
            <w:r>
              <w:rPr>
                <w:lang w:val="ru-RU"/>
              </w:rPr>
              <w:t>Конституция РФ о праве на образование.</w:t>
            </w:r>
          </w:p>
          <w:p w:rsidR="0099276E" w:rsidRDefault="009927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гос-во гарантирует право на образование</w:t>
            </w:r>
          </w:p>
          <w:p w:rsidR="0099276E" w:rsidRDefault="0099276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дуктивный уровень</w:t>
            </w:r>
          </w:p>
          <w:p w:rsidR="0099276E" w:rsidRDefault="0099276E">
            <w:pPr>
              <w:rPr>
                <w:lang w:val="ru-RU"/>
              </w:rPr>
            </w:pPr>
            <w:r>
              <w:rPr>
                <w:lang w:val="ru-RU"/>
              </w:rPr>
              <w:t xml:space="preserve">Уметь анализировать, делать выводы, отвечать на вопросы, </w:t>
            </w:r>
            <w:r>
              <w:rPr>
                <w:lang w:val="ru-RU"/>
              </w:rPr>
              <w:lastRenderedPageBreak/>
              <w:t xml:space="preserve">высказывать собственную точку зрения. Умение работать с текстом  учебника, выделять главное, использовать ранее изученный материа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6E" w:rsidRDefault="0099276E" w:rsidP="00D87247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Урок изучения нов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6E" w:rsidRDefault="0099276E" w:rsidP="00D87247">
            <w:pPr>
              <w:rPr>
                <w:lang w:val="ru-RU"/>
              </w:rPr>
            </w:pPr>
            <w:r>
              <w:rPr>
                <w:lang w:val="ru-RU"/>
              </w:rPr>
              <w:t>лекци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6E" w:rsidRPr="0099276E" w:rsidRDefault="0099276E" w:rsidP="00183D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9276E">
              <w:rPr>
                <w:rFonts w:ascii="Arial" w:hAnsi="Arial" w:cs="Arial"/>
                <w:sz w:val="20"/>
                <w:szCs w:val="20"/>
                <w:lang w:val="ru-RU"/>
              </w:rPr>
              <w:t>Закон РФ «Об образо</w:t>
            </w:r>
            <w:r w:rsidRPr="0099276E">
              <w:rPr>
                <w:rFonts w:ascii="Arial" w:hAnsi="Arial" w:cs="Arial"/>
                <w:sz w:val="20"/>
                <w:szCs w:val="20"/>
                <w:lang w:val="ru-RU"/>
              </w:rPr>
              <w:softHyphen/>
              <w:t>вании». Конвенция о правах ребенка. Кон</w:t>
            </w:r>
            <w:r w:rsidRPr="0099276E">
              <w:rPr>
                <w:rFonts w:ascii="Arial" w:hAnsi="Arial" w:cs="Arial"/>
                <w:sz w:val="20"/>
                <w:szCs w:val="20"/>
                <w:lang w:val="ru-RU"/>
              </w:rPr>
              <w:softHyphen/>
              <w:t xml:space="preserve">ституция РФ о праве на образование. </w:t>
            </w:r>
            <w:r w:rsidRPr="0099276E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Образование и его значимость в условиях информационного общества. Возможности  получения общего и профессионального </w:t>
            </w:r>
            <w:r w:rsidRPr="0099276E">
              <w:rPr>
                <w:rFonts w:ascii="Arial" w:hAnsi="Arial" w:cs="Arial"/>
                <w:b/>
                <w:sz w:val="20"/>
                <w:szCs w:val="20"/>
                <w:lang w:val="ru-RU"/>
              </w:rPr>
              <w:lastRenderedPageBreak/>
              <w:t>образования в РФ.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6E" w:rsidRPr="00791729" w:rsidRDefault="0099276E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3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6E" w:rsidRDefault="0099276E"/>
        </w:tc>
      </w:tr>
      <w:tr w:rsidR="0099276E" w:rsidTr="00D8724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6E" w:rsidRDefault="009927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6E" w:rsidRDefault="0099276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</w:t>
            </w:r>
          </w:p>
          <w:p w:rsidR="0099276E" w:rsidRDefault="009927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теме «Прав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6E" w:rsidRDefault="00992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6E" w:rsidRDefault="0099276E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6E" w:rsidRDefault="0099276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е «Прав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6E" w:rsidRDefault="0099276E">
            <w:pPr>
              <w:rPr>
                <w:lang w:val="ru-RU"/>
              </w:rPr>
            </w:pPr>
            <w:r>
              <w:rPr>
                <w:lang w:val="ru-RU"/>
              </w:rPr>
              <w:t>ПО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6E" w:rsidRDefault="0099276E">
            <w:pPr>
              <w:rPr>
                <w:lang w:val="ru-RU"/>
              </w:rPr>
            </w:pPr>
            <w:r>
              <w:rPr>
                <w:lang w:val="ru-RU"/>
              </w:rPr>
              <w:t>зачёт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6E" w:rsidRDefault="0099276E">
            <w:pPr>
              <w:rPr>
                <w:lang w:val="ru-RU"/>
              </w:rPr>
            </w:pPr>
          </w:p>
        </w:tc>
        <w:tc>
          <w:tcPr>
            <w:tcW w:w="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6E" w:rsidRDefault="0099276E">
            <w:pPr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6E" w:rsidRDefault="0099276E">
            <w:pPr>
              <w:rPr>
                <w:lang w:val="ru-RU"/>
              </w:rPr>
            </w:pPr>
          </w:p>
        </w:tc>
      </w:tr>
      <w:tr w:rsidR="0099276E" w:rsidTr="00D87247"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6E" w:rsidRDefault="0099276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Итоговое</w:t>
            </w:r>
            <w:proofErr w:type="spellEnd"/>
            <w:r w:rsidR="00E77BEB">
              <w:rPr>
                <w:b/>
                <w:lang w:val="ru-RU"/>
              </w:rPr>
              <w:t xml:space="preserve"> </w:t>
            </w:r>
            <w:proofErr w:type="spellStart"/>
            <w:r>
              <w:rPr>
                <w:b/>
              </w:rPr>
              <w:t>повторение</w:t>
            </w:r>
            <w:proofErr w:type="spellEnd"/>
            <w:r>
              <w:rPr>
                <w:b/>
              </w:rPr>
              <w:t xml:space="preserve"> (2ч)</w:t>
            </w:r>
          </w:p>
        </w:tc>
      </w:tr>
      <w:tr w:rsidR="0099276E" w:rsidTr="00D8724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6E" w:rsidRDefault="009927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6E" w:rsidRDefault="0099276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ая работа по курсу обществознание  </w:t>
            </w:r>
          </w:p>
          <w:p w:rsidR="0099276E" w:rsidRDefault="009927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9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6E" w:rsidRDefault="00992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6E" w:rsidRDefault="0099276E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6E" w:rsidRDefault="0099276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 курсу обществознания за 9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6E" w:rsidRDefault="0099276E" w:rsidP="00D87247">
            <w:pPr>
              <w:rPr>
                <w:lang w:val="ru-RU"/>
              </w:rPr>
            </w:pPr>
            <w:r>
              <w:rPr>
                <w:lang w:val="ru-RU"/>
              </w:rPr>
              <w:t>ПО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6E" w:rsidRDefault="0099276E" w:rsidP="00D87247">
            <w:pPr>
              <w:rPr>
                <w:lang w:val="ru-RU"/>
              </w:rPr>
            </w:pPr>
            <w:r>
              <w:rPr>
                <w:lang w:val="ru-RU"/>
              </w:rPr>
              <w:t>зачёт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6E" w:rsidRDefault="0099276E">
            <w:pPr>
              <w:rPr>
                <w:lang w:val="ru-RU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6E" w:rsidRDefault="0099276E">
            <w:pPr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6E" w:rsidRDefault="0099276E">
            <w:pPr>
              <w:rPr>
                <w:lang w:val="ru-RU"/>
              </w:rPr>
            </w:pPr>
          </w:p>
        </w:tc>
      </w:tr>
      <w:tr w:rsidR="0099276E" w:rsidTr="00D8724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6E" w:rsidRDefault="009927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6E" w:rsidRDefault="009927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р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6E" w:rsidRDefault="00992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6E" w:rsidRDefault="0099276E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6E" w:rsidRDefault="0099276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систематизация зна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6E" w:rsidRDefault="0099276E">
            <w:pPr>
              <w:rPr>
                <w:lang w:val="ru-RU"/>
              </w:rPr>
            </w:pPr>
            <w:r>
              <w:rPr>
                <w:lang w:val="ru-RU"/>
              </w:rPr>
              <w:t>ПО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6E" w:rsidRDefault="0099276E">
            <w:pPr>
              <w:rPr>
                <w:lang w:val="ru-RU"/>
              </w:rPr>
            </w:pPr>
            <w:r>
              <w:rPr>
                <w:lang w:val="ru-RU"/>
              </w:rPr>
              <w:t>семинар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6E" w:rsidRDefault="0099276E">
            <w:pPr>
              <w:rPr>
                <w:lang w:val="ru-RU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6E" w:rsidRPr="00791729" w:rsidRDefault="0099276E">
            <w:pPr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6E" w:rsidRDefault="0099276E"/>
        </w:tc>
      </w:tr>
    </w:tbl>
    <w:p w:rsidR="000D1D9A" w:rsidRDefault="000D1D9A" w:rsidP="000D1D9A">
      <w:pPr>
        <w:rPr>
          <w:lang w:val="ru-RU"/>
        </w:rPr>
      </w:pPr>
    </w:p>
    <w:p w:rsidR="000D1D9A" w:rsidRDefault="000D1D9A" w:rsidP="000D1D9A">
      <w:pPr>
        <w:rPr>
          <w:lang w:val="ru-RU"/>
        </w:rPr>
      </w:pPr>
    </w:p>
    <w:p w:rsidR="000D1D9A" w:rsidRDefault="000D1D9A" w:rsidP="000D1D9A">
      <w:pPr>
        <w:rPr>
          <w:sz w:val="28"/>
          <w:szCs w:val="28"/>
          <w:lang w:val="ru-RU"/>
        </w:rPr>
      </w:pPr>
    </w:p>
    <w:p w:rsidR="00422285" w:rsidRDefault="00422285" w:rsidP="000D1D9A">
      <w:pPr>
        <w:rPr>
          <w:sz w:val="28"/>
          <w:szCs w:val="28"/>
          <w:lang w:val="ru-RU"/>
        </w:rPr>
      </w:pPr>
    </w:p>
    <w:p w:rsidR="00422285" w:rsidRDefault="00422285" w:rsidP="000D1D9A">
      <w:pPr>
        <w:rPr>
          <w:sz w:val="28"/>
          <w:szCs w:val="28"/>
          <w:lang w:val="ru-RU"/>
        </w:rPr>
      </w:pPr>
    </w:p>
    <w:p w:rsidR="00422285" w:rsidRDefault="00422285" w:rsidP="000D1D9A">
      <w:pPr>
        <w:rPr>
          <w:sz w:val="28"/>
          <w:szCs w:val="28"/>
          <w:lang w:val="ru-RU"/>
        </w:rPr>
      </w:pPr>
    </w:p>
    <w:p w:rsidR="00422285" w:rsidRDefault="00422285" w:rsidP="000D1D9A">
      <w:pPr>
        <w:rPr>
          <w:sz w:val="28"/>
          <w:szCs w:val="28"/>
          <w:lang w:val="ru-RU"/>
        </w:rPr>
      </w:pPr>
    </w:p>
    <w:p w:rsidR="00422285" w:rsidRDefault="00422285" w:rsidP="000D1D9A">
      <w:pPr>
        <w:rPr>
          <w:sz w:val="28"/>
          <w:szCs w:val="28"/>
          <w:lang w:val="ru-RU"/>
        </w:rPr>
      </w:pPr>
    </w:p>
    <w:p w:rsidR="00422285" w:rsidRDefault="00422285" w:rsidP="000D1D9A">
      <w:pPr>
        <w:rPr>
          <w:sz w:val="28"/>
          <w:szCs w:val="28"/>
          <w:lang w:val="ru-RU"/>
        </w:rPr>
      </w:pPr>
    </w:p>
    <w:p w:rsidR="00422285" w:rsidRDefault="00422285" w:rsidP="000D1D9A">
      <w:pPr>
        <w:rPr>
          <w:sz w:val="28"/>
          <w:szCs w:val="28"/>
          <w:lang w:val="ru-RU"/>
        </w:rPr>
      </w:pPr>
    </w:p>
    <w:p w:rsidR="00422285" w:rsidRDefault="00422285" w:rsidP="000D1D9A">
      <w:pPr>
        <w:rPr>
          <w:sz w:val="28"/>
          <w:szCs w:val="28"/>
          <w:lang w:val="ru-RU"/>
        </w:rPr>
      </w:pPr>
    </w:p>
    <w:p w:rsidR="00422285" w:rsidRDefault="00422285" w:rsidP="000D1D9A">
      <w:pPr>
        <w:rPr>
          <w:sz w:val="28"/>
          <w:szCs w:val="28"/>
          <w:lang w:val="ru-RU"/>
        </w:rPr>
      </w:pPr>
    </w:p>
    <w:p w:rsidR="00422285" w:rsidRDefault="00422285" w:rsidP="000D1D9A">
      <w:pPr>
        <w:rPr>
          <w:sz w:val="28"/>
          <w:szCs w:val="28"/>
          <w:lang w:val="ru-RU"/>
        </w:rPr>
      </w:pPr>
    </w:p>
    <w:p w:rsidR="00422285" w:rsidRDefault="00422285" w:rsidP="000D1D9A">
      <w:pPr>
        <w:rPr>
          <w:sz w:val="28"/>
          <w:szCs w:val="28"/>
          <w:lang w:val="ru-RU"/>
        </w:rPr>
      </w:pPr>
    </w:p>
    <w:p w:rsidR="00422285" w:rsidRDefault="00422285" w:rsidP="000D1D9A">
      <w:pPr>
        <w:rPr>
          <w:sz w:val="28"/>
          <w:szCs w:val="28"/>
          <w:lang w:val="ru-RU"/>
        </w:rPr>
      </w:pPr>
    </w:p>
    <w:p w:rsidR="00422285" w:rsidRDefault="00422285" w:rsidP="000D1D9A">
      <w:pPr>
        <w:rPr>
          <w:sz w:val="28"/>
          <w:szCs w:val="28"/>
          <w:lang w:val="ru-RU"/>
        </w:rPr>
      </w:pPr>
    </w:p>
    <w:p w:rsidR="00422285" w:rsidRDefault="00422285" w:rsidP="000D1D9A">
      <w:pPr>
        <w:rPr>
          <w:sz w:val="28"/>
          <w:szCs w:val="28"/>
          <w:lang w:val="ru-RU"/>
        </w:rPr>
      </w:pPr>
    </w:p>
    <w:p w:rsidR="000D1D9A" w:rsidRDefault="000D1D9A" w:rsidP="000D1D9A">
      <w:pPr>
        <w:spacing w:line="360" w:lineRule="auto"/>
        <w:jc w:val="center"/>
        <w:rPr>
          <w:b/>
          <w:sz w:val="40"/>
          <w:szCs w:val="40"/>
          <w:lang w:val="ru-RU"/>
        </w:rPr>
      </w:pPr>
      <w:r>
        <w:rPr>
          <w:b/>
          <w:sz w:val="40"/>
          <w:szCs w:val="40"/>
          <w:lang w:val="ru-RU"/>
        </w:rPr>
        <w:t xml:space="preserve">Требования к уровню подготовки учащихся </w:t>
      </w:r>
    </w:p>
    <w:p w:rsidR="000D1D9A" w:rsidRDefault="000D1D9A" w:rsidP="000D1D9A">
      <w:pPr>
        <w:spacing w:line="360" w:lineRule="auto"/>
        <w:jc w:val="center"/>
        <w:rPr>
          <w:b/>
          <w:sz w:val="40"/>
          <w:szCs w:val="40"/>
          <w:lang w:val="ru-RU"/>
        </w:rPr>
      </w:pPr>
      <w:r>
        <w:rPr>
          <w:b/>
          <w:sz w:val="40"/>
          <w:szCs w:val="40"/>
          <w:lang w:val="ru-RU"/>
        </w:rPr>
        <w:t>9 классов по обществознанию.</w:t>
      </w:r>
    </w:p>
    <w:p w:rsidR="000D1D9A" w:rsidRDefault="000D1D9A" w:rsidP="000D1D9A">
      <w:pPr>
        <w:spacing w:line="360" w:lineRule="auto"/>
        <w:rPr>
          <w:sz w:val="28"/>
          <w:szCs w:val="28"/>
          <w:lang w:val="ru-RU"/>
        </w:rPr>
      </w:pPr>
    </w:p>
    <w:p w:rsidR="000D1D9A" w:rsidRDefault="000D1D9A" w:rsidP="000D1D9A">
      <w:pPr>
        <w:spacing w:line="360" w:lineRule="auto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1.</w:t>
      </w:r>
      <w:r>
        <w:rPr>
          <w:b/>
          <w:i/>
          <w:sz w:val="28"/>
          <w:szCs w:val="28"/>
          <w:lang w:val="ru-RU"/>
        </w:rPr>
        <w:t>Знать  следующие термины и понятия</w:t>
      </w:r>
      <w:r>
        <w:rPr>
          <w:sz w:val="28"/>
          <w:szCs w:val="28"/>
          <w:lang w:val="ru-RU"/>
        </w:rPr>
        <w:t>: государство, политическая система, сепаратизм, формы правления, гражданское общество, политическая партия, политическая программа, закон, преступление, уголовная ответственность, правовая культура, отрасли права, культура, культурное наследие, субкультура, религия, атеизм, образование.</w:t>
      </w:r>
      <w:proofErr w:type="gramEnd"/>
    </w:p>
    <w:p w:rsidR="000D1D9A" w:rsidRDefault="000D1D9A" w:rsidP="000D1D9A">
      <w:pPr>
        <w:spacing w:line="360" w:lineRule="auto"/>
        <w:rPr>
          <w:sz w:val="28"/>
          <w:szCs w:val="28"/>
          <w:lang w:val="ru-RU"/>
        </w:rPr>
      </w:pPr>
    </w:p>
    <w:p w:rsidR="000D1D9A" w:rsidRDefault="000D1D9A" w:rsidP="000D1D9A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>
        <w:rPr>
          <w:b/>
          <w:i/>
          <w:sz w:val="28"/>
          <w:szCs w:val="28"/>
          <w:lang w:val="ru-RU"/>
        </w:rPr>
        <w:t>.Описывать</w:t>
      </w:r>
      <w:r>
        <w:rPr>
          <w:sz w:val="28"/>
          <w:szCs w:val="28"/>
          <w:lang w:val="ru-RU"/>
        </w:rPr>
        <w:t>: формы правления, политические  режимы, устройство политических партий, ход избирательных компаний, процесс создания духовных ценностей, основные мировые религии, роль науки и политических партий в современном обществе.</w:t>
      </w:r>
    </w:p>
    <w:p w:rsidR="000D1D9A" w:rsidRDefault="000D1D9A" w:rsidP="000D1D9A">
      <w:pPr>
        <w:spacing w:line="360" w:lineRule="auto"/>
        <w:rPr>
          <w:sz w:val="28"/>
          <w:szCs w:val="28"/>
          <w:lang w:val="ru-RU"/>
        </w:rPr>
      </w:pPr>
    </w:p>
    <w:p w:rsidR="000D1D9A" w:rsidRDefault="000D1D9A" w:rsidP="000D1D9A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</w:t>
      </w:r>
      <w:r>
        <w:rPr>
          <w:b/>
          <w:i/>
          <w:sz w:val="28"/>
          <w:szCs w:val="28"/>
          <w:lang w:val="ru-RU"/>
        </w:rPr>
        <w:t>Называть</w:t>
      </w:r>
      <w:r>
        <w:rPr>
          <w:sz w:val="28"/>
          <w:szCs w:val="28"/>
          <w:lang w:val="ru-RU"/>
        </w:rPr>
        <w:t xml:space="preserve">: характерные особенности элитарной,  массовой  культуры, субкультуры, признаки преступления, причины </w:t>
      </w:r>
      <w:proofErr w:type="spellStart"/>
      <w:r>
        <w:rPr>
          <w:sz w:val="28"/>
          <w:szCs w:val="28"/>
          <w:lang w:val="ru-RU"/>
        </w:rPr>
        <w:t>совершени</w:t>
      </w:r>
      <w:proofErr w:type="spellEnd"/>
    </w:p>
    <w:p w:rsidR="000D1D9A" w:rsidRDefault="000D1D9A" w:rsidP="000D1D9A">
      <w:pPr>
        <w:rPr>
          <w:sz w:val="28"/>
          <w:szCs w:val="28"/>
          <w:lang w:val="ru-RU"/>
        </w:rPr>
      </w:pPr>
    </w:p>
    <w:p w:rsidR="000D1D9A" w:rsidRDefault="000D1D9A" w:rsidP="000D1D9A">
      <w:pPr>
        <w:rPr>
          <w:sz w:val="28"/>
          <w:szCs w:val="28"/>
          <w:lang w:val="ru-RU"/>
        </w:rPr>
      </w:pPr>
    </w:p>
    <w:p w:rsidR="000D1D9A" w:rsidRDefault="000D1D9A" w:rsidP="000D1D9A">
      <w:pPr>
        <w:rPr>
          <w:sz w:val="28"/>
          <w:szCs w:val="28"/>
          <w:lang w:val="ru-RU"/>
        </w:rPr>
      </w:pPr>
    </w:p>
    <w:p w:rsidR="000D1D9A" w:rsidRDefault="000D1D9A" w:rsidP="000D1D9A">
      <w:pPr>
        <w:rPr>
          <w:sz w:val="28"/>
          <w:szCs w:val="28"/>
          <w:lang w:val="ru-RU"/>
        </w:rPr>
      </w:pPr>
    </w:p>
    <w:p w:rsidR="000D1D9A" w:rsidRDefault="000D1D9A" w:rsidP="000D1D9A">
      <w:pPr>
        <w:rPr>
          <w:sz w:val="28"/>
          <w:szCs w:val="28"/>
          <w:lang w:val="ru-RU"/>
        </w:rPr>
      </w:pPr>
    </w:p>
    <w:p w:rsidR="00422285" w:rsidRDefault="00422285" w:rsidP="000D1D9A">
      <w:pPr>
        <w:rPr>
          <w:sz w:val="28"/>
          <w:szCs w:val="28"/>
          <w:lang w:val="ru-RU"/>
        </w:rPr>
      </w:pPr>
    </w:p>
    <w:p w:rsidR="000D1D9A" w:rsidRDefault="000D1D9A" w:rsidP="000D1D9A">
      <w:pPr>
        <w:rPr>
          <w:sz w:val="28"/>
          <w:szCs w:val="28"/>
          <w:lang w:val="ru-RU"/>
        </w:rPr>
      </w:pPr>
    </w:p>
    <w:p w:rsidR="000D1D9A" w:rsidRDefault="000D1D9A" w:rsidP="000D1D9A">
      <w:pPr>
        <w:jc w:val="center"/>
        <w:rPr>
          <w:b/>
          <w:sz w:val="40"/>
          <w:szCs w:val="40"/>
          <w:lang w:val="ru-RU"/>
        </w:rPr>
      </w:pPr>
      <w:r>
        <w:rPr>
          <w:b/>
          <w:sz w:val="40"/>
          <w:szCs w:val="40"/>
          <w:lang w:val="ru-RU"/>
        </w:rPr>
        <w:lastRenderedPageBreak/>
        <w:t>Учебно-методический комплект</w:t>
      </w:r>
    </w:p>
    <w:p w:rsidR="000D1D9A" w:rsidRDefault="000D1D9A" w:rsidP="000D1D9A">
      <w:pPr>
        <w:jc w:val="center"/>
        <w:rPr>
          <w:b/>
          <w:sz w:val="40"/>
          <w:szCs w:val="40"/>
          <w:lang w:val="ru-RU"/>
        </w:rPr>
      </w:pPr>
      <w:r>
        <w:rPr>
          <w:b/>
          <w:sz w:val="40"/>
          <w:szCs w:val="40"/>
          <w:lang w:val="ru-RU"/>
        </w:rPr>
        <w:t>для учителя.</w:t>
      </w:r>
    </w:p>
    <w:p w:rsidR="000D1D9A" w:rsidRDefault="000D1D9A" w:rsidP="000D1D9A">
      <w:pPr>
        <w:jc w:val="center"/>
        <w:rPr>
          <w:b/>
          <w:sz w:val="40"/>
          <w:szCs w:val="40"/>
          <w:lang w:val="ru-RU"/>
        </w:rPr>
      </w:pPr>
    </w:p>
    <w:p w:rsidR="000D1D9A" w:rsidRDefault="000D1D9A" w:rsidP="000D1D9A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«</w:t>
      </w:r>
      <w:proofErr w:type="spellStart"/>
      <w:r>
        <w:rPr>
          <w:sz w:val="28"/>
          <w:szCs w:val="28"/>
          <w:lang w:val="ru-RU"/>
        </w:rPr>
        <w:t>Общесвознание</w:t>
      </w:r>
      <w:proofErr w:type="spellEnd"/>
      <w:r>
        <w:rPr>
          <w:sz w:val="28"/>
          <w:szCs w:val="28"/>
          <w:lang w:val="ru-RU"/>
        </w:rPr>
        <w:t xml:space="preserve"> 9кл»  под </w:t>
      </w:r>
      <w:proofErr w:type="spellStart"/>
      <w:r>
        <w:rPr>
          <w:sz w:val="28"/>
          <w:szCs w:val="28"/>
          <w:lang w:val="ru-RU"/>
        </w:rPr>
        <w:t>ред.Л.Н.Боголюбова</w:t>
      </w:r>
      <w:proofErr w:type="spellEnd"/>
      <w:r>
        <w:rPr>
          <w:sz w:val="28"/>
          <w:szCs w:val="28"/>
          <w:lang w:val="ru-RU"/>
        </w:rPr>
        <w:t xml:space="preserve"> М «Просвещение» 2010г</w:t>
      </w:r>
    </w:p>
    <w:p w:rsidR="000D1D9A" w:rsidRDefault="000D1D9A" w:rsidP="000D1D9A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Настольная книга учителя обществознания. Справочно-методическое      пособие</w:t>
      </w:r>
      <w:proofErr w:type="gramStart"/>
      <w:r>
        <w:rPr>
          <w:sz w:val="28"/>
          <w:szCs w:val="28"/>
          <w:lang w:val="ru-RU"/>
        </w:rPr>
        <w:t xml:space="preserve"> .</w:t>
      </w:r>
      <w:proofErr w:type="gramEnd"/>
      <w:r>
        <w:rPr>
          <w:sz w:val="28"/>
          <w:szCs w:val="28"/>
          <w:lang w:val="ru-RU"/>
        </w:rPr>
        <w:t xml:space="preserve"> М. «</w:t>
      </w:r>
      <w:proofErr w:type="spellStart"/>
      <w:r>
        <w:rPr>
          <w:sz w:val="28"/>
          <w:szCs w:val="28"/>
          <w:lang w:val="ru-RU"/>
        </w:rPr>
        <w:t>Астрель</w:t>
      </w:r>
      <w:proofErr w:type="spellEnd"/>
      <w:r>
        <w:rPr>
          <w:sz w:val="28"/>
          <w:szCs w:val="28"/>
          <w:lang w:val="ru-RU"/>
        </w:rPr>
        <w:t>» 2003г.</w:t>
      </w:r>
    </w:p>
    <w:p w:rsidR="000D1D9A" w:rsidRDefault="000D1D9A" w:rsidP="000D1D9A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 «</w:t>
      </w:r>
      <w:proofErr w:type="spellStart"/>
      <w:r>
        <w:rPr>
          <w:sz w:val="28"/>
          <w:szCs w:val="28"/>
          <w:lang w:val="ru-RU"/>
        </w:rPr>
        <w:t>Граждановедение</w:t>
      </w:r>
      <w:proofErr w:type="spellEnd"/>
      <w:r>
        <w:rPr>
          <w:sz w:val="28"/>
          <w:szCs w:val="28"/>
          <w:lang w:val="ru-RU"/>
        </w:rPr>
        <w:t>» 5-9кл Я.В.Соколов Ростов-на-Дону 1992г.</w:t>
      </w:r>
    </w:p>
    <w:p w:rsidR="000D1D9A" w:rsidRDefault="000D1D9A" w:rsidP="000D1D9A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 «Основы правоведения» </w:t>
      </w:r>
      <w:proofErr w:type="spellStart"/>
      <w:r>
        <w:rPr>
          <w:sz w:val="28"/>
          <w:szCs w:val="28"/>
          <w:lang w:val="ru-RU"/>
        </w:rPr>
        <w:t>В.О.Мушинский</w:t>
      </w:r>
      <w:proofErr w:type="spellEnd"/>
    </w:p>
    <w:p w:rsidR="000D1D9A" w:rsidRDefault="000D1D9A" w:rsidP="000D1D9A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М «Международные отношения»1996г.</w:t>
      </w:r>
    </w:p>
    <w:p w:rsidR="000D1D9A" w:rsidRDefault="000D1D9A" w:rsidP="000D1D9A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Справочник по обществознанию  М.  «</w:t>
      </w:r>
      <w:proofErr w:type="spellStart"/>
      <w:r>
        <w:rPr>
          <w:sz w:val="28"/>
          <w:szCs w:val="28"/>
          <w:lang w:val="ru-RU"/>
        </w:rPr>
        <w:t>Астрель</w:t>
      </w:r>
      <w:proofErr w:type="spellEnd"/>
      <w:r>
        <w:rPr>
          <w:sz w:val="28"/>
          <w:szCs w:val="28"/>
          <w:lang w:val="ru-RU"/>
        </w:rPr>
        <w:t>» 2005г</w:t>
      </w:r>
    </w:p>
    <w:p w:rsidR="000D1D9A" w:rsidRDefault="000D1D9A" w:rsidP="000D1D9A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Методические рекомендации по курсу «Введение в обществознание»: 8-9 классы. Под редакцией Л.Н. Боголюбова, Л.Ф.Ивановского.- М.: Просвещение. 2005;</w:t>
      </w:r>
    </w:p>
    <w:p w:rsidR="000D1D9A" w:rsidRDefault="000D1D9A" w:rsidP="000D1D9A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7. Дидактические материалы по курсу «Введение  в обществознание»: 8-9 классы, под редакцией Л.Н. Боголюбова, </w:t>
      </w:r>
      <w:proofErr w:type="spellStart"/>
      <w:r>
        <w:rPr>
          <w:sz w:val="28"/>
          <w:szCs w:val="28"/>
          <w:lang w:val="ru-RU"/>
        </w:rPr>
        <w:t>А.Т.Кинкулькина</w:t>
      </w:r>
      <w:proofErr w:type="spellEnd"/>
      <w:r>
        <w:rPr>
          <w:sz w:val="28"/>
          <w:szCs w:val="28"/>
          <w:lang w:val="ru-RU"/>
        </w:rPr>
        <w:t>.- М.: Просвещение, 2005.</w:t>
      </w:r>
    </w:p>
    <w:p w:rsidR="000D1D9A" w:rsidRDefault="000D1D9A" w:rsidP="000D1D9A">
      <w:pPr>
        <w:jc w:val="center"/>
        <w:rPr>
          <w:b/>
          <w:sz w:val="40"/>
          <w:szCs w:val="40"/>
          <w:lang w:val="ru-RU"/>
        </w:rPr>
      </w:pPr>
      <w:r>
        <w:rPr>
          <w:b/>
          <w:sz w:val="40"/>
          <w:szCs w:val="40"/>
          <w:lang w:val="ru-RU"/>
        </w:rPr>
        <w:t>Учебно-методический комплект</w:t>
      </w:r>
    </w:p>
    <w:p w:rsidR="000D1D9A" w:rsidRDefault="000D1D9A" w:rsidP="000D1D9A">
      <w:pPr>
        <w:jc w:val="center"/>
        <w:rPr>
          <w:b/>
          <w:sz w:val="40"/>
          <w:szCs w:val="40"/>
          <w:lang w:val="ru-RU"/>
        </w:rPr>
      </w:pPr>
      <w:r>
        <w:rPr>
          <w:b/>
          <w:sz w:val="40"/>
          <w:szCs w:val="40"/>
          <w:lang w:val="ru-RU"/>
        </w:rPr>
        <w:t>для ученика.</w:t>
      </w:r>
    </w:p>
    <w:p w:rsidR="000D1D9A" w:rsidRDefault="000D1D9A" w:rsidP="000D1D9A">
      <w:pPr>
        <w:rPr>
          <w:b/>
          <w:sz w:val="40"/>
          <w:szCs w:val="40"/>
          <w:lang w:val="ru-RU"/>
        </w:rPr>
      </w:pPr>
    </w:p>
    <w:p w:rsidR="000D1D9A" w:rsidRDefault="000D1D9A" w:rsidP="000D1D9A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«</w:t>
      </w:r>
      <w:proofErr w:type="spellStart"/>
      <w:r>
        <w:rPr>
          <w:sz w:val="28"/>
          <w:szCs w:val="28"/>
          <w:lang w:val="ru-RU"/>
        </w:rPr>
        <w:t>Общесвознание</w:t>
      </w:r>
      <w:proofErr w:type="spellEnd"/>
      <w:r>
        <w:rPr>
          <w:sz w:val="28"/>
          <w:szCs w:val="28"/>
          <w:lang w:val="ru-RU"/>
        </w:rPr>
        <w:t xml:space="preserve"> 9кл»  под </w:t>
      </w:r>
      <w:proofErr w:type="spellStart"/>
      <w:r>
        <w:rPr>
          <w:sz w:val="28"/>
          <w:szCs w:val="28"/>
          <w:lang w:val="ru-RU"/>
        </w:rPr>
        <w:t>ред.Л.Н.Боголюбова</w:t>
      </w:r>
      <w:proofErr w:type="spellEnd"/>
      <w:r>
        <w:rPr>
          <w:sz w:val="28"/>
          <w:szCs w:val="28"/>
          <w:lang w:val="ru-RU"/>
        </w:rPr>
        <w:t xml:space="preserve"> М «Просвещение» 2010г</w:t>
      </w:r>
    </w:p>
    <w:p w:rsidR="000D1D9A" w:rsidRDefault="000D1D9A" w:rsidP="000D1D9A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«Энциклопедия почемучки» </w:t>
      </w:r>
      <w:proofErr w:type="spellStart"/>
      <w:r>
        <w:rPr>
          <w:sz w:val="28"/>
          <w:szCs w:val="28"/>
          <w:lang w:val="ru-RU"/>
        </w:rPr>
        <w:t>О.Кургузов</w:t>
      </w:r>
      <w:proofErr w:type="spellEnd"/>
      <w:r>
        <w:rPr>
          <w:sz w:val="28"/>
          <w:szCs w:val="28"/>
          <w:lang w:val="ru-RU"/>
        </w:rPr>
        <w:t xml:space="preserve"> М «Лабиринт-К» 2000г.</w:t>
      </w:r>
    </w:p>
    <w:p w:rsidR="000D1D9A" w:rsidRDefault="000D1D9A" w:rsidP="000D1D9A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Справочник по обществознанию  М.  «</w:t>
      </w:r>
      <w:proofErr w:type="spellStart"/>
      <w:r>
        <w:rPr>
          <w:sz w:val="28"/>
          <w:szCs w:val="28"/>
          <w:lang w:val="ru-RU"/>
        </w:rPr>
        <w:t>Астрель</w:t>
      </w:r>
      <w:proofErr w:type="spellEnd"/>
      <w:r>
        <w:rPr>
          <w:sz w:val="28"/>
          <w:szCs w:val="28"/>
          <w:lang w:val="ru-RU"/>
        </w:rPr>
        <w:t>» 2005г</w:t>
      </w:r>
    </w:p>
    <w:p w:rsidR="000D1D9A" w:rsidRDefault="000D1D9A" w:rsidP="000D1D9A">
      <w:pPr>
        <w:spacing w:line="360" w:lineRule="auto"/>
        <w:rPr>
          <w:sz w:val="28"/>
          <w:szCs w:val="28"/>
          <w:lang w:val="ru-RU"/>
        </w:rPr>
      </w:pPr>
    </w:p>
    <w:p w:rsidR="000D1D9A" w:rsidRDefault="000D1D9A" w:rsidP="000D1D9A">
      <w:pPr>
        <w:spacing w:line="360" w:lineRule="auto"/>
        <w:rPr>
          <w:sz w:val="28"/>
          <w:szCs w:val="28"/>
          <w:lang w:val="ru-RU"/>
        </w:rPr>
      </w:pPr>
    </w:p>
    <w:p w:rsidR="000D1D9A" w:rsidRDefault="000D1D9A" w:rsidP="000D1D9A">
      <w:pPr>
        <w:spacing w:line="360" w:lineRule="auto"/>
        <w:jc w:val="center"/>
        <w:rPr>
          <w:b/>
          <w:sz w:val="36"/>
          <w:szCs w:val="36"/>
          <w:lang w:val="ru-RU"/>
        </w:rPr>
      </w:pPr>
    </w:p>
    <w:p w:rsidR="000D1D9A" w:rsidRDefault="000D1D9A" w:rsidP="000D1D9A">
      <w:pPr>
        <w:spacing w:line="360" w:lineRule="auto"/>
        <w:jc w:val="center"/>
        <w:rPr>
          <w:b/>
          <w:sz w:val="36"/>
          <w:szCs w:val="36"/>
          <w:lang w:val="ru-RU"/>
        </w:rPr>
      </w:pPr>
    </w:p>
    <w:p w:rsidR="00F255F2" w:rsidRPr="000D1D9A" w:rsidRDefault="00F255F2">
      <w:pPr>
        <w:rPr>
          <w:lang w:val="ru-RU"/>
        </w:rPr>
      </w:pPr>
    </w:p>
    <w:sectPr w:rsidR="00F255F2" w:rsidRPr="000D1D9A" w:rsidSect="00E8631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EC5AF4"/>
    <w:multiLevelType w:val="hybridMultilevel"/>
    <w:tmpl w:val="1C24DA6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70E2F0A"/>
    <w:multiLevelType w:val="hybridMultilevel"/>
    <w:tmpl w:val="783AEB1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E86318"/>
    <w:rsid w:val="000D1D9A"/>
    <w:rsid w:val="001D6438"/>
    <w:rsid w:val="0034339C"/>
    <w:rsid w:val="00380831"/>
    <w:rsid w:val="00422285"/>
    <w:rsid w:val="00535BE9"/>
    <w:rsid w:val="00791729"/>
    <w:rsid w:val="009731F7"/>
    <w:rsid w:val="0099276E"/>
    <w:rsid w:val="00A27269"/>
    <w:rsid w:val="00A80CC1"/>
    <w:rsid w:val="00AC00F4"/>
    <w:rsid w:val="00B77F79"/>
    <w:rsid w:val="00B80D27"/>
    <w:rsid w:val="00BD5801"/>
    <w:rsid w:val="00BF29E5"/>
    <w:rsid w:val="00BF5053"/>
    <w:rsid w:val="00CD29C1"/>
    <w:rsid w:val="00D43E3F"/>
    <w:rsid w:val="00D65269"/>
    <w:rsid w:val="00D87247"/>
    <w:rsid w:val="00DB7703"/>
    <w:rsid w:val="00E77BEB"/>
    <w:rsid w:val="00E86318"/>
    <w:rsid w:val="00F25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D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0D1D9A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4">
    <w:name w:val="Текст Знак"/>
    <w:basedOn w:val="a0"/>
    <w:link w:val="a3"/>
    <w:rsid w:val="000D1D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qFormat/>
    <w:rsid w:val="000D1D9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D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0D1D9A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4">
    <w:name w:val="Текст Знак"/>
    <w:basedOn w:val="a0"/>
    <w:link w:val="a3"/>
    <w:rsid w:val="000D1D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qFormat/>
    <w:rsid w:val="000D1D9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6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22237-6476-4B89-A648-225EDDBB8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799</Words>
  <Characters>27360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Bce</cp:lastModifiedBy>
  <cp:revision>19</cp:revision>
  <dcterms:created xsi:type="dcterms:W3CDTF">2012-11-04T08:37:00Z</dcterms:created>
  <dcterms:modified xsi:type="dcterms:W3CDTF">2014-09-16T07:43:00Z</dcterms:modified>
</cp:coreProperties>
</file>